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20" w:rsidRPr="00D15220" w:rsidRDefault="00D15220" w:rsidP="00AC5C19">
      <w:pPr>
        <w:pStyle w:val="ConsPlusNormal"/>
        <w:tabs>
          <w:tab w:val="left" w:pos="11265"/>
          <w:tab w:val="right" w:pos="14570"/>
        </w:tabs>
        <w:rPr>
          <w:rFonts w:ascii="Times New Roman" w:hAnsi="Times New Roman" w:cs="Times New Roman"/>
          <w:sz w:val="28"/>
          <w:szCs w:val="28"/>
        </w:rPr>
      </w:pPr>
    </w:p>
    <w:p w:rsidR="00FD1FB5" w:rsidRDefault="00FD1FB5" w:rsidP="00FD1FB5">
      <w:pPr>
        <w:pStyle w:val="ConsPlusNormal"/>
        <w:tabs>
          <w:tab w:val="left" w:pos="11265"/>
          <w:tab w:val="right" w:pos="14570"/>
        </w:tabs>
        <w:ind w:firstLine="6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D1FB5" w:rsidRDefault="00FD1FB5" w:rsidP="00FD1FB5">
      <w:pPr>
        <w:pStyle w:val="ConsPlusNormal"/>
        <w:tabs>
          <w:tab w:val="left" w:pos="11265"/>
          <w:tab w:val="right" w:pos="14570"/>
        </w:tabs>
        <w:ind w:firstLine="6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1FB5" w:rsidRDefault="00FD1FB5" w:rsidP="00FD1FB5">
      <w:pPr>
        <w:pStyle w:val="ConsPlusNormal"/>
        <w:tabs>
          <w:tab w:val="left" w:pos="11265"/>
          <w:tab w:val="right" w:pos="14570"/>
        </w:tabs>
        <w:ind w:firstLine="6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</w:t>
      </w:r>
      <w:proofErr w:type="spellEnd"/>
    </w:p>
    <w:p w:rsidR="00FD1FB5" w:rsidRDefault="00FD1FB5" w:rsidP="00FD1FB5">
      <w:pPr>
        <w:pStyle w:val="ConsPlusNormal"/>
        <w:tabs>
          <w:tab w:val="left" w:pos="11265"/>
          <w:tab w:val="right" w:pos="14570"/>
        </w:tabs>
        <w:ind w:firstLine="66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A63C1B">
        <w:rPr>
          <w:rFonts w:ascii="Times New Roman" w:hAnsi="Times New Roman" w:cs="Times New Roman"/>
          <w:sz w:val="28"/>
          <w:szCs w:val="28"/>
        </w:rPr>
        <w:t>от 29.12.2022 №  509</w:t>
      </w:r>
    </w:p>
    <w:p w:rsidR="00FD1FB5" w:rsidRPr="001E1017" w:rsidRDefault="00FD1FB5" w:rsidP="00FD1FB5">
      <w:pPr>
        <w:pStyle w:val="ConsPlusNormal"/>
        <w:tabs>
          <w:tab w:val="left" w:pos="11265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 w:rsidRPr="001E10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FB5" w:rsidRDefault="00FD1FB5" w:rsidP="00FD1FB5">
      <w:pPr>
        <w:pStyle w:val="a5"/>
        <w:jc w:val="center"/>
        <w:rPr>
          <w:sz w:val="28"/>
          <w:szCs w:val="28"/>
        </w:rPr>
      </w:pPr>
      <w:r w:rsidRPr="001E1017">
        <w:rPr>
          <w:sz w:val="28"/>
          <w:szCs w:val="28"/>
        </w:rPr>
        <w:t xml:space="preserve">План реализации муниципальной программы </w:t>
      </w:r>
      <w:r w:rsidRPr="00206408">
        <w:rPr>
          <w:sz w:val="28"/>
          <w:szCs w:val="28"/>
        </w:rPr>
        <w:t>«Адресная инвестиционная программа капитальных вложений городского округа г. Бор»</w:t>
      </w:r>
      <w:r>
        <w:rPr>
          <w:sz w:val="28"/>
          <w:szCs w:val="28"/>
        </w:rPr>
        <w:t xml:space="preserve"> </w:t>
      </w:r>
      <w:r w:rsidRPr="001E1017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1E10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63C1B">
        <w:rPr>
          <w:sz w:val="28"/>
          <w:szCs w:val="28"/>
        </w:rPr>
        <w:t xml:space="preserve">(в редакции постановлений администрации городского округа </w:t>
      </w:r>
      <w:proofErr w:type="spellStart"/>
      <w:r w:rsidRPr="00A63C1B">
        <w:rPr>
          <w:sz w:val="28"/>
          <w:szCs w:val="28"/>
        </w:rPr>
        <w:t>г</w:t>
      </w:r>
      <w:proofErr w:type="gramStart"/>
      <w:r w:rsidRPr="00A63C1B">
        <w:rPr>
          <w:sz w:val="28"/>
          <w:szCs w:val="28"/>
        </w:rPr>
        <w:t>.Б</w:t>
      </w:r>
      <w:proofErr w:type="gramEnd"/>
      <w:r w:rsidRPr="00A63C1B">
        <w:rPr>
          <w:sz w:val="28"/>
          <w:szCs w:val="28"/>
        </w:rPr>
        <w:t>ор</w:t>
      </w:r>
      <w:proofErr w:type="spellEnd"/>
      <w:r w:rsidRPr="00A63C1B">
        <w:rPr>
          <w:sz w:val="28"/>
          <w:szCs w:val="28"/>
        </w:rPr>
        <w:t xml:space="preserve"> от 31.03.2023 №1943, от 05.06.2023 №3342</w:t>
      </w:r>
      <w:r>
        <w:rPr>
          <w:sz w:val="28"/>
          <w:szCs w:val="28"/>
        </w:rPr>
        <w:t>, от 03.07.2023 №3879, от 01.08.2023 №4427, от 04.09.2023 №5187, от 03.10.2023 №5875, от 08.11.2023 №6646</w:t>
      </w:r>
      <w:r>
        <w:rPr>
          <w:sz w:val="28"/>
          <w:szCs w:val="28"/>
        </w:rPr>
        <w:t>, от 04.12.2023 №7219</w:t>
      </w:r>
      <w:r>
        <w:rPr>
          <w:sz w:val="28"/>
          <w:szCs w:val="28"/>
        </w:rPr>
        <w:t>)</w:t>
      </w:r>
    </w:p>
    <w:p w:rsidR="00E26A82" w:rsidRDefault="00E26A82" w:rsidP="00E86A99">
      <w:pPr>
        <w:pStyle w:val="a5"/>
        <w:jc w:val="center"/>
        <w:rPr>
          <w:sz w:val="28"/>
          <w:szCs w:val="28"/>
        </w:rPr>
      </w:pPr>
    </w:p>
    <w:tbl>
      <w:tblPr>
        <w:tblW w:w="16019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5"/>
        <w:gridCol w:w="1440"/>
        <w:gridCol w:w="1085"/>
        <w:gridCol w:w="1984"/>
        <w:gridCol w:w="1659"/>
        <w:gridCol w:w="1560"/>
        <w:gridCol w:w="1700"/>
        <w:gridCol w:w="1601"/>
        <w:gridCol w:w="1128"/>
        <w:gridCol w:w="7"/>
      </w:tblGrid>
      <w:tr w:rsidR="00E055A6" w:rsidRPr="0001117C" w:rsidTr="008D36B1">
        <w:trPr>
          <w:gridAfter w:val="1"/>
          <w:wAfter w:w="7" w:type="dxa"/>
          <w:trHeight w:val="21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Default="00E055A6" w:rsidP="00E055A6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A6" w:rsidRPr="00893DF0" w:rsidRDefault="00151176" w:rsidP="00D17BF5">
            <w:pPr>
              <w:jc w:val="center"/>
              <w:rPr>
                <w:b/>
              </w:rPr>
            </w:pPr>
            <w:r>
              <w:t>Муниципальная программа</w:t>
            </w:r>
            <w:r w:rsidR="006F322C">
              <w:t xml:space="preserve"> </w:t>
            </w:r>
            <w:r w:rsidR="00E055A6" w:rsidRPr="00893DF0">
              <w:t>«Адресная инвестиционная программа капитальных вложений городского округа г. Бор»</w:t>
            </w:r>
          </w:p>
        </w:tc>
      </w:tr>
      <w:tr w:rsidR="00E055A6" w:rsidRPr="0001117C" w:rsidTr="008D36B1">
        <w:trPr>
          <w:gridAfter w:val="1"/>
          <w:wAfter w:w="7" w:type="dxa"/>
          <w:trHeight w:val="21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Default="00E055A6" w:rsidP="00E055A6">
            <w:pPr>
              <w:rPr>
                <w:b/>
                <w:bCs/>
              </w:rPr>
            </w:pPr>
            <w:r>
              <w:rPr>
                <w:b/>
                <w:bCs/>
              </w:rPr>
              <w:t>Реквизиты 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A6" w:rsidRPr="00F31A08" w:rsidRDefault="006F322C" w:rsidP="005616FB">
            <w:pPr>
              <w:jc w:val="center"/>
            </w:pPr>
            <w:r>
              <w:t>Утверждена п</w:t>
            </w:r>
            <w:r w:rsidR="00F31A08" w:rsidRPr="00F31A08">
              <w:t>остановление</w:t>
            </w:r>
            <w:r>
              <w:t>м</w:t>
            </w:r>
            <w:r w:rsidR="00F31A08" w:rsidRPr="00F31A08">
              <w:t xml:space="preserve"> администрации городского округа </w:t>
            </w:r>
            <w:proofErr w:type="spellStart"/>
            <w:r w:rsidR="00F31A08" w:rsidRPr="00F31A08">
              <w:t>г</w:t>
            </w:r>
            <w:proofErr w:type="gramStart"/>
            <w:r w:rsidR="00F31A08" w:rsidRPr="00F31A08">
              <w:t>.Б</w:t>
            </w:r>
            <w:proofErr w:type="gramEnd"/>
            <w:r w:rsidR="00F31A08" w:rsidRPr="00F31A08">
              <w:t>ор</w:t>
            </w:r>
            <w:proofErr w:type="spellEnd"/>
            <w:r w:rsidR="00F31A08" w:rsidRPr="00F31A08">
              <w:t xml:space="preserve"> от 07.11.2016 </w:t>
            </w:r>
            <w:r w:rsidR="00F31A08" w:rsidRPr="00151176">
              <w:t>№5202</w:t>
            </w:r>
            <w:r w:rsidR="00F31A08" w:rsidRPr="00F31A08">
              <w:t xml:space="preserve"> </w:t>
            </w:r>
            <w:r w:rsidR="001C54A9" w:rsidRPr="001C54A9">
              <w:t xml:space="preserve">(в редакции постановлений от </w:t>
            </w:r>
            <w:r w:rsidR="001C54A9">
              <w:t>07</w:t>
            </w:r>
            <w:r w:rsidR="001C54A9" w:rsidRPr="001C54A9">
              <w:t>.0</w:t>
            </w:r>
            <w:r w:rsidR="001C54A9">
              <w:t>2</w:t>
            </w:r>
            <w:r w:rsidR="001C54A9" w:rsidRPr="001C54A9">
              <w:t>.202</w:t>
            </w:r>
            <w:r w:rsidR="001C54A9">
              <w:t>3</w:t>
            </w:r>
            <w:r w:rsidR="001C54A9" w:rsidRPr="001C54A9">
              <w:t xml:space="preserve"> №</w:t>
            </w:r>
            <w:r w:rsidR="001C54A9">
              <w:t>788</w:t>
            </w:r>
            <w:r w:rsidR="00AE4738">
              <w:t>, от 07.03.2023 №1373</w:t>
            </w:r>
            <w:r w:rsidR="00365896">
              <w:t>, от 31.03.2023 №1942</w:t>
            </w:r>
            <w:r w:rsidR="005616FB">
              <w:t>, от 05.06.2023 №3341</w:t>
            </w:r>
            <w:r w:rsidR="001D6569">
              <w:t>, от 30.06.2023 №3878</w:t>
            </w:r>
            <w:r w:rsidR="009E6DCB">
              <w:t>, от 01.08.2023 №4426</w:t>
            </w:r>
            <w:r w:rsidR="00170FC1">
              <w:t>, от 04.09.2023 №5186</w:t>
            </w:r>
            <w:r w:rsidR="00F12FAA" w:rsidRPr="00F12FAA">
              <w:t>, от 03.11.2023 №6575</w:t>
            </w:r>
            <w:r w:rsidR="00FD1FB5">
              <w:t>, от 04.12.2023 №7218</w:t>
            </w:r>
            <w:bookmarkStart w:id="0" w:name="_GoBack"/>
            <w:bookmarkEnd w:id="0"/>
            <w:r w:rsidR="001C54A9" w:rsidRPr="001C54A9">
              <w:t>)</w:t>
            </w:r>
          </w:p>
        </w:tc>
      </w:tr>
      <w:tr w:rsidR="00E055A6" w:rsidRPr="0001117C" w:rsidTr="008D36B1">
        <w:trPr>
          <w:gridAfter w:val="1"/>
          <w:wAfter w:w="7" w:type="dxa"/>
          <w:trHeight w:val="211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Default="00E055A6" w:rsidP="00E055A6">
            <w:pPr>
              <w:rPr>
                <w:b/>
                <w:bCs/>
              </w:rPr>
            </w:pPr>
            <w:r>
              <w:rPr>
                <w:b/>
                <w:bCs/>
              </w:rPr>
              <w:t>Ответственный исполнитель Программы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A6" w:rsidRPr="009766A0" w:rsidRDefault="006C408D" w:rsidP="005D6AB0">
            <w:pPr>
              <w:jc w:val="center"/>
              <w:rPr>
                <w:b/>
              </w:rPr>
            </w:pPr>
            <w:r w:rsidRPr="00A946A8">
              <w:t>Админ</w:t>
            </w:r>
            <w:r w:rsidR="005D6AB0">
              <w:t xml:space="preserve">истрация городского округа </w:t>
            </w:r>
            <w:proofErr w:type="spellStart"/>
            <w:r w:rsidR="005D6AB0">
              <w:t>г</w:t>
            </w:r>
            <w:proofErr w:type="gramStart"/>
            <w:r w:rsidR="005D6AB0">
              <w:t>.</w:t>
            </w:r>
            <w:r w:rsidRPr="00A946A8">
              <w:t>Б</w:t>
            </w:r>
            <w:proofErr w:type="gramEnd"/>
            <w:r w:rsidRPr="00A946A8">
              <w:t>ор</w:t>
            </w:r>
            <w:proofErr w:type="spellEnd"/>
            <w:r w:rsidR="009766A0">
              <w:t xml:space="preserve"> (</w:t>
            </w:r>
            <w:proofErr w:type="spellStart"/>
            <w:r w:rsidR="009766A0">
              <w:t>МКУ</w:t>
            </w:r>
            <w:r w:rsidR="009766A0" w:rsidRPr="009766A0">
              <w:t>”</w:t>
            </w:r>
            <w:r w:rsidR="009766A0">
              <w:t>Борстройзаказчик</w:t>
            </w:r>
            <w:proofErr w:type="spellEnd"/>
            <w:r w:rsidR="009766A0" w:rsidRPr="009766A0">
              <w:t>”</w:t>
            </w:r>
            <w:r w:rsidR="009766A0">
              <w:t>)</w:t>
            </w:r>
          </w:p>
        </w:tc>
      </w:tr>
      <w:tr w:rsidR="00E055A6" w:rsidRPr="0001117C" w:rsidTr="00BF1479">
        <w:trPr>
          <w:gridAfter w:val="1"/>
          <w:wAfter w:w="7" w:type="dxa"/>
          <w:trHeight w:val="1014"/>
        </w:trPr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0121B9" w:rsidRDefault="00E055A6" w:rsidP="00A102E2">
            <w:pPr>
              <w:ind w:right="-28"/>
              <w:jc w:val="center"/>
              <w:rPr>
                <w:b/>
                <w:bCs/>
              </w:rPr>
            </w:pPr>
            <w:r w:rsidRPr="000121B9">
              <w:rPr>
                <w:b/>
                <w:bCs/>
              </w:rPr>
              <w:t>Наименование подпрограммы, основного мероприятия подпрограммы/ мероприятий в рамках основного мероприятия под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3E2281" w:rsidRDefault="00E055A6" w:rsidP="00A102E2">
            <w:pPr>
              <w:tabs>
                <w:tab w:val="left" w:pos="1412"/>
              </w:tabs>
              <w:ind w:hanging="11"/>
              <w:jc w:val="center"/>
              <w:rPr>
                <w:b/>
                <w:bCs/>
              </w:rPr>
            </w:pPr>
            <w:r w:rsidRPr="003E2281">
              <w:rPr>
                <w:b/>
                <w:bCs/>
              </w:rPr>
              <w:t>Ответственный исполнитель   (соисполнитель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055A6" w:rsidRPr="003E2281" w:rsidRDefault="00E055A6" w:rsidP="00A102E2">
            <w:pPr>
              <w:jc w:val="center"/>
              <w:rPr>
                <w:b/>
                <w:bCs/>
              </w:rPr>
            </w:pPr>
            <w:r w:rsidRPr="003E2281">
              <w:rPr>
                <w:b/>
                <w:bCs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5A6" w:rsidRPr="003E2281" w:rsidRDefault="00E055A6" w:rsidP="00A102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Pr="003E2281">
              <w:rPr>
                <w:b/>
                <w:bCs/>
              </w:rPr>
              <w:t>раткое описание</w:t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A6" w:rsidRPr="000249E3" w:rsidRDefault="00E055A6" w:rsidP="00A102E2">
            <w:pPr>
              <w:jc w:val="center"/>
              <w:rPr>
                <w:b/>
              </w:rPr>
            </w:pPr>
            <w:r>
              <w:rPr>
                <w:b/>
              </w:rPr>
              <w:t xml:space="preserve">Финансирование,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</w:tr>
      <w:tr w:rsidR="00E055A6" w:rsidRPr="0001117C" w:rsidTr="006342E1">
        <w:trPr>
          <w:trHeight w:val="1154"/>
        </w:trPr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3E2281" w:rsidRDefault="00E055A6" w:rsidP="00D17BF5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3E2281" w:rsidRDefault="00E055A6" w:rsidP="00D17BF5">
            <w:pPr>
              <w:rPr>
                <w:b/>
                <w:bCs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  <w:r w:rsidRPr="003E2281">
              <w:rPr>
                <w:b/>
                <w:bCs/>
              </w:rPr>
              <w:t>Всего,</w:t>
            </w:r>
            <w:r w:rsidR="00A102E2">
              <w:rPr>
                <w:b/>
                <w:bCs/>
              </w:rPr>
              <w:t xml:space="preserve"> </w:t>
            </w:r>
            <w:r w:rsidRPr="003E2281">
              <w:rPr>
                <w:b/>
                <w:bCs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бюджета ГО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Б</w:t>
            </w:r>
            <w:proofErr w:type="gramEnd"/>
            <w:r>
              <w:rPr>
                <w:b/>
                <w:bCs/>
              </w:rPr>
              <w:t>ор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редства </w:t>
            </w:r>
            <w:proofErr w:type="gramStart"/>
            <w:r>
              <w:rPr>
                <w:b/>
                <w:bCs/>
              </w:rPr>
              <w:t>из</w:t>
            </w:r>
            <w:proofErr w:type="gramEnd"/>
            <w:r>
              <w:rPr>
                <w:b/>
                <w:bCs/>
              </w:rPr>
              <w:t xml:space="preserve"> о</w:t>
            </w:r>
            <w:r w:rsidRPr="003E2281">
              <w:rPr>
                <w:b/>
                <w:bCs/>
              </w:rPr>
              <w:t>бластно</w:t>
            </w:r>
            <w:r>
              <w:rPr>
                <w:b/>
                <w:bCs/>
              </w:rPr>
              <w:t>го</w:t>
            </w:r>
            <w:r w:rsidRPr="003E2281">
              <w:rPr>
                <w:b/>
                <w:bCs/>
              </w:rPr>
              <w:t xml:space="preserve"> </w:t>
            </w:r>
          </w:p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  <w:r w:rsidRPr="003E2281">
              <w:rPr>
                <w:b/>
                <w:bCs/>
              </w:rPr>
              <w:t>бюджет</w:t>
            </w:r>
            <w:r>
              <w:rPr>
                <w:b/>
                <w:bCs/>
              </w:rPr>
              <w:t>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ства из ф</w:t>
            </w:r>
            <w:r w:rsidRPr="003E2281">
              <w:rPr>
                <w:b/>
                <w:bCs/>
              </w:rPr>
              <w:t>едеральн</w:t>
            </w:r>
            <w:r>
              <w:rPr>
                <w:b/>
                <w:bCs/>
              </w:rPr>
              <w:t xml:space="preserve">ого </w:t>
            </w:r>
            <w:r w:rsidRPr="003E2281">
              <w:rPr>
                <w:b/>
                <w:bCs/>
              </w:rPr>
              <w:t>бюджет</w:t>
            </w:r>
            <w:r>
              <w:rPr>
                <w:b/>
                <w:bCs/>
              </w:rPr>
              <w:t>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3E2281" w:rsidRDefault="00E055A6" w:rsidP="00D17BF5">
            <w:pPr>
              <w:jc w:val="center"/>
              <w:rPr>
                <w:b/>
                <w:bCs/>
              </w:rPr>
            </w:pPr>
            <w:r w:rsidRPr="003E2281">
              <w:rPr>
                <w:b/>
                <w:bCs/>
              </w:rPr>
              <w:t>Прочие источники</w:t>
            </w:r>
          </w:p>
        </w:tc>
      </w:tr>
      <w:tr w:rsidR="00E055A6" w:rsidRPr="0001117C" w:rsidTr="006342E1">
        <w:trPr>
          <w:trHeight w:val="310"/>
          <w:tblHeader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01117C" w:rsidRDefault="00E055A6" w:rsidP="00D17BF5">
            <w:pPr>
              <w:jc w:val="center"/>
              <w:rPr>
                <w:sz w:val="16"/>
                <w:szCs w:val="16"/>
              </w:rPr>
            </w:pPr>
            <w: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5A6" w:rsidRPr="00C67EC2" w:rsidRDefault="00E055A6" w:rsidP="00D17BF5">
            <w:pPr>
              <w:jc w:val="center"/>
            </w:pPr>
            <w:r w:rsidRPr="00C67EC2"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5A6" w:rsidRPr="00C67EC2" w:rsidRDefault="00E055A6" w:rsidP="00D17BF5">
            <w:pPr>
              <w:jc w:val="center"/>
            </w:pPr>
            <w:r w:rsidRPr="00C67EC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A6" w:rsidRPr="00C67EC2" w:rsidRDefault="0001769A" w:rsidP="00D17BF5">
            <w:pPr>
              <w:jc w:val="center"/>
            </w:pPr>
            <w: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5A6" w:rsidRPr="00C67EC2" w:rsidRDefault="0001769A" w:rsidP="00D17BF5">
            <w:pPr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Default="0001769A" w:rsidP="00D17BF5">
            <w:pPr>
              <w:jc w:val="center"/>
            </w:pPr>
            <w: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C67EC2" w:rsidRDefault="0001769A" w:rsidP="00D17BF5">
            <w:pPr>
              <w:jc w:val="center"/>
            </w:pPr>
            <w: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5A6" w:rsidRPr="00C67EC2" w:rsidRDefault="0001769A" w:rsidP="00D17BF5">
            <w:pPr>
              <w:jc w:val="center"/>
            </w:pPr>
            <w: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5A6" w:rsidRPr="00C67EC2" w:rsidRDefault="0001769A" w:rsidP="0001769A">
            <w:pPr>
              <w:jc w:val="center"/>
            </w:pPr>
            <w:r>
              <w:t>9</w:t>
            </w:r>
          </w:p>
        </w:tc>
      </w:tr>
      <w:tr w:rsidR="007954B8" w:rsidRPr="0099107B" w:rsidTr="00F51BCE">
        <w:trPr>
          <w:trHeight w:val="51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8" w:rsidRDefault="007954B8" w:rsidP="00D17BF5">
            <w:pPr>
              <w:jc w:val="both"/>
            </w:pPr>
            <w:r w:rsidRPr="00A946A8">
              <w:rPr>
                <w:b/>
                <w:bCs/>
              </w:rPr>
              <w:t>Подпрограмма 1.</w:t>
            </w:r>
            <w:r w:rsidRPr="00A946A8">
              <w:t xml:space="preserve"> «Развитие социальной и инженерной инфраструктуры городского округа г</w:t>
            </w:r>
            <w:r>
              <w:t>.</w:t>
            </w:r>
            <w:r w:rsidRPr="00A946A8">
              <w:t xml:space="preserve"> Бор</w:t>
            </w:r>
            <w:r>
              <w:t>»</w:t>
            </w:r>
            <w:r w:rsidRPr="00A946A8">
              <w:t xml:space="preserve"> </w:t>
            </w:r>
          </w:p>
          <w:p w:rsidR="007954B8" w:rsidRPr="00A946A8" w:rsidRDefault="007954B8" w:rsidP="00D17BF5">
            <w:pPr>
              <w:jc w:val="both"/>
            </w:pPr>
            <w:r w:rsidRPr="00A946A8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8" w:rsidRPr="00A946A8" w:rsidRDefault="007954B8" w:rsidP="00CE715A">
            <w:pPr>
              <w:jc w:val="center"/>
            </w:pPr>
            <w:r w:rsidRPr="00A946A8">
              <w:t xml:space="preserve">Администрация городского округа </w:t>
            </w:r>
            <w:proofErr w:type="spellStart"/>
            <w:r w:rsidRPr="00A946A8">
              <w:t>г</w:t>
            </w:r>
            <w:proofErr w:type="gramStart"/>
            <w:r>
              <w:t>.</w:t>
            </w:r>
            <w:r w:rsidRPr="00A946A8">
              <w:t>Б</w:t>
            </w:r>
            <w:proofErr w:type="gramEnd"/>
            <w:r w:rsidRPr="00A946A8">
              <w:t>ор</w:t>
            </w:r>
            <w:proofErr w:type="spellEnd"/>
            <w:r w:rsidRPr="00A946A8">
              <w:t xml:space="preserve"> (МКУ «</w:t>
            </w:r>
            <w:proofErr w:type="spellStart"/>
            <w:r w:rsidRPr="00A946A8">
              <w:t>Борстройзаказчик</w:t>
            </w:r>
            <w:proofErr w:type="spellEnd"/>
            <w:r w:rsidRPr="00A946A8">
              <w:t>»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8" w:rsidRPr="00A946A8" w:rsidRDefault="007954B8" w:rsidP="00D17BF5">
            <w:pPr>
              <w:jc w:val="center"/>
            </w:pPr>
          </w:p>
          <w:p w:rsidR="007954B8" w:rsidRPr="00A946A8" w:rsidRDefault="007954B8" w:rsidP="00D17BF5">
            <w:pPr>
              <w:jc w:val="center"/>
            </w:pPr>
          </w:p>
          <w:p w:rsidR="007954B8" w:rsidRDefault="007954B8" w:rsidP="00CF698B">
            <w:pPr>
              <w:jc w:val="center"/>
            </w:pPr>
            <w:r>
              <w:t>январь-декабрь</w:t>
            </w:r>
          </w:p>
          <w:p w:rsidR="007954B8" w:rsidRPr="00A946A8" w:rsidRDefault="007954B8" w:rsidP="000D23F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B8" w:rsidRPr="0026734D" w:rsidRDefault="007954B8" w:rsidP="0037584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47689">
              <w:rPr>
                <w:color w:val="000000" w:themeColor="text1"/>
                <w:sz w:val="22"/>
                <w:szCs w:val="22"/>
              </w:rPr>
              <w:t xml:space="preserve">Ввод в действие </w:t>
            </w:r>
            <w:r w:rsidR="009908EA" w:rsidRPr="00547689">
              <w:rPr>
                <w:color w:val="000000" w:themeColor="text1"/>
                <w:sz w:val="22"/>
                <w:szCs w:val="22"/>
              </w:rPr>
              <w:t>1</w:t>
            </w:r>
            <w:r w:rsidR="00375844">
              <w:rPr>
                <w:color w:val="000000" w:themeColor="text1"/>
                <w:sz w:val="22"/>
                <w:szCs w:val="22"/>
              </w:rPr>
              <w:t>3</w:t>
            </w:r>
            <w:r w:rsidRPr="00547689">
              <w:rPr>
                <w:color w:val="000000" w:themeColor="text1"/>
                <w:sz w:val="22"/>
                <w:szCs w:val="22"/>
              </w:rPr>
              <w:t xml:space="preserve"> объект</w:t>
            </w:r>
            <w:r w:rsidR="009908EA" w:rsidRPr="00547689">
              <w:rPr>
                <w:color w:val="000000" w:themeColor="text1"/>
                <w:sz w:val="22"/>
                <w:szCs w:val="22"/>
              </w:rPr>
              <w:t>ов строительства,</w:t>
            </w:r>
            <w:r w:rsidR="00FE3662" w:rsidRPr="0054768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47689">
              <w:rPr>
                <w:color w:val="000000" w:themeColor="text1"/>
                <w:sz w:val="22"/>
                <w:szCs w:val="22"/>
              </w:rPr>
              <w:t>разработка проектно-сметной документации по</w:t>
            </w:r>
            <w:r w:rsidR="00375844">
              <w:rPr>
                <w:color w:val="000000" w:themeColor="text1"/>
                <w:sz w:val="22"/>
                <w:szCs w:val="22"/>
              </w:rPr>
              <w:t xml:space="preserve"> 2</w:t>
            </w:r>
            <w:r w:rsidRPr="00547689">
              <w:rPr>
                <w:color w:val="000000" w:themeColor="text1"/>
                <w:sz w:val="22"/>
                <w:szCs w:val="22"/>
              </w:rPr>
              <w:t xml:space="preserve"> объектам</w:t>
            </w:r>
            <w:r w:rsidRPr="002C52B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8" w:rsidRPr="00D1312D" w:rsidRDefault="00D65DE1" w:rsidP="00467934">
            <w:pPr>
              <w:jc w:val="center"/>
              <w:rPr>
                <w:b/>
                <w:highlight w:val="yellow"/>
              </w:rPr>
            </w:pPr>
            <w:r w:rsidRPr="00467934">
              <w:rPr>
                <w:b/>
                <w:bCs/>
                <w:color w:val="000000"/>
              </w:rPr>
              <w:t>104</w:t>
            </w:r>
            <w:r w:rsidR="00731A41" w:rsidRPr="00467934">
              <w:rPr>
                <w:b/>
                <w:bCs/>
                <w:color w:val="000000"/>
              </w:rPr>
              <w:t>9394</w:t>
            </w:r>
            <w:r w:rsidRPr="00467934">
              <w:rPr>
                <w:b/>
                <w:bCs/>
                <w:color w:val="000000"/>
              </w:rPr>
              <w:t>,</w:t>
            </w:r>
            <w:r w:rsidR="00467934" w:rsidRPr="00467934">
              <w:rPr>
                <w:b/>
                <w:bCs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8" w:rsidRPr="00D1312D" w:rsidRDefault="00D65DE1" w:rsidP="00467934">
            <w:pPr>
              <w:jc w:val="center"/>
              <w:rPr>
                <w:b/>
                <w:highlight w:val="yellow"/>
              </w:rPr>
            </w:pPr>
            <w:r w:rsidRPr="00467934">
              <w:rPr>
                <w:b/>
                <w:color w:val="000000"/>
              </w:rPr>
              <w:t>47</w:t>
            </w:r>
            <w:r w:rsidR="00731A41" w:rsidRPr="00467934">
              <w:rPr>
                <w:b/>
                <w:color w:val="000000"/>
              </w:rPr>
              <w:t>589</w:t>
            </w:r>
            <w:r w:rsidRPr="00467934">
              <w:rPr>
                <w:b/>
                <w:color w:val="000000"/>
              </w:rPr>
              <w:t>,</w:t>
            </w:r>
            <w:r w:rsidR="00467934" w:rsidRPr="00467934">
              <w:rPr>
                <w:b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8" w:rsidRPr="00D1312D" w:rsidRDefault="00551713" w:rsidP="00551713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67934">
              <w:rPr>
                <w:b/>
                <w:color w:val="000000"/>
              </w:rPr>
              <w:t>939921</w:t>
            </w:r>
            <w:r w:rsidR="00D361CF" w:rsidRPr="00467934">
              <w:rPr>
                <w:b/>
                <w:color w:val="000000"/>
              </w:rPr>
              <w:t>,</w:t>
            </w:r>
            <w:r w:rsidRPr="00467934">
              <w:rPr>
                <w:b/>
                <w:color w:val="00000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8" w:rsidRPr="00395084" w:rsidRDefault="002C52B7" w:rsidP="007954B8">
            <w:pPr>
              <w:jc w:val="center"/>
              <w:rPr>
                <w:b/>
                <w:bCs/>
                <w:lang w:val="en-US"/>
              </w:rPr>
            </w:pPr>
            <w:r w:rsidRPr="00395084">
              <w:rPr>
                <w:b/>
                <w:color w:val="000000"/>
              </w:rPr>
              <w:t>61884,3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B8" w:rsidRPr="00395084" w:rsidRDefault="007954B8" w:rsidP="007954B8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</w:tr>
      <w:tr w:rsidR="00E055A6" w:rsidRPr="0099107B" w:rsidTr="006342E1">
        <w:trPr>
          <w:trHeight w:val="46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096756" w:rsidRDefault="00E055A6" w:rsidP="00D17BF5">
            <w:pPr>
              <w:tabs>
                <w:tab w:val="num" w:pos="360"/>
              </w:tabs>
              <w:jc w:val="both"/>
              <w:rPr>
                <w:b/>
                <w:bCs/>
              </w:rPr>
            </w:pPr>
            <w:r w:rsidRPr="00096756">
              <w:rPr>
                <w:b/>
                <w:bCs/>
              </w:rPr>
              <w:t xml:space="preserve">1.1.Основное мероприятие. </w:t>
            </w:r>
            <w:r w:rsidRPr="00096756">
              <w:rPr>
                <w:bCs/>
              </w:rPr>
              <w:t>«</w:t>
            </w:r>
            <w:r w:rsidRPr="00096756">
              <w:t xml:space="preserve">Содержание, ремонт, техническое обслуживание объектов капитального строительства, </w:t>
            </w:r>
            <w:r w:rsidRPr="00096756">
              <w:lastRenderedPageBreak/>
              <w:t>введенных в эксплуатацию до момента передачи в муниципальную казну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A946A8" w:rsidRDefault="00E055A6" w:rsidP="00CE715A">
            <w:pPr>
              <w:jc w:val="center"/>
            </w:pPr>
            <w:r w:rsidRPr="00A946A8">
              <w:lastRenderedPageBreak/>
              <w:t xml:space="preserve">Администрация городского округа </w:t>
            </w:r>
            <w:proofErr w:type="spellStart"/>
            <w:r w:rsidRPr="00A946A8">
              <w:t>г</w:t>
            </w:r>
            <w:proofErr w:type="gramStart"/>
            <w:r w:rsidR="00CE715A">
              <w:t>.</w:t>
            </w:r>
            <w:r w:rsidRPr="00A946A8">
              <w:t>Б</w:t>
            </w:r>
            <w:proofErr w:type="gramEnd"/>
            <w:r w:rsidRPr="00A946A8">
              <w:t>ор</w:t>
            </w:r>
            <w:proofErr w:type="spellEnd"/>
            <w:r w:rsidRPr="00A946A8">
              <w:t xml:space="preserve"> </w:t>
            </w:r>
            <w:r w:rsidRPr="00A946A8">
              <w:lastRenderedPageBreak/>
              <w:t>(МКУ «</w:t>
            </w:r>
            <w:proofErr w:type="spellStart"/>
            <w:r w:rsidRPr="00A946A8">
              <w:t>Борстройзаказчик</w:t>
            </w:r>
            <w:proofErr w:type="spellEnd"/>
            <w:r w:rsidRPr="00A946A8">
              <w:t>»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Default="00E055A6" w:rsidP="00D17BF5">
            <w:pPr>
              <w:jc w:val="center"/>
            </w:pPr>
          </w:p>
          <w:p w:rsidR="00E055A6" w:rsidRDefault="00CF698B" w:rsidP="00D17BF5">
            <w:pPr>
              <w:jc w:val="center"/>
            </w:pPr>
            <w:r>
              <w:t>январь-декабрь</w:t>
            </w:r>
          </w:p>
          <w:p w:rsidR="00E055A6" w:rsidRPr="00A946A8" w:rsidRDefault="00E055A6" w:rsidP="00D17BF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26734D" w:rsidRDefault="00E055A6" w:rsidP="00D17BF5">
            <w:pPr>
              <w:jc w:val="center"/>
              <w:rPr>
                <w:highlight w:val="yellow"/>
              </w:rPr>
            </w:pPr>
            <w:r w:rsidRPr="00CE587F">
              <w:t xml:space="preserve">Обслуживание объектов строительства до момента передачи </w:t>
            </w:r>
            <w:r w:rsidRPr="00CE587F">
              <w:lastRenderedPageBreak/>
              <w:t xml:space="preserve">в муниципальную казну городского округа </w:t>
            </w:r>
            <w:proofErr w:type="spellStart"/>
            <w:r w:rsidRPr="00CE587F">
              <w:t>г</w:t>
            </w:r>
            <w:proofErr w:type="gramStart"/>
            <w:r w:rsidRPr="00CE587F">
              <w:t>.Б</w:t>
            </w:r>
            <w:proofErr w:type="gramEnd"/>
            <w:r w:rsidRPr="00CE587F">
              <w:t>ор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D1312D" w:rsidRDefault="00E055A6" w:rsidP="00D17BF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4F6ED8" w:rsidRPr="00D1312D" w:rsidRDefault="004F6ED8" w:rsidP="00D17BF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E055A6" w:rsidRPr="00D1312D" w:rsidRDefault="00D1312D" w:rsidP="0001243E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1312D">
              <w:rPr>
                <w:b/>
                <w:bCs/>
                <w:color w:val="000000"/>
              </w:rPr>
              <w:t>45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D1312D" w:rsidRDefault="00E055A6" w:rsidP="00D17BF5">
            <w:pPr>
              <w:jc w:val="center"/>
              <w:rPr>
                <w:b/>
                <w:bCs/>
                <w:color w:val="000000"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  <w:color w:val="000000"/>
              </w:rPr>
            </w:pPr>
          </w:p>
          <w:p w:rsidR="004F6ED8" w:rsidRPr="00D1312D" w:rsidRDefault="004F6ED8" w:rsidP="00D17BF5">
            <w:pPr>
              <w:jc w:val="center"/>
              <w:rPr>
                <w:b/>
                <w:bCs/>
                <w:color w:val="000000"/>
              </w:rPr>
            </w:pPr>
          </w:p>
          <w:p w:rsidR="00E055A6" w:rsidRPr="00D1312D" w:rsidRDefault="00D1312D" w:rsidP="0001243E">
            <w:pPr>
              <w:jc w:val="center"/>
              <w:rPr>
                <w:b/>
                <w:bCs/>
                <w:color w:val="000000"/>
              </w:rPr>
            </w:pPr>
            <w:r w:rsidRPr="00D1312D">
              <w:rPr>
                <w:b/>
                <w:bCs/>
                <w:color w:val="000000"/>
              </w:rPr>
              <w:t>45</w:t>
            </w:r>
            <w:r w:rsidR="00CA2D39" w:rsidRPr="00D1312D">
              <w:rPr>
                <w:b/>
                <w:bCs/>
                <w:color w:val="000000"/>
              </w:rPr>
              <w:t>46,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</w:p>
          <w:p w:rsidR="004F6ED8" w:rsidRPr="00D1312D" w:rsidRDefault="004F6ED8" w:rsidP="00D17BF5">
            <w:pPr>
              <w:jc w:val="center"/>
              <w:rPr>
                <w:b/>
                <w:bCs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  <w:r w:rsidRPr="00D1312D">
              <w:rPr>
                <w:b/>
                <w:bCs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</w:p>
          <w:p w:rsidR="004F6ED8" w:rsidRPr="00D1312D" w:rsidRDefault="004F6ED8" w:rsidP="00D17BF5">
            <w:pPr>
              <w:jc w:val="center"/>
              <w:rPr>
                <w:b/>
                <w:bCs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  <w:r w:rsidRPr="00D1312D">
              <w:rPr>
                <w:b/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</w:p>
          <w:p w:rsidR="004F6ED8" w:rsidRPr="00D1312D" w:rsidRDefault="004F6ED8" w:rsidP="00D17BF5">
            <w:pPr>
              <w:jc w:val="center"/>
              <w:rPr>
                <w:b/>
                <w:bCs/>
              </w:rPr>
            </w:pPr>
          </w:p>
          <w:p w:rsidR="00E055A6" w:rsidRPr="00D1312D" w:rsidRDefault="00E055A6" w:rsidP="00D17BF5">
            <w:pPr>
              <w:jc w:val="center"/>
              <w:rPr>
                <w:b/>
                <w:bCs/>
              </w:rPr>
            </w:pPr>
            <w:r w:rsidRPr="00D1312D">
              <w:rPr>
                <w:b/>
                <w:bCs/>
              </w:rPr>
              <w:t>0</w:t>
            </w:r>
          </w:p>
        </w:tc>
      </w:tr>
      <w:tr w:rsidR="00E055A6" w:rsidRPr="0099107B" w:rsidTr="00B02A83">
        <w:trPr>
          <w:trHeight w:val="46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4D34DD" w:rsidRDefault="00E055A6" w:rsidP="00C46BD0">
            <w:pPr>
              <w:rPr>
                <w:b/>
                <w:bCs/>
              </w:rPr>
            </w:pPr>
            <w:r w:rsidRPr="004D34DD">
              <w:rPr>
                <w:b/>
                <w:bCs/>
              </w:rPr>
              <w:lastRenderedPageBreak/>
              <w:t xml:space="preserve">1.2.Основное мероприятие. </w:t>
            </w:r>
            <w:r w:rsidRPr="004D34DD">
              <w:rPr>
                <w:bCs/>
              </w:rPr>
              <w:t>Строительство, реконструкция, проектно-изыскательские работы по отрасли «Национальная экономи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A6" w:rsidRPr="00A946A8" w:rsidRDefault="00E055A6" w:rsidP="00754835">
            <w:pPr>
              <w:jc w:val="center"/>
            </w:pPr>
            <w:r w:rsidRPr="00A946A8">
              <w:t xml:space="preserve">Администрация городского округа </w:t>
            </w:r>
            <w:proofErr w:type="spellStart"/>
            <w:r w:rsidRPr="00A946A8">
              <w:t>г</w:t>
            </w:r>
            <w:proofErr w:type="gramStart"/>
            <w:r w:rsidR="00754835">
              <w:t>.</w:t>
            </w:r>
            <w:r w:rsidRPr="00A946A8">
              <w:t>Б</w:t>
            </w:r>
            <w:proofErr w:type="gramEnd"/>
            <w:r w:rsidRPr="00A946A8">
              <w:t>ор</w:t>
            </w:r>
            <w:proofErr w:type="spellEnd"/>
            <w:r w:rsidRPr="00A946A8">
              <w:t xml:space="preserve"> (МКУ «</w:t>
            </w:r>
            <w:proofErr w:type="spellStart"/>
            <w:r w:rsidRPr="00A946A8">
              <w:t>Борстройзаказчик</w:t>
            </w:r>
            <w:proofErr w:type="spellEnd"/>
            <w:r w:rsidRPr="00A946A8">
              <w:t>»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98B" w:rsidRDefault="00CF698B" w:rsidP="00B02A83">
            <w:pPr>
              <w:jc w:val="center"/>
            </w:pPr>
            <w:r>
              <w:t>январь-декабрь</w:t>
            </w:r>
          </w:p>
          <w:p w:rsidR="00E055A6" w:rsidRPr="00A946A8" w:rsidRDefault="00E055A6" w:rsidP="00B02A8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26734D" w:rsidRDefault="009C55AC" w:rsidP="00C150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075DC3">
              <w:rPr>
                <w:color w:val="000000" w:themeColor="text1"/>
              </w:rPr>
              <w:t>В</w:t>
            </w:r>
            <w:r w:rsidR="00EF5CA9" w:rsidRPr="00075DC3">
              <w:rPr>
                <w:color w:val="000000" w:themeColor="text1"/>
              </w:rPr>
              <w:t xml:space="preserve">вод в действие </w:t>
            </w:r>
            <w:r w:rsidR="00C15060">
              <w:rPr>
                <w:color w:val="000000" w:themeColor="text1"/>
              </w:rPr>
              <w:t>5</w:t>
            </w:r>
            <w:r w:rsidR="00EF5CA9" w:rsidRPr="00075DC3">
              <w:rPr>
                <w:color w:val="000000" w:themeColor="text1"/>
              </w:rPr>
              <w:t xml:space="preserve"> объект</w:t>
            </w:r>
            <w:r w:rsidR="005711D8" w:rsidRPr="00075DC3">
              <w:rPr>
                <w:color w:val="000000" w:themeColor="text1"/>
              </w:rPr>
              <w:t>ов строитель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D1312D" w:rsidRDefault="004F3FED" w:rsidP="006A12D4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A12D4">
              <w:rPr>
                <w:b/>
                <w:bCs/>
                <w:color w:val="000000"/>
              </w:rPr>
              <w:t>33</w:t>
            </w:r>
            <w:r w:rsidR="006A12D4" w:rsidRPr="006A12D4">
              <w:rPr>
                <w:b/>
                <w:bCs/>
                <w:color w:val="000000"/>
              </w:rPr>
              <w:t>47</w:t>
            </w:r>
            <w:r w:rsidR="00AA4CA7" w:rsidRPr="006A12D4">
              <w:rPr>
                <w:b/>
                <w:bCs/>
                <w:color w:val="000000"/>
                <w:lang w:val="en-US"/>
              </w:rPr>
              <w:t>67</w:t>
            </w:r>
            <w:r w:rsidRPr="006A12D4">
              <w:rPr>
                <w:b/>
                <w:bCs/>
                <w:color w:val="000000"/>
              </w:rPr>
              <w:t>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D1312D" w:rsidRDefault="006A12D4" w:rsidP="00AA4CA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6A12D4">
              <w:rPr>
                <w:b/>
                <w:bCs/>
                <w:color w:val="000000"/>
              </w:rPr>
              <w:t>584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5A6" w:rsidRPr="006A12D4" w:rsidRDefault="00F929CB" w:rsidP="00C163DE">
            <w:pPr>
              <w:jc w:val="center"/>
              <w:rPr>
                <w:b/>
                <w:bCs/>
              </w:rPr>
            </w:pPr>
            <w:r w:rsidRPr="006A12D4">
              <w:rPr>
                <w:b/>
                <w:color w:val="000000"/>
              </w:rPr>
              <w:t>328927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A6" w:rsidRPr="006A12D4" w:rsidRDefault="00E055A6" w:rsidP="00C46BD0">
            <w:pPr>
              <w:jc w:val="center"/>
              <w:rPr>
                <w:b/>
                <w:bCs/>
              </w:rPr>
            </w:pPr>
            <w:r w:rsidRPr="006A12D4">
              <w:rPr>
                <w:b/>
                <w:bCs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5A6" w:rsidRPr="006A12D4" w:rsidRDefault="00E055A6" w:rsidP="00C46BD0">
            <w:pPr>
              <w:jc w:val="center"/>
              <w:rPr>
                <w:b/>
                <w:bCs/>
              </w:rPr>
            </w:pPr>
            <w:r w:rsidRPr="006A12D4">
              <w:rPr>
                <w:b/>
                <w:bCs/>
              </w:rPr>
              <w:t>0</w:t>
            </w:r>
          </w:p>
        </w:tc>
      </w:tr>
      <w:tr w:rsidR="002A7134" w:rsidRPr="0099107B" w:rsidTr="00B02A83">
        <w:trPr>
          <w:trHeight w:val="69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4" w:rsidRPr="00BB4A3F" w:rsidRDefault="002A7134" w:rsidP="00FC035E">
            <w:pPr>
              <w:rPr>
                <w:highlight w:val="yellow"/>
              </w:rPr>
            </w:pPr>
            <w:r w:rsidRPr="006B74CB">
              <w:t>Мероприятие</w:t>
            </w:r>
            <w:proofErr w:type="gramStart"/>
            <w:r w:rsidRPr="006B74CB">
              <w:t>1</w:t>
            </w:r>
            <w:proofErr w:type="gramEnd"/>
            <w:r w:rsidRPr="006B74CB">
              <w:t>.2.</w:t>
            </w:r>
            <w:r w:rsidR="00FC035E">
              <w:t>1</w:t>
            </w:r>
            <w:r w:rsidRPr="006B74CB">
              <w:t>./ объект 1.2.</w:t>
            </w:r>
            <w:r w:rsidR="00FC035E">
              <w:t>1</w:t>
            </w:r>
            <w:r w:rsidRPr="006B74CB">
              <w:t xml:space="preserve">. </w:t>
            </w:r>
            <w:r w:rsidR="00795014" w:rsidRPr="008F7019">
              <w:t xml:space="preserve">«Обеспечение инженерной и дорожной инфраструктурой земельных участков, предназначенных для предоставления многодетным семьям на территории у </w:t>
            </w:r>
            <w:proofErr w:type="spellStart"/>
            <w:r w:rsidR="00795014" w:rsidRPr="008F7019">
              <w:t>д</w:t>
            </w:r>
            <w:proofErr w:type="gramStart"/>
            <w:r w:rsidR="00795014" w:rsidRPr="008F7019">
              <w:t>.О</w:t>
            </w:r>
            <w:proofErr w:type="gramEnd"/>
            <w:r w:rsidR="00795014" w:rsidRPr="008F7019">
              <w:t>маново</w:t>
            </w:r>
            <w:proofErr w:type="spellEnd"/>
            <w:r w:rsidR="00795014" w:rsidRPr="008F7019">
              <w:t xml:space="preserve"> городского округа </w:t>
            </w:r>
            <w:proofErr w:type="spellStart"/>
            <w:r w:rsidR="00795014" w:rsidRPr="008F7019">
              <w:t>г.Бор</w:t>
            </w:r>
            <w:proofErr w:type="spellEnd"/>
            <w:r w:rsidR="00795014" w:rsidRPr="008F7019">
              <w:t xml:space="preserve"> Нижегород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4" w:rsidRPr="00BB4A3F" w:rsidRDefault="002A7134" w:rsidP="00C46BD0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82" w:rsidRPr="00BB4A3F" w:rsidRDefault="000B1282" w:rsidP="00B02A83">
            <w:pPr>
              <w:jc w:val="center"/>
              <w:rPr>
                <w:highlight w:val="yellow"/>
              </w:rPr>
            </w:pPr>
          </w:p>
          <w:p w:rsidR="006B74CB" w:rsidRDefault="006B74CB" w:rsidP="00B02A83">
            <w:pPr>
              <w:jc w:val="center"/>
            </w:pPr>
            <w:r>
              <w:t>январь-декабрь</w:t>
            </w:r>
          </w:p>
          <w:p w:rsidR="002A7134" w:rsidRPr="00BB4A3F" w:rsidRDefault="002A7134" w:rsidP="00B02A8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26734D" w:rsidRDefault="00795014" w:rsidP="002D7D29">
            <w:pPr>
              <w:jc w:val="center"/>
              <w:rPr>
                <w:highlight w:val="yellow"/>
              </w:rPr>
            </w:pPr>
            <w:r w:rsidRPr="002C2598">
              <w:t>Строительство дорожной инфраструкту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D1312D" w:rsidRDefault="00E75B56" w:rsidP="006A12D4">
            <w:pPr>
              <w:jc w:val="center"/>
              <w:rPr>
                <w:highlight w:val="yellow"/>
              </w:rPr>
            </w:pPr>
            <w:r w:rsidRPr="006A12D4">
              <w:t>318</w:t>
            </w:r>
            <w:r w:rsidR="006A12D4" w:rsidRPr="006A12D4">
              <w:t>0</w:t>
            </w:r>
            <w:r w:rsidRPr="006A12D4">
              <w:t>61</w:t>
            </w:r>
            <w:r w:rsidR="00826020" w:rsidRPr="006A12D4"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D1312D" w:rsidRDefault="006A12D4" w:rsidP="00BD0680">
            <w:pPr>
              <w:jc w:val="center"/>
              <w:rPr>
                <w:highlight w:val="yellow"/>
              </w:rPr>
            </w:pPr>
            <w:r w:rsidRPr="006A12D4">
              <w:t>47</w:t>
            </w:r>
            <w:r w:rsidR="00E75B56" w:rsidRPr="006A12D4">
              <w:t>50</w:t>
            </w:r>
            <w:r w:rsidR="002C2598" w:rsidRPr="006A12D4"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6A12D4" w:rsidRDefault="003A4D17" w:rsidP="00BD0680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313311,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6A12D4" w:rsidRDefault="002A7134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134" w:rsidRPr="006A12D4" w:rsidRDefault="002A7134" w:rsidP="00A23509">
            <w:pPr>
              <w:jc w:val="center"/>
            </w:pPr>
            <w:r w:rsidRPr="006A12D4">
              <w:t>0</w:t>
            </w:r>
          </w:p>
        </w:tc>
      </w:tr>
      <w:tr w:rsidR="00607675" w:rsidRPr="0099107B" w:rsidTr="00B02A83">
        <w:trPr>
          <w:trHeight w:val="3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5" w:rsidRPr="00BB4A3F" w:rsidRDefault="00607675" w:rsidP="00FC035E">
            <w:pPr>
              <w:rPr>
                <w:highlight w:val="yellow"/>
              </w:rPr>
            </w:pPr>
            <w:r w:rsidRPr="006B74CB">
              <w:t>Мероприятие</w:t>
            </w:r>
            <w:proofErr w:type="gramStart"/>
            <w:r w:rsidRPr="006B74CB">
              <w:t>1</w:t>
            </w:r>
            <w:proofErr w:type="gramEnd"/>
            <w:r w:rsidRPr="006B74CB">
              <w:t>.2.</w:t>
            </w:r>
            <w:r w:rsidR="00FC035E">
              <w:t>2</w:t>
            </w:r>
            <w:r w:rsidRPr="006B74CB">
              <w:t>./ объект 1.2</w:t>
            </w:r>
            <w:r w:rsidR="00C605BE" w:rsidRPr="006B74CB">
              <w:t>.</w:t>
            </w:r>
            <w:r w:rsidR="00FC035E">
              <w:t>2</w:t>
            </w:r>
            <w:r w:rsidRPr="006B74CB">
              <w:t>. «</w:t>
            </w:r>
            <w:r w:rsidR="0020620E">
              <w:t xml:space="preserve">Строительство пешеходной лестницы с пандусами и смотровыми площадками в </w:t>
            </w:r>
            <w:proofErr w:type="spellStart"/>
            <w:r w:rsidR="0020620E">
              <w:t>г</w:t>
            </w:r>
            <w:proofErr w:type="gramStart"/>
            <w:r w:rsidR="0020620E">
              <w:t>.Б</w:t>
            </w:r>
            <w:proofErr w:type="gramEnd"/>
            <w:r w:rsidR="0020620E">
              <w:t>ор</w:t>
            </w:r>
            <w:proofErr w:type="spellEnd"/>
            <w:r w:rsidRPr="006B74CB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5" w:rsidRPr="00BB4A3F" w:rsidRDefault="00607675" w:rsidP="00C46BD0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75" w:rsidRPr="00BB4A3F" w:rsidRDefault="00607675" w:rsidP="00B02A83">
            <w:pPr>
              <w:jc w:val="center"/>
              <w:rPr>
                <w:highlight w:val="yellow"/>
              </w:rPr>
            </w:pPr>
          </w:p>
          <w:p w:rsidR="00607675" w:rsidRPr="00BB4A3F" w:rsidRDefault="006B74CB" w:rsidP="00B02A83">
            <w:pPr>
              <w:jc w:val="center"/>
              <w:rPr>
                <w:highlight w:val="yellow"/>
              </w:rPr>
            </w:pPr>
            <w:r w:rsidRPr="006B74CB">
              <w:t>январь</w:t>
            </w:r>
            <w:r w:rsidR="00607675" w:rsidRPr="006B74CB">
              <w:t>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75" w:rsidRPr="0026734D" w:rsidRDefault="0020620E" w:rsidP="00C46BD0">
            <w:pPr>
              <w:jc w:val="center"/>
              <w:rPr>
                <w:highlight w:val="yellow"/>
              </w:rPr>
            </w:pPr>
            <w:r w:rsidRPr="002C2598">
              <w:t xml:space="preserve">Строительство пешеходной лестницы с пандусами и смотровыми площадками в </w:t>
            </w:r>
            <w:proofErr w:type="spellStart"/>
            <w:r w:rsidRPr="002C2598">
              <w:t>г</w:t>
            </w:r>
            <w:proofErr w:type="gramStart"/>
            <w:r w:rsidRPr="002C2598">
              <w:t>.Б</w:t>
            </w:r>
            <w:proofErr w:type="gramEnd"/>
            <w:r w:rsidRPr="002C2598">
              <w:t>ор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75" w:rsidRPr="006A12D4" w:rsidRDefault="00BC3468" w:rsidP="00BC3468">
            <w:pPr>
              <w:jc w:val="center"/>
              <w:rPr>
                <w:lang w:val="en-US"/>
              </w:rPr>
            </w:pPr>
            <w:r w:rsidRPr="006A12D4">
              <w:t>18</w:t>
            </w:r>
            <w:r w:rsidR="00CA2D39" w:rsidRPr="006A12D4">
              <w:t>,</w:t>
            </w:r>
            <w:r w:rsidRPr="006A12D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75" w:rsidRPr="006A12D4" w:rsidRDefault="00CA2D39" w:rsidP="00BC3468">
            <w:pPr>
              <w:jc w:val="center"/>
              <w:rPr>
                <w:lang w:val="en-US"/>
              </w:rPr>
            </w:pPr>
            <w:r w:rsidRPr="006A12D4">
              <w:t>1</w:t>
            </w:r>
            <w:r w:rsidR="00BC3468" w:rsidRPr="006A12D4">
              <w:t>8</w:t>
            </w:r>
            <w:r w:rsidRPr="006A12D4">
              <w:t>,</w:t>
            </w:r>
            <w:r w:rsidR="00BC3468" w:rsidRPr="006A12D4"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75" w:rsidRPr="006A12D4" w:rsidRDefault="00607675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75" w:rsidRPr="006A12D4" w:rsidRDefault="00607675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675" w:rsidRPr="006A12D4" w:rsidRDefault="00607675" w:rsidP="00A23509">
            <w:pPr>
              <w:jc w:val="center"/>
              <w:rPr>
                <w:lang w:val="en-US"/>
              </w:rPr>
            </w:pPr>
            <w:r w:rsidRPr="006A12D4">
              <w:t>0</w:t>
            </w:r>
          </w:p>
        </w:tc>
      </w:tr>
      <w:tr w:rsidR="00417639" w:rsidRPr="0099107B" w:rsidTr="00B02A83">
        <w:trPr>
          <w:trHeight w:val="3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9" w:rsidRPr="006B74CB" w:rsidRDefault="00E134B3" w:rsidP="00FC035E">
            <w:r w:rsidRPr="006B74CB">
              <w:t>Мероприятие</w:t>
            </w:r>
            <w:proofErr w:type="gramStart"/>
            <w:r w:rsidRPr="006B74CB">
              <w:t>1</w:t>
            </w:r>
            <w:proofErr w:type="gramEnd"/>
            <w:r w:rsidRPr="006B74CB">
              <w:t>.2.</w:t>
            </w:r>
            <w:r w:rsidR="00FC035E">
              <w:t>3</w:t>
            </w:r>
            <w:r w:rsidRPr="006B74CB">
              <w:t>./ объект 1.2.</w:t>
            </w:r>
            <w:r w:rsidR="00FC035E">
              <w:t>3</w:t>
            </w:r>
            <w:r w:rsidRPr="006B74CB">
              <w:t xml:space="preserve">. </w:t>
            </w:r>
            <w:r w:rsidR="00F2315F">
              <w:t>«</w:t>
            </w:r>
            <w:r w:rsidRPr="00E134B3">
              <w:t xml:space="preserve">Строительство пешеходной лестницы со смотровыми площадками в </w:t>
            </w:r>
            <w:proofErr w:type="spellStart"/>
            <w:r w:rsidRPr="00E134B3">
              <w:t>г</w:t>
            </w:r>
            <w:proofErr w:type="gramStart"/>
            <w:r w:rsidRPr="00E134B3">
              <w:t>.Б</w:t>
            </w:r>
            <w:proofErr w:type="gramEnd"/>
            <w:r w:rsidRPr="00E134B3">
              <w:t>ор</w:t>
            </w:r>
            <w:proofErr w:type="spellEnd"/>
            <w:r w:rsidR="00F2315F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9" w:rsidRPr="00BB4A3F" w:rsidRDefault="00417639" w:rsidP="00C46BD0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39" w:rsidRPr="00BB4A3F" w:rsidRDefault="00E134B3" w:rsidP="00B02A83">
            <w:pPr>
              <w:jc w:val="center"/>
              <w:rPr>
                <w:highlight w:val="yellow"/>
              </w:rPr>
            </w:pPr>
            <w:r w:rsidRPr="006B74CB">
              <w:t>янва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9" w:rsidRPr="0026734D" w:rsidRDefault="00B800AB" w:rsidP="00E134B3">
            <w:pPr>
              <w:jc w:val="center"/>
              <w:rPr>
                <w:highlight w:val="yellow"/>
              </w:rPr>
            </w:pPr>
            <w:r>
              <w:t>Строительство</w:t>
            </w:r>
            <w:r w:rsidR="00F172E5" w:rsidRPr="00501D40">
              <w:t xml:space="preserve"> пе</w:t>
            </w:r>
            <w:r w:rsidR="00E134B3" w:rsidRPr="00501D40">
              <w:t xml:space="preserve">шеходной лестницы со смотровыми площадками в </w:t>
            </w:r>
            <w:proofErr w:type="spellStart"/>
            <w:r w:rsidR="00E134B3" w:rsidRPr="00501D40">
              <w:t>г</w:t>
            </w:r>
            <w:proofErr w:type="gramStart"/>
            <w:r w:rsidR="00E134B3" w:rsidRPr="00501D40">
              <w:t>.Б</w:t>
            </w:r>
            <w:proofErr w:type="gramEnd"/>
            <w:r w:rsidR="00E134B3" w:rsidRPr="00501D40">
              <w:t>ор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39" w:rsidRPr="006A12D4" w:rsidRDefault="006A12D4" w:rsidP="00BC3468">
            <w:pPr>
              <w:jc w:val="center"/>
            </w:pPr>
            <w:r w:rsidRPr="006A12D4">
              <w:t>6</w:t>
            </w:r>
            <w:r w:rsidR="004F3FED" w:rsidRPr="006A12D4">
              <w:t>4</w:t>
            </w:r>
            <w:r w:rsidR="00E134B3" w:rsidRPr="006A12D4">
              <w:t>,</w:t>
            </w:r>
            <w:r w:rsidR="00BC3468" w:rsidRPr="006A12D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39" w:rsidRPr="006A12D4" w:rsidRDefault="006A12D4" w:rsidP="00BC3468">
            <w:pPr>
              <w:jc w:val="center"/>
            </w:pPr>
            <w:r w:rsidRPr="006A12D4">
              <w:t>6</w:t>
            </w:r>
            <w:r w:rsidR="00BC3468" w:rsidRPr="006A12D4">
              <w:t>4</w:t>
            </w:r>
            <w:r w:rsidR="00E134B3" w:rsidRPr="006A12D4">
              <w:t>,</w:t>
            </w:r>
            <w:r w:rsidR="00BC3468" w:rsidRPr="006A12D4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39" w:rsidRPr="006A12D4" w:rsidRDefault="00E134B3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39" w:rsidRPr="006A12D4" w:rsidRDefault="00E134B3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639" w:rsidRPr="006A12D4" w:rsidRDefault="00E134B3" w:rsidP="00A23509">
            <w:pPr>
              <w:jc w:val="center"/>
            </w:pPr>
            <w:r w:rsidRPr="006A12D4">
              <w:t>0</w:t>
            </w:r>
          </w:p>
        </w:tc>
      </w:tr>
      <w:tr w:rsidR="0090696F" w:rsidRPr="0099107B" w:rsidTr="00B02A83">
        <w:trPr>
          <w:trHeight w:val="3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F" w:rsidRPr="006B74CB" w:rsidRDefault="0090696F" w:rsidP="0090696F">
            <w:r w:rsidRPr="0090696F">
              <w:t>Мероприятие</w:t>
            </w:r>
            <w:proofErr w:type="gramStart"/>
            <w:r w:rsidRPr="0090696F">
              <w:t>1</w:t>
            </w:r>
            <w:proofErr w:type="gramEnd"/>
            <w:r w:rsidRPr="0090696F">
              <w:t>.2.</w:t>
            </w:r>
            <w:r w:rsidRPr="00F2315F">
              <w:t>4</w:t>
            </w:r>
            <w:r w:rsidRPr="0090696F">
              <w:t>./ объект 1.2.</w:t>
            </w:r>
            <w:r w:rsidRPr="00F2315F">
              <w:t>4</w:t>
            </w:r>
            <w:r w:rsidRPr="0090696F">
              <w:t xml:space="preserve">. </w:t>
            </w:r>
            <w:r w:rsidR="00F2315F">
              <w:t>«</w:t>
            </w:r>
            <w:r w:rsidRPr="0090696F">
              <w:t>Строительство гидротехнического сооружения в г. Бор</w:t>
            </w:r>
            <w:r w:rsidR="00F2315F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F" w:rsidRPr="00BB4A3F" w:rsidRDefault="0090696F" w:rsidP="00C46BD0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F" w:rsidRPr="006B74CB" w:rsidRDefault="0090696F" w:rsidP="00B02A83">
            <w:pPr>
              <w:jc w:val="center"/>
            </w:pPr>
            <w:r w:rsidRPr="0090696F">
              <w:t>янва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6F" w:rsidRPr="00501D40" w:rsidRDefault="00075DC3" w:rsidP="00E134B3">
            <w:pPr>
              <w:jc w:val="center"/>
            </w:pPr>
            <w:r w:rsidRPr="00075DC3">
              <w:t>Строительство гидротехнического сооруж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F" w:rsidRPr="006A12D4" w:rsidRDefault="006A12D4" w:rsidP="006A12D4">
            <w:pPr>
              <w:jc w:val="center"/>
            </w:pPr>
            <w:r w:rsidRPr="006A12D4">
              <w:t>113</w:t>
            </w:r>
            <w:r w:rsidR="00075DC3" w:rsidRPr="006A12D4">
              <w:t>,</w:t>
            </w:r>
            <w:r w:rsidR="004170DE" w:rsidRPr="006A12D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F" w:rsidRPr="006A12D4" w:rsidRDefault="006A12D4" w:rsidP="00AA4CA7">
            <w:pPr>
              <w:jc w:val="center"/>
            </w:pPr>
            <w:r w:rsidRPr="006A12D4">
              <w:t>11</w:t>
            </w:r>
            <w:r w:rsidR="00AA4CA7" w:rsidRPr="006A12D4">
              <w:rPr>
                <w:lang w:val="en-US"/>
              </w:rPr>
              <w:t>3</w:t>
            </w:r>
            <w:r w:rsidR="004170DE" w:rsidRPr="006A12D4">
              <w:t>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F" w:rsidRPr="006A12D4" w:rsidRDefault="00075DC3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F" w:rsidRPr="006A12D4" w:rsidRDefault="00075DC3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6F" w:rsidRPr="006A12D4" w:rsidRDefault="00075DC3" w:rsidP="00A23509">
            <w:pPr>
              <w:jc w:val="center"/>
            </w:pPr>
            <w:r w:rsidRPr="006A12D4">
              <w:t>0</w:t>
            </w:r>
          </w:p>
        </w:tc>
      </w:tr>
      <w:tr w:rsidR="00826020" w:rsidRPr="0099107B" w:rsidTr="00B02A83">
        <w:trPr>
          <w:trHeight w:val="370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0" w:rsidRPr="0090696F" w:rsidRDefault="00826020" w:rsidP="00826020">
            <w:r w:rsidRPr="00826020">
              <w:t>Мероприятие</w:t>
            </w:r>
            <w:proofErr w:type="gramStart"/>
            <w:r w:rsidRPr="00826020">
              <w:t>1</w:t>
            </w:r>
            <w:proofErr w:type="gramEnd"/>
            <w:r w:rsidRPr="00826020">
              <w:t>.2.</w:t>
            </w:r>
            <w:r>
              <w:t>5</w:t>
            </w:r>
            <w:r w:rsidRPr="00826020">
              <w:t>./ объект 1.2.</w:t>
            </w:r>
            <w:r>
              <w:t>5</w:t>
            </w:r>
            <w:r w:rsidRPr="00826020">
              <w:t>.</w:t>
            </w:r>
            <w:r>
              <w:t xml:space="preserve"> </w:t>
            </w:r>
            <w:r w:rsidRPr="00826020">
              <w:t>«Строительство</w:t>
            </w:r>
            <w:r>
              <w:t xml:space="preserve"> пешеходного моста </w:t>
            </w:r>
            <w:r w:rsidRPr="00826020">
              <w:t>в г. Бор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0" w:rsidRPr="00BB4A3F" w:rsidRDefault="00826020" w:rsidP="00C46BD0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20" w:rsidRPr="0090696F" w:rsidRDefault="00826020" w:rsidP="00B02A83">
            <w:pPr>
              <w:jc w:val="center"/>
            </w:pPr>
            <w:r w:rsidRPr="00826020">
              <w:t>январь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20" w:rsidRPr="00075DC3" w:rsidRDefault="00826020" w:rsidP="00E134B3">
            <w:pPr>
              <w:jc w:val="center"/>
            </w:pPr>
            <w:r w:rsidRPr="00826020">
              <w:t>Строительство пешеходного моста в г. Бор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20" w:rsidRPr="006A12D4" w:rsidRDefault="00BC3468" w:rsidP="0025089D">
            <w:pPr>
              <w:jc w:val="center"/>
            </w:pPr>
            <w:r w:rsidRPr="006A12D4">
              <w:t>165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20" w:rsidRPr="006A12D4" w:rsidRDefault="00BC3468" w:rsidP="00BC3468">
            <w:pPr>
              <w:jc w:val="center"/>
            </w:pPr>
            <w:r w:rsidRPr="006A12D4">
              <w:t>89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20" w:rsidRPr="006A12D4" w:rsidRDefault="009F40C5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15616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20" w:rsidRPr="006A12D4" w:rsidRDefault="00826020" w:rsidP="00A23509">
            <w:pPr>
              <w:jc w:val="center"/>
              <w:rPr>
                <w:color w:val="000000"/>
              </w:rPr>
            </w:pPr>
            <w:r w:rsidRPr="006A12D4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20" w:rsidRPr="006A12D4" w:rsidRDefault="00826020" w:rsidP="00A23509">
            <w:pPr>
              <w:jc w:val="center"/>
            </w:pPr>
            <w:r w:rsidRPr="006A12D4">
              <w:t>0</w:t>
            </w:r>
          </w:p>
        </w:tc>
      </w:tr>
      <w:tr w:rsidR="00E055A6" w:rsidRPr="0099107B" w:rsidTr="00B02A83">
        <w:trPr>
          <w:trHeight w:val="466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26" w:rsidRPr="00BB4A3F" w:rsidRDefault="00F25726" w:rsidP="00EB4274">
            <w:pPr>
              <w:rPr>
                <w:b/>
                <w:bCs/>
                <w:highlight w:val="yellow"/>
              </w:rPr>
            </w:pPr>
          </w:p>
          <w:p w:rsidR="00E055A6" w:rsidRPr="00BB4A3F" w:rsidRDefault="00E055A6" w:rsidP="00EB4274">
            <w:pPr>
              <w:rPr>
                <w:b/>
                <w:bCs/>
                <w:highlight w:val="yellow"/>
              </w:rPr>
            </w:pPr>
            <w:r w:rsidRPr="005504F1">
              <w:rPr>
                <w:b/>
                <w:bCs/>
              </w:rPr>
              <w:t>1.</w:t>
            </w:r>
            <w:r w:rsidR="00414154" w:rsidRPr="005504F1">
              <w:rPr>
                <w:b/>
                <w:bCs/>
              </w:rPr>
              <w:t>3</w:t>
            </w:r>
            <w:r w:rsidRPr="005504F1">
              <w:rPr>
                <w:b/>
                <w:bCs/>
              </w:rPr>
              <w:t xml:space="preserve">.Основное мероприятие. </w:t>
            </w:r>
            <w:r w:rsidRPr="005504F1">
              <w:rPr>
                <w:bCs/>
              </w:rPr>
              <w:t xml:space="preserve">Строительство, реконструкция, </w:t>
            </w:r>
            <w:r w:rsidRPr="005504F1">
              <w:rPr>
                <w:bCs/>
              </w:rPr>
              <w:lastRenderedPageBreak/>
              <w:t>проектно-изыскательские работы по отрасли «Жилищно-коммунальное хозяйст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26" w:rsidRPr="00BB4A3F" w:rsidRDefault="00F25726" w:rsidP="00F25726">
            <w:pPr>
              <w:rPr>
                <w:highlight w:val="yellow"/>
              </w:rPr>
            </w:pPr>
          </w:p>
          <w:p w:rsidR="00F25726" w:rsidRPr="00BB4A3F" w:rsidRDefault="00F25726" w:rsidP="00F25726">
            <w:pPr>
              <w:rPr>
                <w:highlight w:val="yellow"/>
              </w:rPr>
            </w:pPr>
          </w:p>
          <w:p w:rsidR="00EF0D35" w:rsidRPr="005504F1" w:rsidRDefault="00EF0D35" w:rsidP="00F25726"/>
          <w:p w:rsidR="00E055A6" w:rsidRPr="00BB4A3F" w:rsidRDefault="00E055A6" w:rsidP="00F25726">
            <w:pPr>
              <w:rPr>
                <w:highlight w:val="yellow"/>
              </w:rPr>
            </w:pPr>
            <w:r w:rsidRPr="005504F1">
              <w:lastRenderedPageBreak/>
              <w:t xml:space="preserve">Администрация городского округа </w:t>
            </w:r>
            <w:proofErr w:type="spellStart"/>
            <w:r w:rsidRPr="005504F1">
              <w:t>г</w:t>
            </w:r>
            <w:proofErr w:type="gramStart"/>
            <w:r w:rsidR="00FC789F" w:rsidRPr="005504F1">
              <w:t>.</w:t>
            </w:r>
            <w:r w:rsidRPr="005504F1">
              <w:t>Б</w:t>
            </w:r>
            <w:proofErr w:type="gramEnd"/>
            <w:r w:rsidRPr="005504F1">
              <w:t>ор</w:t>
            </w:r>
            <w:proofErr w:type="spellEnd"/>
            <w:r w:rsidRPr="005504F1">
              <w:t xml:space="preserve"> (МКУ «</w:t>
            </w:r>
            <w:proofErr w:type="spellStart"/>
            <w:r w:rsidRPr="005504F1">
              <w:t>Борстройзаказчик</w:t>
            </w:r>
            <w:proofErr w:type="spellEnd"/>
            <w:r w:rsidRPr="005504F1">
              <w:t>»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20" w:rsidRPr="00BB4A3F" w:rsidRDefault="00D15220" w:rsidP="00B02A83">
            <w:pPr>
              <w:jc w:val="center"/>
              <w:rPr>
                <w:highlight w:val="yellow"/>
              </w:rPr>
            </w:pPr>
          </w:p>
          <w:p w:rsidR="00F25726" w:rsidRPr="00BB4A3F" w:rsidRDefault="00F25726" w:rsidP="00B02A83">
            <w:pPr>
              <w:jc w:val="center"/>
              <w:rPr>
                <w:highlight w:val="yellow"/>
              </w:rPr>
            </w:pPr>
          </w:p>
          <w:p w:rsidR="00F25726" w:rsidRPr="00BB4A3F" w:rsidRDefault="00F25726" w:rsidP="00B02A83">
            <w:pPr>
              <w:jc w:val="center"/>
              <w:rPr>
                <w:highlight w:val="yellow"/>
              </w:rPr>
            </w:pPr>
          </w:p>
          <w:p w:rsidR="00F25726" w:rsidRPr="00BB4A3F" w:rsidRDefault="00F25726" w:rsidP="00B02A83">
            <w:pPr>
              <w:jc w:val="center"/>
              <w:rPr>
                <w:highlight w:val="yellow"/>
              </w:rPr>
            </w:pPr>
          </w:p>
          <w:p w:rsidR="00FC36E6" w:rsidRPr="00BB4A3F" w:rsidRDefault="00FC36E6" w:rsidP="00B02A83">
            <w:pPr>
              <w:jc w:val="center"/>
              <w:rPr>
                <w:highlight w:val="yellow"/>
              </w:rPr>
            </w:pPr>
          </w:p>
          <w:p w:rsidR="00FC36E6" w:rsidRPr="00160369" w:rsidRDefault="00FC36E6" w:rsidP="00B02A83">
            <w:pPr>
              <w:jc w:val="center"/>
            </w:pPr>
            <w:r w:rsidRPr="00160369">
              <w:t>январь-декабрь</w:t>
            </w:r>
          </w:p>
          <w:p w:rsidR="00E055A6" w:rsidRPr="00BB4A3F" w:rsidRDefault="00E055A6" w:rsidP="00B02A8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20" w:rsidRPr="0026734D" w:rsidRDefault="00D15220" w:rsidP="00EF0D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  <w:p w:rsidR="00D15220" w:rsidRPr="0026734D" w:rsidRDefault="00D15220" w:rsidP="00C93E0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  <w:p w:rsidR="00E055A6" w:rsidRPr="0026734D" w:rsidRDefault="00E055A6" w:rsidP="00F705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B800AB">
              <w:rPr>
                <w:color w:val="000000" w:themeColor="text1"/>
              </w:rPr>
              <w:t xml:space="preserve">Ввод в действие </w:t>
            </w:r>
            <w:r w:rsidR="00F70524">
              <w:rPr>
                <w:color w:val="000000" w:themeColor="text1"/>
              </w:rPr>
              <w:t>6</w:t>
            </w:r>
            <w:r w:rsidR="00B800AB" w:rsidRPr="00B800AB">
              <w:rPr>
                <w:color w:val="000000" w:themeColor="text1"/>
              </w:rPr>
              <w:t xml:space="preserve"> </w:t>
            </w:r>
            <w:r w:rsidRPr="00B800AB">
              <w:rPr>
                <w:color w:val="000000" w:themeColor="text1"/>
              </w:rPr>
              <w:lastRenderedPageBreak/>
              <w:t>объектов строитель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20" w:rsidRPr="00D1312D" w:rsidRDefault="00D15220" w:rsidP="00EF0D35">
            <w:pPr>
              <w:rPr>
                <w:b/>
                <w:bCs/>
                <w:color w:val="000000"/>
                <w:highlight w:val="yellow"/>
              </w:rPr>
            </w:pPr>
          </w:p>
          <w:p w:rsidR="00D15220" w:rsidRPr="00D1312D" w:rsidRDefault="00D15220" w:rsidP="00EF0D3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D15220" w:rsidRPr="00D1312D" w:rsidRDefault="00D15220" w:rsidP="00EF0D3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E055A6" w:rsidRPr="00D1312D" w:rsidRDefault="001A214E" w:rsidP="00CB68A0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1A214E">
              <w:rPr>
                <w:b/>
                <w:bCs/>
                <w:color w:val="000000"/>
              </w:rPr>
              <w:lastRenderedPageBreak/>
              <w:t>165103</w:t>
            </w:r>
            <w:r w:rsidR="002A2D18" w:rsidRPr="001A214E">
              <w:rPr>
                <w:b/>
                <w:bCs/>
                <w:color w:val="000000"/>
              </w:rPr>
              <w:t>,</w:t>
            </w:r>
            <w:r w:rsidR="00CB68A0" w:rsidRPr="001A214E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20" w:rsidRPr="00D1312D" w:rsidRDefault="00D15220" w:rsidP="00EF0D3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D15220" w:rsidRPr="00D1312D" w:rsidRDefault="00D15220" w:rsidP="00EF0D35">
            <w:pPr>
              <w:rPr>
                <w:b/>
                <w:bCs/>
                <w:color w:val="000000"/>
                <w:highlight w:val="yellow"/>
              </w:rPr>
            </w:pPr>
          </w:p>
          <w:p w:rsidR="00D15220" w:rsidRPr="00D1312D" w:rsidRDefault="00D15220" w:rsidP="00EF0D3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  <w:p w:rsidR="00E055A6" w:rsidRPr="00D1312D" w:rsidRDefault="00CB68A0" w:rsidP="001A214E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1A214E">
              <w:rPr>
                <w:b/>
                <w:color w:val="000000"/>
                <w:lang w:val="en-US"/>
              </w:rPr>
              <w:lastRenderedPageBreak/>
              <w:t>23</w:t>
            </w:r>
            <w:r w:rsidR="001A214E" w:rsidRPr="001A214E">
              <w:rPr>
                <w:b/>
                <w:color w:val="000000"/>
              </w:rPr>
              <w:t>616</w:t>
            </w:r>
            <w:r w:rsidR="008D2AE9" w:rsidRPr="001A214E">
              <w:rPr>
                <w:b/>
                <w:color w:val="000000"/>
              </w:rPr>
              <w:t>,</w:t>
            </w:r>
            <w:r w:rsidRPr="001A214E">
              <w:rPr>
                <w:b/>
                <w:color w:val="000000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20" w:rsidRPr="001A214E" w:rsidRDefault="00D15220" w:rsidP="00EF0D35">
            <w:pPr>
              <w:jc w:val="center"/>
              <w:rPr>
                <w:b/>
                <w:bCs/>
                <w:color w:val="000000"/>
              </w:rPr>
            </w:pPr>
          </w:p>
          <w:p w:rsidR="00D15220" w:rsidRPr="001A214E" w:rsidRDefault="00D15220" w:rsidP="00EF0D35">
            <w:pPr>
              <w:rPr>
                <w:b/>
                <w:bCs/>
                <w:color w:val="000000"/>
              </w:rPr>
            </w:pPr>
          </w:p>
          <w:p w:rsidR="00D15220" w:rsidRPr="001A214E" w:rsidRDefault="00D15220" w:rsidP="00EF0D35">
            <w:pPr>
              <w:jc w:val="center"/>
              <w:rPr>
                <w:b/>
                <w:bCs/>
                <w:color w:val="000000"/>
              </w:rPr>
            </w:pPr>
          </w:p>
          <w:p w:rsidR="00E055A6" w:rsidRPr="001A214E" w:rsidRDefault="00CB68A0" w:rsidP="00EF0D3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A214E">
              <w:rPr>
                <w:b/>
                <w:bCs/>
                <w:color w:val="000000"/>
                <w:lang w:val="en-US"/>
              </w:rPr>
              <w:lastRenderedPageBreak/>
              <w:t>141487</w:t>
            </w:r>
            <w:r w:rsidR="007A5379" w:rsidRPr="001A214E">
              <w:rPr>
                <w:b/>
                <w:bCs/>
                <w:color w:val="000000"/>
              </w:rPr>
              <w:t>,</w:t>
            </w:r>
            <w:r w:rsidRPr="001A214E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20" w:rsidRPr="001A214E" w:rsidRDefault="00D15220" w:rsidP="00EF0D35">
            <w:pPr>
              <w:jc w:val="center"/>
              <w:rPr>
                <w:b/>
              </w:rPr>
            </w:pPr>
          </w:p>
          <w:p w:rsidR="00D15220" w:rsidRPr="001A214E" w:rsidRDefault="00D15220" w:rsidP="00EF0D35">
            <w:pPr>
              <w:rPr>
                <w:b/>
              </w:rPr>
            </w:pPr>
          </w:p>
          <w:p w:rsidR="00D15220" w:rsidRPr="001A214E" w:rsidRDefault="00D15220" w:rsidP="00EF0D35">
            <w:pPr>
              <w:jc w:val="center"/>
              <w:rPr>
                <w:b/>
              </w:rPr>
            </w:pPr>
          </w:p>
          <w:p w:rsidR="00E055A6" w:rsidRPr="001A214E" w:rsidRDefault="00FA22B7" w:rsidP="00137394">
            <w:pPr>
              <w:jc w:val="center"/>
              <w:rPr>
                <w:b/>
                <w:bCs/>
                <w:color w:val="000000"/>
              </w:rPr>
            </w:pPr>
            <w:r w:rsidRPr="001A214E">
              <w:rPr>
                <w:b/>
              </w:rPr>
              <w:lastRenderedPageBreak/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20" w:rsidRPr="001A214E" w:rsidRDefault="00D15220" w:rsidP="00EF0D35">
            <w:pPr>
              <w:jc w:val="center"/>
              <w:rPr>
                <w:b/>
                <w:bCs/>
              </w:rPr>
            </w:pPr>
          </w:p>
          <w:p w:rsidR="00D15220" w:rsidRPr="001A214E" w:rsidRDefault="00D15220" w:rsidP="00EF0D35">
            <w:pPr>
              <w:rPr>
                <w:b/>
                <w:bCs/>
              </w:rPr>
            </w:pPr>
          </w:p>
          <w:p w:rsidR="00D15220" w:rsidRPr="001A214E" w:rsidRDefault="00D15220" w:rsidP="00EF0D35">
            <w:pPr>
              <w:jc w:val="center"/>
              <w:rPr>
                <w:b/>
                <w:bCs/>
              </w:rPr>
            </w:pPr>
          </w:p>
          <w:p w:rsidR="00E055A6" w:rsidRPr="001A214E" w:rsidRDefault="00E055A6" w:rsidP="00EF0D35">
            <w:pPr>
              <w:jc w:val="center"/>
              <w:rPr>
                <w:b/>
                <w:bCs/>
              </w:rPr>
            </w:pPr>
            <w:r w:rsidRPr="001A214E">
              <w:rPr>
                <w:b/>
                <w:bCs/>
              </w:rPr>
              <w:lastRenderedPageBreak/>
              <w:t>0</w:t>
            </w:r>
          </w:p>
        </w:tc>
      </w:tr>
      <w:tr w:rsidR="002C0655" w:rsidRPr="0099107B" w:rsidTr="00B02A83">
        <w:trPr>
          <w:trHeight w:val="76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55" w:rsidRPr="00465DCD" w:rsidRDefault="002C0655" w:rsidP="00BF0728">
            <w:r w:rsidRPr="00465DCD">
              <w:lastRenderedPageBreak/>
              <w:t>Мероприятие</w:t>
            </w:r>
            <w:proofErr w:type="gramStart"/>
            <w:r w:rsidRPr="00465DCD">
              <w:t>1</w:t>
            </w:r>
            <w:proofErr w:type="gramEnd"/>
            <w:r w:rsidRPr="00465DCD">
              <w:t>.3.</w:t>
            </w:r>
            <w:r w:rsidR="00BF0728">
              <w:t>1</w:t>
            </w:r>
            <w:r w:rsidRPr="00465DCD">
              <w:t>./ объект 1.3.</w:t>
            </w:r>
            <w:r w:rsidR="00BF0728">
              <w:t>1</w:t>
            </w:r>
            <w:r w:rsidRPr="00465DCD">
              <w:t xml:space="preserve">. </w:t>
            </w:r>
            <w:r w:rsidR="00F2315F" w:rsidRPr="00F2315F">
              <w:t xml:space="preserve">«Обеспечение инженерной и дорожной инфраструктурой земельных участков, предназначенных для предоставления многодетным семьям на территории у </w:t>
            </w:r>
            <w:proofErr w:type="spellStart"/>
            <w:r w:rsidR="00F2315F" w:rsidRPr="00F2315F">
              <w:t>д</w:t>
            </w:r>
            <w:proofErr w:type="gramStart"/>
            <w:r w:rsidR="00F2315F" w:rsidRPr="00F2315F">
              <w:t>.О</w:t>
            </w:r>
            <w:proofErr w:type="gramEnd"/>
            <w:r w:rsidR="00F2315F" w:rsidRPr="00F2315F">
              <w:t>маново</w:t>
            </w:r>
            <w:proofErr w:type="spellEnd"/>
            <w:r w:rsidR="00F2315F" w:rsidRPr="00F2315F">
              <w:t xml:space="preserve"> городского округа </w:t>
            </w:r>
            <w:proofErr w:type="spellStart"/>
            <w:r w:rsidR="00F2315F" w:rsidRPr="00F2315F">
              <w:t>г.Бор</w:t>
            </w:r>
            <w:proofErr w:type="spellEnd"/>
            <w:r w:rsidR="00F2315F" w:rsidRPr="00F2315F">
              <w:t xml:space="preserve"> Нижегородской области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655" w:rsidRPr="00BB4A3F" w:rsidRDefault="002C0655" w:rsidP="00D17BF5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6E6" w:rsidRPr="00BB4A3F" w:rsidRDefault="00FC36E6" w:rsidP="00B02A83">
            <w:pPr>
              <w:jc w:val="center"/>
              <w:rPr>
                <w:highlight w:val="yellow"/>
              </w:rPr>
            </w:pPr>
          </w:p>
          <w:p w:rsidR="00FC36E6" w:rsidRPr="00BB4A3F" w:rsidRDefault="00FC36E6" w:rsidP="00B02A83">
            <w:pPr>
              <w:jc w:val="center"/>
              <w:rPr>
                <w:highlight w:val="yellow"/>
              </w:rPr>
            </w:pPr>
          </w:p>
          <w:p w:rsidR="00FC36E6" w:rsidRPr="00CC5C29" w:rsidRDefault="00FC36E6" w:rsidP="00B02A83">
            <w:pPr>
              <w:jc w:val="center"/>
            </w:pPr>
            <w:r w:rsidRPr="00CC5C29">
              <w:t>январь-</w:t>
            </w:r>
            <w:r w:rsidR="00F97E09">
              <w:t>декабрь</w:t>
            </w:r>
          </w:p>
          <w:p w:rsidR="002C0655" w:rsidRPr="00BB4A3F" w:rsidRDefault="002C0655" w:rsidP="00B02A8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26734D" w:rsidRDefault="00B06DAF" w:rsidP="00F2315F">
            <w:pPr>
              <w:jc w:val="center"/>
              <w:rPr>
                <w:highlight w:val="yellow"/>
              </w:rPr>
            </w:pPr>
            <w:r w:rsidRPr="00F2315F">
              <w:rPr>
                <w:color w:val="000000" w:themeColor="text1"/>
              </w:rPr>
              <w:t xml:space="preserve">Строительство </w:t>
            </w:r>
            <w:r w:rsidR="00F2315F" w:rsidRPr="00F2315F">
              <w:rPr>
                <w:color w:val="000000" w:themeColor="text1"/>
              </w:rPr>
              <w:t>инженерной инфраструктур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E772FE" w:rsidP="001158C2">
            <w:pPr>
              <w:jc w:val="center"/>
            </w:pPr>
            <w:r w:rsidRPr="003439FD">
              <w:t>110</w:t>
            </w:r>
            <w:r w:rsidR="00F2315F" w:rsidRPr="003439FD">
              <w:t>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E772FE" w:rsidP="00F2315F">
            <w:pPr>
              <w:jc w:val="center"/>
            </w:pPr>
            <w:r w:rsidRPr="003439FD">
              <w:t>110</w:t>
            </w:r>
            <w:r w:rsidR="00F2315F" w:rsidRPr="003439FD">
              <w:t>8</w:t>
            </w:r>
            <w:r w:rsidR="0013686F" w:rsidRPr="003439FD">
              <w:t>,</w:t>
            </w:r>
            <w:r w:rsidR="00F2315F" w:rsidRPr="003439FD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5E570B" w:rsidP="0013686F">
            <w:pPr>
              <w:jc w:val="center"/>
              <w:rPr>
                <w:color w:val="000000"/>
              </w:rPr>
            </w:pPr>
            <w:r w:rsidRPr="003439FD"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CC5C29" w:rsidP="00D17BF5">
            <w:pPr>
              <w:jc w:val="center"/>
              <w:rPr>
                <w:color w:val="000000"/>
              </w:rPr>
            </w:pPr>
            <w:r w:rsidRPr="003439FD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FA2638" w:rsidP="00D17BF5">
            <w:pPr>
              <w:jc w:val="center"/>
            </w:pPr>
            <w:r w:rsidRPr="003439FD">
              <w:t>0</w:t>
            </w:r>
          </w:p>
        </w:tc>
      </w:tr>
      <w:tr w:rsidR="002C0655" w:rsidRPr="000C69A9" w:rsidTr="00B02A83">
        <w:trPr>
          <w:trHeight w:val="7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55" w:rsidRPr="00465DCD" w:rsidRDefault="002C0655" w:rsidP="002808F7">
            <w:r w:rsidRPr="00465DCD">
              <w:t>Мероприятие</w:t>
            </w:r>
            <w:proofErr w:type="gramStart"/>
            <w:r w:rsidRPr="00465DCD">
              <w:t>1</w:t>
            </w:r>
            <w:proofErr w:type="gramEnd"/>
            <w:r w:rsidRPr="00465DCD">
              <w:t>.3.</w:t>
            </w:r>
            <w:r w:rsidR="002808F7">
              <w:t>2</w:t>
            </w:r>
            <w:r w:rsidRPr="00465DCD">
              <w:t>./ объект 1.3</w:t>
            </w:r>
            <w:r w:rsidR="00216B5F" w:rsidRPr="00465DCD">
              <w:t>.</w:t>
            </w:r>
            <w:r w:rsidR="002808F7">
              <w:t>2</w:t>
            </w:r>
            <w:r w:rsidRPr="00465DCD">
              <w:t>. «</w:t>
            </w:r>
            <w:r w:rsidR="00772790" w:rsidRPr="00772790">
              <w:t xml:space="preserve">Наружные сети канализации </w:t>
            </w:r>
            <w:proofErr w:type="spellStart"/>
            <w:r w:rsidR="00772790" w:rsidRPr="00772790">
              <w:t>пос</w:t>
            </w:r>
            <w:proofErr w:type="gramStart"/>
            <w:r w:rsidR="00772790" w:rsidRPr="00772790">
              <w:t>.О</w:t>
            </w:r>
            <w:proofErr w:type="gramEnd"/>
            <w:r w:rsidR="00772790" w:rsidRPr="00772790">
              <w:t>ктябрьский</w:t>
            </w:r>
            <w:proofErr w:type="spellEnd"/>
            <w:r w:rsidR="00772790" w:rsidRPr="00772790">
              <w:t xml:space="preserve"> Борского района Нижегородской области</w:t>
            </w:r>
            <w:r w:rsidRPr="00465DCD"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655" w:rsidRPr="00BB4A3F" w:rsidRDefault="002C0655" w:rsidP="00D17BF5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6E6" w:rsidRPr="00BB4A3F" w:rsidRDefault="00FC36E6" w:rsidP="00B02A83">
            <w:pPr>
              <w:jc w:val="center"/>
              <w:rPr>
                <w:highlight w:val="yellow"/>
              </w:rPr>
            </w:pPr>
          </w:p>
          <w:p w:rsidR="00FC36E6" w:rsidRDefault="00FC36E6" w:rsidP="00B02A83">
            <w:pPr>
              <w:jc w:val="center"/>
              <w:rPr>
                <w:highlight w:val="yellow"/>
              </w:rPr>
            </w:pPr>
          </w:p>
          <w:p w:rsidR="00F15AED" w:rsidRPr="00BB4A3F" w:rsidRDefault="00F15AED" w:rsidP="00B02A83">
            <w:pPr>
              <w:jc w:val="center"/>
              <w:rPr>
                <w:highlight w:val="yellow"/>
              </w:rPr>
            </w:pPr>
          </w:p>
          <w:p w:rsidR="00FC36E6" w:rsidRPr="005A7616" w:rsidRDefault="00FC36E6" w:rsidP="00B02A83">
            <w:pPr>
              <w:jc w:val="center"/>
            </w:pPr>
            <w:r w:rsidRPr="005A7616">
              <w:t>январь-декабрь</w:t>
            </w:r>
          </w:p>
          <w:p w:rsidR="002C0655" w:rsidRPr="00BB4A3F" w:rsidRDefault="002C0655" w:rsidP="00B02A8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26734D" w:rsidRDefault="005A7616" w:rsidP="00772790">
            <w:pPr>
              <w:jc w:val="center"/>
              <w:rPr>
                <w:highlight w:val="yellow"/>
              </w:rPr>
            </w:pPr>
            <w:r w:rsidRPr="00772790">
              <w:rPr>
                <w:color w:val="000000" w:themeColor="text1"/>
              </w:rPr>
              <w:t>Строительство</w:t>
            </w:r>
            <w:r w:rsidRPr="0026734D">
              <w:rPr>
                <w:color w:val="000000" w:themeColor="text1"/>
                <w:highlight w:val="yellow"/>
              </w:rPr>
              <w:t xml:space="preserve"> </w:t>
            </w:r>
            <w:r w:rsidR="00772790">
              <w:rPr>
                <w:color w:val="000000" w:themeColor="text1"/>
              </w:rPr>
              <w:t>наружных</w:t>
            </w:r>
            <w:r w:rsidR="00772790" w:rsidRPr="00772790">
              <w:rPr>
                <w:color w:val="000000" w:themeColor="text1"/>
              </w:rPr>
              <w:t xml:space="preserve"> сет</w:t>
            </w:r>
            <w:r w:rsidR="00772790">
              <w:rPr>
                <w:color w:val="000000" w:themeColor="text1"/>
              </w:rPr>
              <w:t>ей</w:t>
            </w:r>
            <w:r w:rsidR="00772790" w:rsidRPr="00772790">
              <w:rPr>
                <w:color w:val="000000" w:themeColor="text1"/>
              </w:rPr>
              <w:t xml:space="preserve"> канализации </w:t>
            </w:r>
            <w:proofErr w:type="spellStart"/>
            <w:r w:rsidR="00772790" w:rsidRPr="00772790">
              <w:rPr>
                <w:color w:val="000000" w:themeColor="text1"/>
              </w:rPr>
              <w:t>пос</w:t>
            </w:r>
            <w:proofErr w:type="gramStart"/>
            <w:r w:rsidR="00772790" w:rsidRPr="00772790">
              <w:rPr>
                <w:color w:val="000000" w:themeColor="text1"/>
              </w:rPr>
              <w:t>.О</w:t>
            </w:r>
            <w:proofErr w:type="gramEnd"/>
            <w:r w:rsidR="00772790" w:rsidRPr="00772790">
              <w:rPr>
                <w:color w:val="000000" w:themeColor="text1"/>
              </w:rPr>
              <w:t>ктябрьский</w:t>
            </w:r>
            <w:proofErr w:type="spellEnd"/>
            <w:r w:rsidR="00772790" w:rsidRPr="00772790">
              <w:rPr>
                <w:color w:val="000000" w:themeColor="text1"/>
              </w:rPr>
              <w:t xml:space="preserve"> Борского района Нижегородской области</w:t>
            </w:r>
            <w:r w:rsidR="00772790" w:rsidRPr="00772790">
              <w:rPr>
                <w:color w:val="000000" w:themeColor="text1"/>
                <w:highlight w:val="yellow"/>
              </w:rPr>
              <w:t xml:space="preserve"> </w:t>
            </w:r>
            <w:r w:rsidRPr="00772790">
              <w:rPr>
                <w:color w:val="000000" w:themeColor="text1"/>
              </w:rPr>
              <w:t xml:space="preserve">протяженностью </w:t>
            </w:r>
            <w:r w:rsidR="00772790" w:rsidRPr="00772790">
              <w:rPr>
                <w:color w:val="000000" w:themeColor="text1"/>
              </w:rPr>
              <w:t>5</w:t>
            </w:r>
            <w:r w:rsidRPr="00772790">
              <w:rPr>
                <w:color w:val="000000" w:themeColor="text1"/>
              </w:rPr>
              <w:t>,</w:t>
            </w:r>
            <w:r w:rsidR="00772790" w:rsidRPr="00772790">
              <w:rPr>
                <w:color w:val="000000" w:themeColor="text1"/>
              </w:rPr>
              <w:t>75</w:t>
            </w:r>
            <w:r w:rsidR="00FA305E" w:rsidRPr="00772790">
              <w:rPr>
                <w:color w:val="000000" w:themeColor="text1"/>
              </w:rPr>
              <w:t xml:space="preserve"> </w:t>
            </w:r>
            <w:r w:rsidRPr="00772790">
              <w:rPr>
                <w:color w:val="000000" w:themeColor="text1"/>
              </w:rPr>
              <w:t>км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7B0DF8" w:rsidP="00567E6D">
            <w:pPr>
              <w:jc w:val="center"/>
            </w:pPr>
            <w:r w:rsidRPr="003439FD">
              <w:rPr>
                <w:lang w:val="en-US"/>
              </w:rPr>
              <w:t>27363</w:t>
            </w:r>
            <w:r w:rsidR="00E772FE" w:rsidRPr="003439FD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7B0DF8" w:rsidP="00E772FE">
            <w:pPr>
              <w:jc w:val="center"/>
            </w:pPr>
            <w:r w:rsidRPr="003439FD">
              <w:rPr>
                <w:lang w:val="en-US"/>
              </w:rPr>
              <w:t>11179</w:t>
            </w:r>
            <w:r w:rsidR="00510E6C" w:rsidRPr="003439FD">
              <w:t>,</w:t>
            </w:r>
            <w:r w:rsidR="00E772FE" w:rsidRPr="003439FD"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4323DD" w:rsidP="00567E6D">
            <w:pPr>
              <w:jc w:val="center"/>
              <w:rPr>
                <w:color w:val="000000"/>
              </w:rPr>
            </w:pPr>
            <w:r w:rsidRPr="003439FD">
              <w:rPr>
                <w:color w:val="000000"/>
              </w:rPr>
              <w:t>16183,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C0315F" w:rsidP="00D17BF5">
            <w:pPr>
              <w:jc w:val="center"/>
              <w:rPr>
                <w:color w:val="000000"/>
              </w:rPr>
            </w:pPr>
            <w:r w:rsidRPr="003439FD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655" w:rsidRPr="003439FD" w:rsidRDefault="00C0315F" w:rsidP="00D17BF5">
            <w:pPr>
              <w:jc w:val="center"/>
            </w:pPr>
            <w:r w:rsidRPr="003439FD">
              <w:t>0</w:t>
            </w:r>
          </w:p>
        </w:tc>
      </w:tr>
      <w:tr w:rsidR="003544BA" w:rsidRPr="000C69A9" w:rsidTr="007B0DF8">
        <w:trPr>
          <w:trHeight w:val="76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BA" w:rsidRPr="00465DCD" w:rsidRDefault="003544BA" w:rsidP="00BF0728">
            <w:r w:rsidRPr="00465DCD">
              <w:t>Мероприятие</w:t>
            </w:r>
            <w:proofErr w:type="gramStart"/>
            <w:r w:rsidRPr="00465DCD">
              <w:t>1</w:t>
            </w:r>
            <w:proofErr w:type="gramEnd"/>
            <w:r w:rsidRPr="00465DCD">
              <w:t>.3.</w:t>
            </w:r>
            <w:r w:rsidR="002808F7">
              <w:t>3</w:t>
            </w:r>
            <w:r w:rsidRPr="00465DCD">
              <w:t>./ объект 1.3.</w:t>
            </w:r>
            <w:r w:rsidR="002808F7">
              <w:t>3</w:t>
            </w:r>
            <w:r w:rsidRPr="00465DCD">
              <w:t xml:space="preserve">. </w:t>
            </w:r>
            <w:r w:rsidR="004A336E">
              <w:t>«</w:t>
            </w:r>
            <w:r w:rsidR="004A336E" w:rsidRPr="004A336E">
              <w:t>Многоквартирный жилой дом по адресу: Нижегородская область, г. Бор, жилой район «Боталово-4», ул. Московская, участок № 49</w:t>
            </w:r>
            <w:r w:rsidRPr="00465DCD"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44BA" w:rsidRPr="00BB4A3F" w:rsidRDefault="003544BA" w:rsidP="00D17BF5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4BA" w:rsidRPr="005A7616" w:rsidRDefault="003544BA" w:rsidP="00B02A83">
            <w:pPr>
              <w:jc w:val="center"/>
            </w:pPr>
            <w:r w:rsidRPr="005A7616">
              <w:t>январь-декабрь</w:t>
            </w:r>
          </w:p>
          <w:p w:rsidR="003544BA" w:rsidRPr="00BB4A3F" w:rsidRDefault="003544BA" w:rsidP="00B02A8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4BA" w:rsidRPr="0026734D" w:rsidRDefault="00FE621C" w:rsidP="004A336E">
            <w:pPr>
              <w:jc w:val="center"/>
              <w:rPr>
                <w:highlight w:val="yellow"/>
              </w:rPr>
            </w:pPr>
            <w:r w:rsidRPr="00FE621C">
              <w:t>С</w:t>
            </w:r>
            <w:r w:rsidR="004A336E" w:rsidRPr="00FE621C">
              <w:t xml:space="preserve">троительство  многоквартирного жилого дома по адресу: </w:t>
            </w:r>
            <w:proofErr w:type="spellStart"/>
            <w:r w:rsidR="004A336E" w:rsidRPr="00FE621C">
              <w:t>г</w:t>
            </w:r>
            <w:proofErr w:type="gramStart"/>
            <w:r w:rsidR="004A336E" w:rsidRPr="00FE621C">
              <w:t>.Б</w:t>
            </w:r>
            <w:proofErr w:type="gramEnd"/>
            <w:r w:rsidR="004A336E" w:rsidRPr="00FE621C">
              <w:t>ор</w:t>
            </w:r>
            <w:proofErr w:type="spellEnd"/>
            <w:r w:rsidR="004A336E" w:rsidRPr="00FE621C">
              <w:t xml:space="preserve">, жилой район “Боталово-4”, </w:t>
            </w:r>
            <w:proofErr w:type="spellStart"/>
            <w:r w:rsidR="004A336E" w:rsidRPr="00FE621C">
              <w:t>ул.Московская</w:t>
            </w:r>
            <w:proofErr w:type="spellEnd"/>
            <w:r w:rsidR="004A336E" w:rsidRPr="00FE621C">
              <w:t>, уч.№49»</w:t>
            </w:r>
            <w:r>
              <w:t xml:space="preserve"> (109 квартир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BA" w:rsidRPr="00D1312D" w:rsidRDefault="007B0DF8" w:rsidP="001A214E">
            <w:pPr>
              <w:jc w:val="center"/>
              <w:rPr>
                <w:highlight w:val="yellow"/>
                <w:lang w:val="en-US"/>
              </w:rPr>
            </w:pPr>
            <w:r w:rsidRPr="001A214E">
              <w:rPr>
                <w:lang w:val="en-US"/>
              </w:rPr>
              <w:t>118</w:t>
            </w:r>
            <w:r w:rsidR="001A214E" w:rsidRPr="001A214E">
              <w:t>152</w:t>
            </w:r>
            <w:r w:rsidR="001B639B" w:rsidRPr="001A214E">
              <w:t>,</w:t>
            </w:r>
            <w:r w:rsidRPr="001A214E">
              <w:rPr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4BA" w:rsidRPr="00D1312D" w:rsidRDefault="003439FD" w:rsidP="001C0E1A">
            <w:pPr>
              <w:jc w:val="center"/>
              <w:rPr>
                <w:highlight w:val="yellow"/>
                <w:lang w:val="en-US"/>
              </w:rPr>
            </w:pPr>
            <w:r w:rsidRPr="003439FD">
              <w:t>2442</w:t>
            </w:r>
            <w:r w:rsidR="00FE621C" w:rsidRPr="003439FD">
              <w:t>,</w:t>
            </w:r>
            <w:r w:rsidR="007B0DF8" w:rsidRPr="003439FD">
              <w:rPr>
                <w:lang w:val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BA" w:rsidRPr="003439FD" w:rsidRDefault="007B0DF8" w:rsidP="003544BA">
            <w:pPr>
              <w:jc w:val="center"/>
              <w:rPr>
                <w:color w:val="000000"/>
              </w:rPr>
            </w:pPr>
            <w:r w:rsidRPr="003439FD">
              <w:rPr>
                <w:color w:val="000000"/>
                <w:lang w:val="en-US"/>
              </w:rPr>
              <w:t>115709</w:t>
            </w:r>
            <w:r w:rsidR="001C0E1A" w:rsidRPr="003439FD">
              <w:rPr>
                <w:color w:val="000000"/>
              </w:rPr>
              <w:t>,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BA" w:rsidRPr="003439FD" w:rsidRDefault="0026500C" w:rsidP="003544BA">
            <w:pPr>
              <w:jc w:val="center"/>
              <w:rPr>
                <w:color w:val="000000"/>
              </w:rPr>
            </w:pPr>
            <w:r w:rsidRPr="003439FD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4BA" w:rsidRPr="003439FD" w:rsidRDefault="0026500C" w:rsidP="003544BA">
            <w:pPr>
              <w:jc w:val="center"/>
            </w:pPr>
            <w:r w:rsidRPr="003439FD">
              <w:t>0</w:t>
            </w:r>
          </w:p>
        </w:tc>
      </w:tr>
      <w:tr w:rsidR="00746E6D" w:rsidRPr="000C69A9" w:rsidTr="00D3686E">
        <w:trPr>
          <w:trHeight w:val="76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6D" w:rsidRPr="00465DCD" w:rsidRDefault="00746E6D" w:rsidP="002808F7">
            <w:r w:rsidRPr="00465DCD">
              <w:t>Мероприятие</w:t>
            </w:r>
            <w:proofErr w:type="gramStart"/>
            <w:r w:rsidRPr="00465DCD">
              <w:t>1</w:t>
            </w:r>
            <w:proofErr w:type="gramEnd"/>
            <w:r w:rsidRPr="00465DCD">
              <w:t>.3.</w:t>
            </w:r>
            <w:r w:rsidR="002808F7">
              <w:t>4</w:t>
            </w:r>
            <w:r w:rsidRPr="00465DCD">
              <w:t>./ объект 1.3.</w:t>
            </w:r>
            <w:r w:rsidR="002808F7">
              <w:t>4</w:t>
            </w:r>
            <w:r w:rsidRPr="00465DCD">
              <w:t xml:space="preserve">. </w:t>
            </w:r>
            <w:r w:rsidR="002146AF">
              <w:t>«</w:t>
            </w:r>
            <w:r w:rsidRPr="00746E6D">
              <w:t xml:space="preserve">Многоквартирный жилой дом по адресу: Нижегородская область, </w:t>
            </w:r>
            <w:proofErr w:type="spellStart"/>
            <w:r w:rsidRPr="00746E6D">
              <w:t>г.о.г</w:t>
            </w:r>
            <w:proofErr w:type="gramStart"/>
            <w:r w:rsidRPr="00746E6D">
              <w:t>.Б</w:t>
            </w:r>
            <w:proofErr w:type="gramEnd"/>
            <w:r w:rsidRPr="00746E6D">
              <w:t>ор</w:t>
            </w:r>
            <w:proofErr w:type="spellEnd"/>
            <w:r w:rsidRPr="00746E6D">
              <w:t xml:space="preserve">, </w:t>
            </w:r>
            <w:proofErr w:type="spellStart"/>
            <w:r w:rsidRPr="00746E6D">
              <w:t>п.Чистое</w:t>
            </w:r>
            <w:proofErr w:type="spellEnd"/>
            <w:r w:rsidRPr="00746E6D">
              <w:t xml:space="preserve"> Борское (</w:t>
            </w:r>
            <w:proofErr w:type="spellStart"/>
            <w:r w:rsidRPr="00746E6D">
              <w:t>Редькинский</w:t>
            </w:r>
            <w:proofErr w:type="spellEnd"/>
            <w:r w:rsidRPr="00746E6D">
              <w:t xml:space="preserve"> с/с), </w:t>
            </w:r>
            <w:proofErr w:type="spellStart"/>
            <w:r w:rsidRPr="00746E6D">
              <w:t>ул.Садовая</w:t>
            </w:r>
            <w:proofErr w:type="spellEnd"/>
            <w:r w:rsidR="002146AF"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E6D" w:rsidRPr="00BB4A3F" w:rsidRDefault="00746E6D" w:rsidP="00D17BF5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6AF" w:rsidRPr="005A7616" w:rsidRDefault="002146AF" w:rsidP="00B02A83">
            <w:pPr>
              <w:jc w:val="center"/>
            </w:pPr>
            <w:r w:rsidRPr="005A7616">
              <w:t>январь-декабрь</w:t>
            </w:r>
          </w:p>
          <w:p w:rsidR="00746E6D" w:rsidRPr="005A7616" w:rsidRDefault="00746E6D" w:rsidP="00B02A83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6D" w:rsidRPr="0026734D" w:rsidRDefault="008946C7" w:rsidP="002146AF">
            <w:pPr>
              <w:jc w:val="center"/>
              <w:rPr>
                <w:highlight w:val="yellow"/>
              </w:rPr>
            </w:pPr>
            <w:r w:rsidRPr="008946C7">
              <w:t>С</w:t>
            </w:r>
            <w:r w:rsidR="002146AF" w:rsidRPr="008946C7">
              <w:t xml:space="preserve">троительство многоквартирного жилого дома по адресу: Нижегородская область, </w:t>
            </w:r>
            <w:proofErr w:type="spellStart"/>
            <w:r w:rsidR="002146AF" w:rsidRPr="008946C7">
              <w:t>г.о.г</w:t>
            </w:r>
            <w:proofErr w:type="gramStart"/>
            <w:r w:rsidR="002146AF" w:rsidRPr="008946C7">
              <w:t>.Б</w:t>
            </w:r>
            <w:proofErr w:type="gramEnd"/>
            <w:r w:rsidR="002146AF" w:rsidRPr="008946C7">
              <w:t>ор</w:t>
            </w:r>
            <w:proofErr w:type="spellEnd"/>
            <w:r w:rsidR="002146AF" w:rsidRPr="008946C7">
              <w:t xml:space="preserve">, </w:t>
            </w:r>
            <w:proofErr w:type="spellStart"/>
            <w:r w:rsidR="002146AF" w:rsidRPr="008946C7">
              <w:t>п.Чистое</w:t>
            </w:r>
            <w:proofErr w:type="spellEnd"/>
            <w:r w:rsidR="002146AF" w:rsidRPr="008946C7">
              <w:t xml:space="preserve"> Борское </w:t>
            </w:r>
            <w:r w:rsidR="002146AF" w:rsidRPr="008946C7">
              <w:lastRenderedPageBreak/>
              <w:t>(</w:t>
            </w:r>
            <w:proofErr w:type="spellStart"/>
            <w:r w:rsidR="002146AF" w:rsidRPr="008946C7">
              <w:t>Редькинский</w:t>
            </w:r>
            <w:proofErr w:type="spellEnd"/>
            <w:r w:rsidR="002146AF" w:rsidRPr="008946C7">
              <w:t xml:space="preserve"> с/с), </w:t>
            </w:r>
            <w:proofErr w:type="spellStart"/>
            <w:r w:rsidR="002146AF" w:rsidRPr="008946C7">
              <w:t>ул.Садовая</w:t>
            </w:r>
            <w:proofErr w:type="spellEnd"/>
            <w:r w:rsidRPr="008946C7">
              <w:t xml:space="preserve"> (39 квартир)</w:t>
            </w:r>
            <w:r w:rsidR="002146AF" w:rsidRPr="008946C7"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6D" w:rsidRPr="00D1312D" w:rsidRDefault="00D3686E" w:rsidP="001A214E">
            <w:pPr>
              <w:jc w:val="center"/>
              <w:rPr>
                <w:highlight w:val="yellow"/>
                <w:lang w:val="en-US"/>
              </w:rPr>
            </w:pPr>
            <w:r w:rsidRPr="001A214E">
              <w:rPr>
                <w:lang w:val="en-US"/>
              </w:rPr>
              <w:lastRenderedPageBreak/>
              <w:t>14</w:t>
            </w:r>
            <w:r w:rsidR="001A214E" w:rsidRPr="001A214E">
              <w:t>379</w:t>
            </w:r>
            <w:r w:rsidR="00282A4A" w:rsidRPr="001A214E">
              <w:t>,</w:t>
            </w:r>
            <w:r w:rsidRPr="001A214E"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E6D" w:rsidRPr="00D1312D" w:rsidRDefault="001A214E" w:rsidP="00282A4A">
            <w:pPr>
              <w:jc w:val="center"/>
              <w:rPr>
                <w:highlight w:val="yellow"/>
              </w:rPr>
            </w:pPr>
            <w:r w:rsidRPr="001A214E">
              <w:t>4785</w:t>
            </w:r>
            <w:r w:rsidR="008946C7" w:rsidRPr="001A214E">
              <w:t>,</w:t>
            </w:r>
            <w:r w:rsidR="00282A4A" w:rsidRPr="001A214E"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E6D" w:rsidRPr="001A214E" w:rsidRDefault="00D3686E" w:rsidP="003544BA">
            <w:pPr>
              <w:jc w:val="center"/>
              <w:rPr>
                <w:color w:val="000000"/>
                <w:lang w:val="en-US"/>
              </w:rPr>
            </w:pPr>
            <w:r w:rsidRPr="001A214E">
              <w:rPr>
                <w:color w:val="000000"/>
                <w:lang w:val="en-US"/>
              </w:rPr>
              <w:t>9594,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E6D" w:rsidRPr="001A214E" w:rsidRDefault="002146AF" w:rsidP="003544BA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6E6D" w:rsidRPr="001A214E" w:rsidRDefault="002146AF" w:rsidP="003544BA">
            <w:pPr>
              <w:jc w:val="center"/>
            </w:pPr>
            <w:r w:rsidRPr="001A214E">
              <w:t>0</w:t>
            </w:r>
          </w:p>
        </w:tc>
      </w:tr>
      <w:tr w:rsidR="0073249E" w:rsidRPr="00193827" w:rsidTr="00B02A83">
        <w:trPr>
          <w:trHeight w:val="76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9E" w:rsidRPr="00B2592C" w:rsidRDefault="0073249E" w:rsidP="00510E6C">
            <w:r w:rsidRPr="00B2592C">
              <w:lastRenderedPageBreak/>
              <w:t>Мероприятие</w:t>
            </w:r>
            <w:proofErr w:type="gramStart"/>
            <w:r w:rsidRPr="00B2592C">
              <w:t>1</w:t>
            </w:r>
            <w:proofErr w:type="gramEnd"/>
            <w:r w:rsidRPr="00B2592C">
              <w:t>.3.</w:t>
            </w:r>
            <w:r w:rsidR="00CB68A0" w:rsidRPr="00F12FAA">
              <w:t>5</w:t>
            </w:r>
            <w:r w:rsidRPr="00B2592C">
              <w:t>./объект 1.3.</w:t>
            </w:r>
            <w:r w:rsidR="00CB68A0" w:rsidRPr="00F12FAA">
              <w:t>5</w:t>
            </w:r>
            <w:r w:rsidRPr="00B2592C">
              <w:t>.</w:t>
            </w:r>
          </w:p>
          <w:p w:rsidR="0073249E" w:rsidRPr="00BB4A3F" w:rsidRDefault="0073249E" w:rsidP="00510E6C">
            <w:pPr>
              <w:rPr>
                <w:highlight w:val="yellow"/>
              </w:rPr>
            </w:pPr>
            <w:r>
              <w:t>«</w:t>
            </w:r>
            <w:r w:rsidR="00B93B56" w:rsidRPr="00B93B56">
              <w:t xml:space="preserve">Реконструкция сетей самотечной канализации от жилых домов №2,3 по </w:t>
            </w:r>
            <w:proofErr w:type="spellStart"/>
            <w:r w:rsidR="00B93B56" w:rsidRPr="00B93B56">
              <w:t>ул</w:t>
            </w:r>
            <w:proofErr w:type="gramStart"/>
            <w:r w:rsidR="00B93B56" w:rsidRPr="00B93B56">
              <w:t>.К</w:t>
            </w:r>
            <w:proofErr w:type="gramEnd"/>
            <w:r w:rsidR="00B93B56" w:rsidRPr="00B93B56">
              <w:t>лубной</w:t>
            </w:r>
            <w:proofErr w:type="spellEnd"/>
            <w:r w:rsidR="00B93B56" w:rsidRPr="00B93B56">
              <w:t xml:space="preserve"> в </w:t>
            </w:r>
            <w:proofErr w:type="spellStart"/>
            <w:r w:rsidR="00B93B56" w:rsidRPr="00B93B56">
              <w:t>п.Неклюдово</w:t>
            </w:r>
            <w:proofErr w:type="spellEnd"/>
            <w:r w:rsidR="00B93B56" w:rsidRPr="00B93B56">
              <w:t xml:space="preserve"> </w:t>
            </w:r>
            <w:proofErr w:type="spellStart"/>
            <w:r w:rsidR="00B93B56" w:rsidRPr="00B93B56">
              <w:t>г.Бор</w:t>
            </w:r>
            <w:proofErr w:type="spellEnd"/>
            <w:r w:rsidR="00B93B56" w:rsidRPr="00B93B56">
              <w:t xml:space="preserve"> Нижегородской области</w:t>
            </w:r>
            <w: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BB4A3F" w:rsidRDefault="0073249E" w:rsidP="00510E6C">
            <w:pPr>
              <w:jc w:val="center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B2592C" w:rsidRDefault="0073249E" w:rsidP="00B02A83">
            <w:pPr>
              <w:jc w:val="center"/>
            </w:pPr>
            <w:r w:rsidRPr="00B2592C">
              <w:t>январь-декабрь</w:t>
            </w:r>
          </w:p>
          <w:p w:rsidR="0073249E" w:rsidRPr="00BB4A3F" w:rsidRDefault="0073249E" w:rsidP="00B02A83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26734D" w:rsidRDefault="00B93B56" w:rsidP="00510E6C">
            <w:pPr>
              <w:jc w:val="center"/>
              <w:rPr>
                <w:highlight w:val="yellow"/>
              </w:rPr>
            </w:pPr>
            <w:r w:rsidRPr="00B93B56">
              <w:t>Реконструкция сетей самотечной канал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1A214E" w:rsidRDefault="00B93B56" w:rsidP="008D2AE9">
            <w:pPr>
              <w:jc w:val="center"/>
            </w:pPr>
            <w:r w:rsidRPr="001A214E">
              <w:t>3</w:t>
            </w:r>
            <w:r w:rsidR="008D2AE9" w:rsidRPr="001A214E">
              <w:t>75</w:t>
            </w:r>
            <w:r w:rsidR="0073249E" w:rsidRPr="001A214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1A214E" w:rsidRDefault="00B93B56" w:rsidP="008D2AE9">
            <w:pPr>
              <w:jc w:val="center"/>
            </w:pPr>
            <w:r w:rsidRPr="001A214E">
              <w:t>3</w:t>
            </w:r>
            <w:r w:rsidR="008D2AE9" w:rsidRPr="001A214E">
              <w:t>75</w:t>
            </w:r>
            <w:r w:rsidR="0073249E" w:rsidRPr="001A214E"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1A214E" w:rsidRDefault="0073249E" w:rsidP="00DF3060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1A214E" w:rsidRDefault="0073249E" w:rsidP="00D17BF5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9E" w:rsidRPr="001A214E" w:rsidRDefault="0073249E" w:rsidP="00D17BF5">
            <w:pPr>
              <w:jc w:val="center"/>
            </w:pPr>
            <w:r w:rsidRPr="001A214E">
              <w:t>0</w:t>
            </w:r>
          </w:p>
        </w:tc>
      </w:tr>
      <w:tr w:rsidR="00C15060" w:rsidRPr="00193827" w:rsidTr="00B02A83">
        <w:trPr>
          <w:trHeight w:val="765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060" w:rsidRPr="00B2592C" w:rsidRDefault="00C15060" w:rsidP="00CB68A0">
            <w:r w:rsidRPr="00C15060">
              <w:t>Мероприятие</w:t>
            </w:r>
            <w:proofErr w:type="gramStart"/>
            <w:r w:rsidRPr="00C15060">
              <w:t>1</w:t>
            </w:r>
            <w:proofErr w:type="gramEnd"/>
            <w:r w:rsidRPr="00C15060">
              <w:t>.3.</w:t>
            </w:r>
            <w:r w:rsidR="00CB68A0" w:rsidRPr="00CB68A0">
              <w:t>6</w:t>
            </w:r>
            <w:r w:rsidRPr="00C15060">
              <w:t>./объект 1.3.</w:t>
            </w:r>
            <w:r w:rsidR="00CB68A0" w:rsidRPr="00CB68A0">
              <w:t>6</w:t>
            </w:r>
            <w:r w:rsidRPr="00C15060">
              <w:t xml:space="preserve">.Расширение системы водоснабжения д. </w:t>
            </w:r>
            <w:proofErr w:type="spellStart"/>
            <w:r w:rsidRPr="00C15060">
              <w:t>Пичугино</w:t>
            </w:r>
            <w:proofErr w:type="spellEnd"/>
            <w:r w:rsidRPr="00C15060">
              <w:t>, ул. Лесная, (</w:t>
            </w:r>
            <w:proofErr w:type="spellStart"/>
            <w:r w:rsidRPr="00C15060">
              <w:t>Редькинский</w:t>
            </w:r>
            <w:proofErr w:type="spellEnd"/>
            <w:r w:rsidRPr="00C15060">
              <w:t xml:space="preserve"> с/с) городского округа г. Бор Нижегородской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BB4A3F" w:rsidRDefault="00C15060" w:rsidP="00510E6C">
            <w:pPr>
              <w:jc w:val="center"/>
              <w:rPr>
                <w:highlight w:val="yellow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B2592C" w:rsidRDefault="00C15060" w:rsidP="00B02A83">
            <w:pPr>
              <w:jc w:val="center"/>
            </w:pPr>
            <w:r>
              <w:t>май-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B93B56" w:rsidRDefault="00C15060" w:rsidP="00510E6C">
            <w:pPr>
              <w:jc w:val="center"/>
            </w:pPr>
            <w:r>
              <w:t>Строительство сетей водоснабж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1A214E" w:rsidRDefault="00CB68A0" w:rsidP="00795014">
            <w:pPr>
              <w:jc w:val="center"/>
            </w:pPr>
            <w:r w:rsidRPr="001A214E">
              <w:t>35</w:t>
            </w:r>
            <w:r w:rsidR="00C15060" w:rsidRPr="001A214E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1A214E" w:rsidRDefault="00CB68A0" w:rsidP="00690CFE">
            <w:pPr>
              <w:jc w:val="center"/>
            </w:pPr>
            <w:r w:rsidRPr="001A214E">
              <w:t>35</w:t>
            </w:r>
            <w:r w:rsidR="00C15060" w:rsidRPr="001A214E"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1A214E" w:rsidRDefault="00C15060" w:rsidP="00DF3060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1A214E" w:rsidRDefault="00C15060" w:rsidP="00D17BF5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60" w:rsidRPr="001A214E" w:rsidRDefault="00C15060" w:rsidP="00D17BF5">
            <w:pPr>
              <w:jc w:val="center"/>
            </w:pPr>
            <w:r w:rsidRPr="001A214E">
              <w:t>0</w:t>
            </w:r>
          </w:p>
        </w:tc>
      </w:tr>
      <w:tr w:rsidR="008575B2" w:rsidRPr="000C69A9" w:rsidTr="00AC5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63"/>
        </w:trPr>
        <w:tc>
          <w:tcPr>
            <w:tcW w:w="3855" w:type="dxa"/>
            <w:vAlign w:val="center"/>
          </w:tcPr>
          <w:p w:rsidR="00147253" w:rsidRPr="00AF10D0" w:rsidRDefault="008575B2" w:rsidP="00666700">
            <w:pPr>
              <w:rPr>
                <w:b/>
                <w:bCs/>
                <w:sz w:val="26"/>
                <w:szCs w:val="26"/>
              </w:rPr>
            </w:pPr>
            <w:r w:rsidRPr="00AF10D0">
              <w:rPr>
                <w:b/>
                <w:bCs/>
                <w:sz w:val="26"/>
                <w:szCs w:val="26"/>
              </w:rPr>
              <w:t xml:space="preserve"> </w:t>
            </w:r>
          </w:p>
          <w:p w:rsidR="008575B2" w:rsidRPr="00AF10D0" w:rsidRDefault="008575B2" w:rsidP="00666700">
            <w:pPr>
              <w:rPr>
                <w:b/>
                <w:bCs/>
              </w:rPr>
            </w:pPr>
            <w:r w:rsidRPr="00AF10D0">
              <w:rPr>
                <w:b/>
                <w:bCs/>
              </w:rPr>
              <w:t xml:space="preserve">1.4.Основное мероприятие. </w:t>
            </w:r>
            <w:r w:rsidRPr="00AF10D0">
              <w:rPr>
                <w:bCs/>
              </w:rPr>
              <w:t>Строительство, реконструкция, проектно-изыскательские работы по отрасли «Образование»</w:t>
            </w:r>
          </w:p>
        </w:tc>
        <w:tc>
          <w:tcPr>
            <w:tcW w:w="1440" w:type="dxa"/>
          </w:tcPr>
          <w:p w:rsidR="00147253" w:rsidRPr="00AF10D0" w:rsidRDefault="00147253" w:rsidP="00ED3BF0">
            <w:pPr>
              <w:jc w:val="center"/>
            </w:pPr>
          </w:p>
          <w:p w:rsidR="00263426" w:rsidRPr="00AF10D0" w:rsidRDefault="00263426" w:rsidP="00ED3BF0">
            <w:pPr>
              <w:jc w:val="center"/>
            </w:pPr>
          </w:p>
          <w:p w:rsidR="008575B2" w:rsidRPr="00AF10D0" w:rsidRDefault="008575B2" w:rsidP="00ED3BF0">
            <w:pPr>
              <w:jc w:val="center"/>
            </w:pPr>
            <w:r w:rsidRPr="00AF10D0">
              <w:t xml:space="preserve">Администрация городского округа </w:t>
            </w:r>
            <w:proofErr w:type="spellStart"/>
            <w:r w:rsidRPr="00AF10D0">
              <w:t>г</w:t>
            </w:r>
            <w:proofErr w:type="gramStart"/>
            <w:r w:rsidR="00ED3BF0" w:rsidRPr="00AF10D0">
              <w:t>.</w:t>
            </w:r>
            <w:r w:rsidRPr="00AF10D0">
              <w:t>Б</w:t>
            </w:r>
            <w:proofErr w:type="gramEnd"/>
            <w:r w:rsidRPr="00AF10D0">
              <w:t>ор</w:t>
            </w:r>
            <w:proofErr w:type="spellEnd"/>
            <w:r w:rsidRPr="00AF10D0">
              <w:t xml:space="preserve"> (МКУ «</w:t>
            </w:r>
            <w:proofErr w:type="spellStart"/>
            <w:r w:rsidRPr="00AF10D0">
              <w:t>Борстройзаказчик</w:t>
            </w:r>
            <w:proofErr w:type="spellEnd"/>
            <w:r w:rsidRPr="00AF10D0">
              <w:t>»)</w:t>
            </w:r>
          </w:p>
        </w:tc>
        <w:tc>
          <w:tcPr>
            <w:tcW w:w="1085" w:type="dxa"/>
            <w:vAlign w:val="center"/>
          </w:tcPr>
          <w:p w:rsidR="00147253" w:rsidRPr="00BB4A3F" w:rsidRDefault="00147253" w:rsidP="005748AB">
            <w:pPr>
              <w:jc w:val="center"/>
              <w:rPr>
                <w:highlight w:val="yellow"/>
              </w:rPr>
            </w:pPr>
          </w:p>
          <w:p w:rsidR="008112A3" w:rsidRPr="00BB4A3F" w:rsidRDefault="008112A3" w:rsidP="005748AB">
            <w:pPr>
              <w:jc w:val="center"/>
              <w:rPr>
                <w:highlight w:val="yellow"/>
              </w:rPr>
            </w:pPr>
          </w:p>
          <w:p w:rsidR="008112A3" w:rsidRPr="00BB4A3F" w:rsidRDefault="008112A3" w:rsidP="005748AB">
            <w:pPr>
              <w:jc w:val="center"/>
              <w:rPr>
                <w:highlight w:val="yellow"/>
              </w:rPr>
            </w:pPr>
          </w:p>
          <w:p w:rsidR="008112A3" w:rsidRPr="00AF10D0" w:rsidRDefault="008112A3" w:rsidP="005748AB">
            <w:pPr>
              <w:jc w:val="center"/>
            </w:pPr>
            <w:r w:rsidRPr="00AF10D0">
              <w:t>январь-декабрь</w:t>
            </w:r>
          </w:p>
          <w:p w:rsidR="008575B2" w:rsidRPr="00BB4A3F" w:rsidRDefault="008575B2" w:rsidP="005748AB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147253" w:rsidRPr="0026734D" w:rsidRDefault="00147253" w:rsidP="003E51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  <w:p w:rsidR="00263426" w:rsidRPr="0026734D" w:rsidRDefault="00263426" w:rsidP="003E51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  <w:p w:rsidR="008575B2" w:rsidRPr="0026734D" w:rsidRDefault="00B800AB" w:rsidP="00F705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800AB">
              <w:rPr>
                <w:color w:val="000000" w:themeColor="text1"/>
              </w:rPr>
              <w:t xml:space="preserve">Ввод в действие </w:t>
            </w:r>
            <w:r w:rsidR="00695B7E">
              <w:rPr>
                <w:color w:val="000000" w:themeColor="text1"/>
              </w:rPr>
              <w:t>2</w:t>
            </w:r>
            <w:r w:rsidRPr="00B800AB">
              <w:rPr>
                <w:color w:val="000000" w:themeColor="text1"/>
              </w:rPr>
              <w:t xml:space="preserve"> объект</w:t>
            </w:r>
            <w:r>
              <w:rPr>
                <w:color w:val="000000" w:themeColor="text1"/>
              </w:rPr>
              <w:t>а</w:t>
            </w:r>
            <w:r w:rsidRPr="00B800AB">
              <w:rPr>
                <w:color w:val="000000" w:themeColor="text1"/>
              </w:rPr>
              <w:t xml:space="preserve"> строительства, разработка проектно-сметной документации по </w:t>
            </w:r>
            <w:r w:rsidR="00F70524">
              <w:rPr>
                <w:color w:val="000000" w:themeColor="text1"/>
              </w:rPr>
              <w:t>2</w:t>
            </w:r>
            <w:r w:rsidRPr="00B800AB">
              <w:rPr>
                <w:color w:val="000000" w:themeColor="text1"/>
              </w:rPr>
              <w:t xml:space="preserve"> объект</w:t>
            </w:r>
            <w:r>
              <w:rPr>
                <w:color w:val="000000" w:themeColor="text1"/>
              </w:rPr>
              <w:t>ам</w:t>
            </w:r>
          </w:p>
        </w:tc>
        <w:tc>
          <w:tcPr>
            <w:tcW w:w="1659" w:type="dxa"/>
            <w:vAlign w:val="center"/>
          </w:tcPr>
          <w:p w:rsidR="00147253" w:rsidRPr="001A214E" w:rsidRDefault="00147253" w:rsidP="000A6F3E">
            <w:pPr>
              <w:jc w:val="center"/>
              <w:rPr>
                <w:b/>
              </w:rPr>
            </w:pPr>
          </w:p>
          <w:p w:rsidR="00263426" w:rsidRPr="001A214E" w:rsidRDefault="00263426" w:rsidP="000A6F3E">
            <w:pPr>
              <w:jc w:val="center"/>
              <w:rPr>
                <w:b/>
              </w:rPr>
            </w:pPr>
          </w:p>
          <w:p w:rsidR="008575B2" w:rsidRPr="001A214E" w:rsidRDefault="00FE09FB" w:rsidP="008D2AE9">
            <w:pPr>
              <w:jc w:val="center"/>
              <w:rPr>
                <w:b/>
                <w:color w:val="000000"/>
                <w:lang w:val="en-US"/>
              </w:rPr>
            </w:pPr>
            <w:r w:rsidRPr="001A214E">
              <w:rPr>
                <w:b/>
                <w:lang w:val="en-US"/>
              </w:rPr>
              <w:t>5443</w:t>
            </w:r>
            <w:r w:rsidR="00B800AB" w:rsidRPr="001A214E">
              <w:rPr>
                <w:b/>
              </w:rPr>
              <w:t>,</w:t>
            </w:r>
            <w:r w:rsidRPr="001A214E">
              <w:rPr>
                <w:b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147253" w:rsidRPr="001A214E" w:rsidRDefault="00147253" w:rsidP="000A6F3E">
            <w:pPr>
              <w:jc w:val="center"/>
              <w:rPr>
                <w:b/>
              </w:rPr>
            </w:pPr>
          </w:p>
          <w:p w:rsidR="00263426" w:rsidRPr="001A214E" w:rsidRDefault="00263426" w:rsidP="000A6F3E">
            <w:pPr>
              <w:jc w:val="center"/>
              <w:rPr>
                <w:b/>
              </w:rPr>
            </w:pPr>
          </w:p>
          <w:p w:rsidR="008575B2" w:rsidRPr="001A214E" w:rsidRDefault="00FE09FB" w:rsidP="00794D92">
            <w:pPr>
              <w:jc w:val="center"/>
              <w:rPr>
                <w:b/>
                <w:color w:val="000000"/>
                <w:lang w:val="en-US"/>
              </w:rPr>
            </w:pPr>
            <w:r w:rsidRPr="001A214E">
              <w:rPr>
                <w:b/>
                <w:lang w:val="en-US"/>
              </w:rPr>
              <w:t>5443</w:t>
            </w:r>
            <w:r w:rsidR="008D2AE9" w:rsidRPr="001A214E">
              <w:rPr>
                <w:b/>
              </w:rPr>
              <w:t>,</w:t>
            </w:r>
            <w:r w:rsidRPr="001A214E">
              <w:rPr>
                <w:b/>
                <w:lang w:val="en-US"/>
              </w:rPr>
              <w:t>8</w:t>
            </w:r>
          </w:p>
        </w:tc>
        <w:tc>
          <w:tcPr>
            <w:tcW w:w="1700" w:type="dxa"/>
            <w:vAlign w:val="center"/>
          </w:tcPr>
          <w:p w:rsidR="00147253" w:rsidRPr="001A214E" w:rsidRDefault="00147253" w:rsidP="000D5D3A">
            <w:pPr>
              <w:jc w:val="center"/>
              <w:rPr>
                <w:b/>
                <w:color w:val="000000"/>
              </w:rPr>
            </w:pPr>
          </w:p>
          <w:p w:rsidR="00263426" w:rsidRPr="001A214E" w:rsidRDefault="00263426" w:rsidP="000D5D3A">
            <w:pPr>
              <w:jc w:val="center"/>
              <w:rPr>
                <w:b/>
                <w:color w:val="000000"/>
              </w:rPr>
            </w:pPr>
          </w:p>
          <w:p w:rsidR="008575B2" w:rsidRPr="001A214E" w:rsidRDefault="00BF0728" w:rsidP="000D5D3A">
            <w:pPr>
              <w:jc w:val="center"/>
              <w:rPr>
                <w:b/>
                <w:color w:val="000000"/>
              </w:rPr>
            </w:pPr>
            <w:r w:rsidRPr="001A214E">
              <w:rPr>
                <w:b/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147253" w:rsidRPr="001A214E" w:rsidRDefault="00147253" w:rsidP="000D5D3A">
            <w:pPr>
              <w:jc w:val="center"/>
              <w:rPr>
                <w:b/>
                <w:color w:val="000000"/>
              </w:rPr>
            </w:pPr>
          </w:p>
          <w:p w:rsidR="00263426" w:rsidRPr="001A214E" w:rsidRDefault="00263426" w:rsidP="000D5D3A">
            <w:pPr>
              <w:jc w:val="center"/>
              <w:rPr>
                <w:b/>
                <w:color w:val="000000"/>
              </w:rPr>
            </w:pPr>
          </w:p>
          <w:p w:rsidR="008575B2" w:rsidRPr="001A214E" w:rsidRDefault="00A04D00" w:rsidP="00A8258C">
            <w:pPr>
              <w:jc w:val="center"/>
              <w:rPr>
                <w:b/>
                <w:color w:val="000000"/>
              </w:rPr>
            </w:pPr>
            <w:r w:rsidRPr="001A214E">
              <w:rPr>
                <w:b/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147253" w:rsidRPr="001A214E" w:rsidRDefault="00147253" w:rsidP="000D5D3A">
            <w:pPr>
              <w:jc w:val="center"/>
              <w:rPr>
                <w:b/>
                <w:bCs/>
              </w:rPr>
            </w:pPr>
          </w:p>
          <w:p w:rsidR="00263426" w:rsidRPr="001A214E" w:rsidRDefault="00263426" w:rsidP="000D5D3A">
            <w:pPr>
              <w:jc w:val="center"/>
              <w:rPr>
                <w:b/>
                <w:bCs/>
              </w:rPr>
            </w:pPr>
          </w:p>
          <w:p w:rsidR="008575B2" w:rsidRPr="001A214E" w:rsidRDefault="008575B2" w:rsidP="000D5D3A">
            <w:pPr>
              <w:jc w:val="center"/>
              <w:rPr>
                <w:b/>
                <w:bCs/>
              </w:rPr>
            </w:pPr>
            <w:r w:rsidRPr="001A214E">
              <w:rPr>
                <w:b/>
                <w:bCs/>
              </w:rPr>
              <w:t>0</w:t>
            </w:r>
          </w:p>
        </w:tc>
      </w:tr>
      <w:tr w:rsidR="00A57902" w:rsidRPr="000C69A9" w:rsidTr="006342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A57902" w:rsidRPr="00BB4A3F" w:rsidRDefault="00A57902" w:rsidP="00B8497D">
            <w:pPr>
              <w:rPr>
                <w:highlight w:val="yellow"/>
              </w:rPr>
            </w:pPr>
            <w:r w:rsidRPr="00AF10D0">
              <w:t>Мероприятие</w:t>
            </w:r>
            <w:proofErr w:type="gramStart"/>
            <w:r w:rsidRPr="00AF10D0">
              <w:t>1</w:t>
            </w:r>
            <w:proofErr w:type="gramEnd"/>
            <w:r w:rsidRPr="00AF10D0">
              <w:t>.4.</w:t>
            </w:r>
            <w:r w:rsidR="00BF0728">
              <w:t>1</w:t>
            </w:r>
            <w:r w:rsidRPr="00AF10D0">
              <w:t>./ объект 1.4.</w:t>
            </w:r>
            <w:r w:rsidR="00BF0728">
              <w:t>1</w:t>
            </w:r>
            <w:r w:rsidRPr="00AF10D0">
              <w:t xml:space="preserve">. </w:t>
            </w:r>
            <w:r w:rsidRPr="00126265">
              <w:t>«</w:t>
            </w:r>
            <w:r w:rsidR="00B8497D" w:rsidRPr="00B8497D">
              <w:t xml:space="preserve">Детский сад на 240 мест, расположенный по адресу: </w:t>
            </w:r>
            <w:proofErr w:type="spellStart"/>
            <w:r w:rsidR="00B8497D" w:rsidRPr="00B8497D">
              <w:t>ул.М.Горького</w:t>
            </w:r>
            <w:proofErr w:type="spellEnd"/>
            <w:r w:rsidR="00B8497D" w:rsidRPr="00B8497D">
              <w:t xml:space="preserve">, </w:t>
            </w:r>
            <w:proofErr w:type="spellStart"/>
            <w:r w:rsidR="00B8497D" w:rsidRPr="00B8497D">
              <w:t>г</w:t>
            </w:r>
            <w:proofErr w:type="gramStart"/>
            <w:r w:rsidR="00B8497D" w:rsidRPr="00B8497D">
              <w:t>.Б</w:t>
            </w:r>
            <w:proofErr w:type="gramEnd"/>
            <w:r w:rsidR="00B8497D" w:rsidRPr="00B8497D">
              <w:t>ор</w:t>
            </w:r>
            <w:proofErr w:type="spellEnd"/>
            <w:r w:rsidR="00B8497D" w:rsidRPr="00B8497D">
              <w:t>, Нижегородской области</w:t>
            </w:r>
            <w:r w:rsidRPr="00126265">
              <w:t>»</w:t>
            </w:r>
          </w:p>
        </w:tc>
        <w:tc>
          <w:tcPr>
            <w:tcW w:w="1440" w:type="dxa"/>
          </w:tcPr>
          <w:p w:rsidR="00A57902" w:rsidRPr="00BB4A3F" w:rsidRDefault="00A57902" w:rsidP="00BA7948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</w:tcPr>
          <w:p w:rsidR="008112A3" w:rsidRPr="00BB4A3F" w:rsidRDefault="008112A3" w:rsidP="008112A3">
            <w:pPr>
              <w:jc w:val="center"/>
              <w:rPr>
                <w:highlight w:val="yellow"/>
              </w:rPr>
            </w:pPr>
          </w:p>
          <w:p w:rsidR="008112A3" w:rsidRPr="00BB4A3F" w:rsidRDefault="008112A3" w:rsidP="008112A3">
            <w:pPr>
              <w:jc w:val="center"/>
              <w:rPr>
                <w:highlight w:val="yellow"/>
              </w:rPr>
            </w:pPr>
          </w:p>
          <w:p w:rsidR="008112A3" w:rsidRPr="00126265" w:rsidRDefault="008112A3" w:rsidP="008112A3">
            <w:pPr>
              <w:jc w:val="center"/>
            </w:pPr>
            <w:r w:rsidRPr="00126265">
              <w:t>январь-декабрь</w:t>
            </w:r>
          </w:p>
          <w:p w:rsidR="00A57902" w:rsidRPr="00BB4A3F" w:rsidRDefault="00A57902" w:rsidP="00F11E29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</w:tcPr>
          <w:p w:rsidR="00A57902" w:rsidRPr="0026734D" w:rsidRDefault="00DA4B8D" w:rsidP="00B8497D">
            <w:pPr>
              <w:jc w:val="center"/>
              <w:rPr>
                <w:highlight w:val="yellow"/>
              </w:rPr>
            </w:pPr>
            <w:r w:rsidRPr="00B8497D">
              <w:t>Проектирование</w:t>
            </w:r>
            <w:r w:rsidR="00126265" w:rsidRPr="00B8497D">
              <w:t xml:space="preserve"> </w:t>
            </w:r>
            <w:r w:rsidR="00BF0728" w:rsidRPr="00B8497D">
              <w:t xml:space="preserve">детского сада на </w:t>
            </w:r>
            <w:r w:rsidR="00B8497D">
              <w:t>240</w:t>
            </w:r>
            <w:r w:rsidR="00BF0728" w:rsidRPr="00B8497D">
              <w:t xml:space="preserve"> мест</w:t>
            </w:r>
          </w:p>
        </w:tc>
        <w:tc>
          <w:tcPr>
            <w:tcW w:w="1659" w:type="dxa"/>
            <w:vAlign w:val="center"/>
          </w:tcPr>
          <w:p w:rsidR="00A57902" w:rsidRPr="001A214E" w:rsidRDefault="00FE09FB" w:rsidP="00B8497D">
            <w:pPr>
              <w:jc w:val="center"/>
            </w:pPr>
            <w:r w:rsidRPr="001A214E">
              <w:rPr>
                <w:lang w:val="en-US"/>
              </w:rPr>
              <w:t>1052</w:t>
            </w:r>
            <w:r w:rsidR="00A57902" w:rsidRPr="001A214E">
              <w:t>,0</w:t>
            </w:r>
          </w:p>
        </w:tc>
        <w:tc>
          <w:tcPr>
            <w:tcW w:w="1560" w:type="dxa"/>
            <w:vAlign w:val="center"/>
          </w:tcPr>
          <w:p w:rsidR="00A57902" w:rsidRPr="001A214E" w:rsidRDefault="00FE09FB" w:rsidP="00FB78BB">
            <w:pPr>
              <w:jc w:val="center"/>
            </w:pPr>
            <w:r w:rsidRPr="001A214E">
              <w:rPr>
                <w:lang w:val="en-US"/>
              </w:rPr>
              <w:t>1052</w:t>
            </w:r>
            <w:r w:rsidR="00126265" w:rsidRPr="001A214E">
              <w:t>,0</w:t>
            </w:r>
          </w:p>
        </w:tc>
        <w:tc>
          <w:tcPr>
            <w:tcW w:w="1700" w:type="dxa"/>
            <w:vAlign w:val="center"/>
          </w:tcPr>
          <w:p w:rsidR="00A57902" w:rsidRPr="001A214E" w:rsidRDefault="00A57902" w:rsidP="00A23509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A57902" w:rsidRPr="001A214E" w:rsidRDefault="00A57902" w:rsidP="00A23509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A57902" w:rsidRPr="001A214E" w:rsidRDefault="00A57902" w:rsidP="00A23509">
            <w:pPr>
              <w:jc w:val="center"/>
            </w:pPr>
            <w:r w:rsidRPr="001A214E">
              <w:t>0</w:t>
            </w:r>
          </w:p>
        </w:tc>
      </w:tr>
      <w:tr w:rsidR="00096F9E" w:rsidRPr="000C69A9" w:rsidTr="0009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096F9E" w:rsidRPr="00BB4A3F" w:rsidRDefault="00096F9E" w:rsidP="00BF0728">
            <w:pPr>
              <w:rPr>
                <w:highlight w:val="yellow"/>
              </w:rPr>
            </w:pPr>
            <w:r w:rsidRPr="00AF10D0">
              <w:t>Мероприятие</w:t>
            </w:r>
            <w:proofErr w:type="gramStart"/>
            <w:r w:rsidRPr="00AF10D0">
              <w:t>1</w:t>
            </w:r>
            <w:proofErr w:type="gramEnd"/>
            <w:r w:rsidRPr="00AF10D0">
              <w:t>.4.</w:t>
            </w:r>
            <w:r w:rsidR="00BF0728">
              <w:t>2</w:t>
            </w:r>
            <w:r w:rsidRPr="00AF10D0">
              <w:t xml:space="preserve">./ объект </w:t>
            </w:r>
            <w:r w:rsidR="00DA649B">
              <w:t>1.4.</w:t>
            </w:r>
            <w:r w:rsidR="00BF0728">
              <w:t>2</w:t>
            </w:r>
            <w:r w:rsidR="00DA649B">
              <w:t>. «</w:t>
            </w:r>
            <w:r w:rsidRPr="00AF10D0">
              <w:t xml:space="preserve">Школа на 1000 мест в центре </w:t>
            </w:r>
            <w:proofErr w:type="spellStart"/>
            <w:r w:rsidRPr="00AF10D0">
              <w:t>г</w:t>
            </w:r>
            <w:proofErr w:type="gramStart"/>
            <w:r w:rsidRPr="00AF10D0">
              <w:t>.Б</w:t>
            </w:r>
            <w:proofErr w:type="gramEnd"/>
            <w:r w:rsidRPr="00AF10D0">
              <w:t>ор</w:t>
            </w:r>
            <w:proofErr w:type="spellEnd"/>
            <w:r w:rsidRPr="00AF10D0">
              <w:t xml:space="preserve"> Нижегородской области»</w:t>
            </w:r>
          </w:p>
        </w:tc>
        <w:tc>
          <w:tcPr>
            <w:tcW w:w="1440" w:type="dxa"/>
          </w:tcPr>
          <w:p w:rsidR="00096F9E" w:rsidRPr="00BB4A3F" w:rsidRDefault="00096F9E" w:rsidP="00BA7948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096F9E" w:rsidRPr="00A91F0D" w:rsidRDefault="00096F9E" w:rsidP="00096F9E">
            <w:pPr>
              <w:jc w:val="center"/>
            </w:pPr>
            <w:r w:rsidRPr="00A91F0D">
              <w:t>январь-декабрь</w:t>
            </w:r>
          </w:p>
          <w:p w:rsidR="00096F9E" w:rsidRPr="00BB4A3F" w:rsidRDefault="00096F9E" w:rsidP="00096F9E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96F9E" w:rsidRPr="0026734D" w:rsidRDefault="00B8497D" w:rsidP="00096F9E">
            <w:pPr>
              <w:jc w:val="center"/>
              <w:rPr>
                <w:highlight w:val="yellow"/>
              </w:rPr>
            </w:pPr>
            <w:r w:rsidRPr="00B8497D">
              <w:t>Строительство</w:t>
            </w:r>
            <w:r w:rsidR="00096F9E" w:rsidRPr="00B8497D">
              <w:t xml:space="preserve"> школы на 1000 мест </w:t>
            </w:r>
            <w:proofErr w:type="spellStart"/>
            <w:r w:rsidR="00096F9E" w:rsidRPr="00B8497D">
              <w:t>ул</w:t>
            </w:r>
            <w:proofErr w:type="gramStart"/>
            <w:r w:rsidR="00096F9E" w:rsidRPr="00B8497D">
              <w:t>.Л</w:t>
            </w:r>
            <w:proofErr w:type="gramEnd"/>
            <w:r w:rsidR="00096F9E" w:rsidRPr="00B8497D">
              <w:t>уначарского</w:t>
            </w:r>
            <w:proofErr w:type="spellEnd"/>
            <w:r w:rsidR="00096F9E" w:rsidRPr="00B8497D">
              <w:t xml:space="preserve"> г Бор</w:t>
            </w:r>
          </w:p>
        </w:tc>
        <w:tc>
          <w:tcPr>
            <w:tcW w:w="1659" w:type="dxa"/>
            <w:vAlign w:val="center"/>
          </w:tcPr>
          <w:p w:rsidR="00096F9E" w:rsidRPr="001A214E" w:rsidRDefault="00FE09FB" w:rsidP="00096F9E">
            <w:pPr>
              <w:jc w:val="center"/>
              <w:rPr>
                <w:lang w:val="en-US"/>
              </w:rPr>
            </w:pPr>
            <w:r w:rsidRPr="001A214E">
              <w:rPr>
                <w:lang w:val="en-US"/>
              </w:rPr>
              <w:t>651</w:t>
            </w:r>
            <w:r w:rsidR="00096F9E" w:rsidRPr="001A214E">
              <w:t>,</w:t>
            </w:r>
            <w:r w:rsidRPr="001A214E"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096F9E" w:rsidRPr="001A214E" w:rsidRDefault="00FE09FB" w:rsidP="00096F9E">
            <w:pPr>
              <w:jc w:val="center"/>
              <w:rPr>
                <w:lang w:val="en-US"/>
              </w:rPr>
            </w:pPr>
            <w:r w:rsidRPr="001A214E">
              <w:rPr>
                <w:lang w:val="en-US"/>
              </w:rPr>
              <w:t>651</w:t>
            </w:r>
            <w:r w:rsidR="00096F9E" w:rsidRPr="001A214E">
              <w:t>,</w:t>
            </w:r>
            <w:r w:rsidRPr="001A214E">
              <w:rPr>
                <w:lang w:val="en-US"/>
              </w:rPr>
              <w:t>9</w:t>
            </w:r>
          </w:p>
        </w:tc>
        <w:tc>
          <w:tcPr>
            <w:tcW w:w="1700" w:type="dxa"/>
            <w:vAlign w:val="center"/>
          </w:tcPr>
          <w:p w:rsidR="00096F9E" w:rsidRPr="001A214E" w:rsidRDefault="00096F9E" w:rsidP="00096F9E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096F9E" w:rsidRPr="001A214E" w:rsidRDefault="00096F9E" w:rsidP="00096F9E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096F9E" w:rsidRPr="001A214E" w:rsidRDefault="00096F9E" w:rsidP="00096F9E">
            <w:pPr>
              <w:jc w:val="center"/>
            </w:pPr>
            <w:r w:rsidRPr="001A214E">
              <w:t>0</w:t>
            </w:r>
          </w:p>
        </w:tc>
      </w:tr>
      <w:tr w:rsidR="00B8497D" w:rsidRPr="000C69A9" w:rsidTr="0009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B8497D" w:rsidRPr="00AF10D0" w:rsidRDefault="00B8497D" w:rsidP="00B8497D">
            <w:r w:rsidRPr="00B8497D">
              <w:t>Мероприятие</w:t>
            </w:r>
            <w:proofErr w:type="gramStart"/>
            <w:r w:rsidRPr="00B8497D">
              <w:t>1</w:t>
            </w:r>
            <w:proofErr w:type="gramEnd"/>
            <w:r w:rsidRPr="00B8497D">
              <w:t>.4.</w:t>
            </w:r>
            <w:r>
              <w:t>3</w:t>
            </w:r>
            <w:r w:rsidRPr="00B8497D">
              <w:t>./ объект 1.4.</w:t>
            </w:r>
            <w:r>
              <w:t>3</w:t>
            </w:r>
            <w:r w:rsidRPr="00B8497D">
              <w:t>.</w:t>
            </w:r>
            <w:r>
              <w:t xml:space="preserve"> «</w:t>
            </w:r>
            <w:r w:rsidRPr="00B8497D">
              <w:t xml:space="preserve">Детский сад на 90 мест в </w:t>
            </w:r>
            <w:proofErr w:type="spellStart"/>
            <w:r w:rsidRPr="00B8497D">
              <w:t>г</w:t>
            </w:r>
            <w:proofErr w:type="gramStart"/>
            <w:r w:rsidRPr="00B8497D">
              <w:t>.Б</w:t>
            </w:r>
            <w:proofErr w:type="gramEnd"/>
            <w:r w:rsidRPr="00B8497D">
              <w:t>ор</w:t>
            </w:r>
            <w:proofErr w:type="spellEnd"/>
            <w:r w:rsidRPr="00B8497D">
              <w:t xml:space="preserve"> в районе с. Городищи</w:t>
            </w:r>
            <w:r>
              <w:t>»</w:t>
            </w:r>
          </w:p>
        </w:tc>
        <w:tc>
          <w:tcPr>
            <w:tcW w:w="1440" w:type="dxa"/>
          </w:tcPr>
          <w:p w:rsidR="00B8497D" w:rsidRPr="00BB4A3F" w:rsidRDefault="00B8497D" w:rsidP="00BA7948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B8497D" w:rsidRPr="00A91F0D" w:rsidRDefault="00B8497D" w:rsidP="00096F9E">
            <w:pPr>
              <w:jc w:val="center"/>
            </w:pPr>
            <w:r w:rsidRPr="00B8497D">
              <w:t>январь-декабрь</w:t>
            </w:r>
          </w:p>
        </w:tc>
        <w:tc>
          <w:tcPr>
            <w:tcW w:w="1984" w:type="dxa"/>
            <w:vAlign w:val="center"/>
          </w:tcPr>
          <w:p w:rsidR="00B8497D" w:rsidRPr="00B8497D" w:rsidRDefault="00B8497D" w:rsidP="00096F9E">
            <w:pPr>
              <w:jc w:val="center"/>
            </w:pPr>
            <w:r w:rsidRPr="00B8497D">
              <w:t>Проектирование детского сада на 90 мест</w:t>
            </w:r>
          </w:p>
        </w:tc>
        <w:tc>
          <w:tcPr>
            <w:tcW w:w="1659" w:type="dxa"/>
            <w:vAlign w:val="center"/>
          </w:tcPr>
          <w:p w:rsidR="00B8497D" w:rsidRPr="001A214E" w:rsidRDefault="00B8497D" w:rsidP="00096F9E">
            <w:pPr>
              <w:jc w:val="center"/>
            </w:pPr>
            <w:r w:rsidRPr="001A214E">
              <w:t>3500,0</w:t>
            </w:r>
          </w:p>
        </w:tc>
        <w:tc>
          <w:tcPr>
            <w:tcW w:w="1560" w:type="dxa"/>
            <w:vAlign w:val="center"/>
          </w:tcPr>
          <w:p w:rsidR="00B8497D" w:rsidRPr="001A214E" w:rsidRDefault="00B8497D" w:rsidP="00096F9E">
            <w:pPr>
              <w:jc w:val="center"/>
            </w:pPr>
            <w:r w:rsidRPr="001A214E">
              <w:t>3500,0</w:t>
            </w:r>
          </w:p>
        </w:tc>
        <w:tc>
          <w:tcPr>
            <w:tcW w:w="1700" w:type="dxa"/>
            <w:vAlign w:val="center"/>
          </w:tcPr>
          <w:p w:rsidR="00B8497D" w:rsidRPr="001A214E" w:rsidRDefault="00B8497D" w:rsidP="00096F9E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B8497D" w:rsidRPr="001A214E" w:rsidRDefault="00B8497D" w:rsidP="00096F9E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B8497D" w:rsidRPr="001A214E" w:rsidRDefault="00B8497D" w:rsidP="00096F9E">
            <w:pPr>
              <w:jc w:val="center"/>
            </w:pPr>
            <w:r w:rsidRPr="001A214E">
              <w:t>0</w:t>
            </w:r>
          </w:p>
        </w:tc>
      </w:tr>
      <w:tr w:rsidR="00A53A67" w:rsidRPr="000C69A9" w:rsidTr="00096F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A53A67" w:rsidRPr="00E4023B" w:rsidRDefault="00610D10" w:rsidP="008D2AE9">
            <w:r>
              <w:t>Мероприятие</w:t>
            </w:r>
            <w:proofErr w:type="gramStart"/>
            <w:r>
              <w:t>1</w:t>
            </w:r>
            <w:proofErr w:type="gramEnd"/>
            <w:r>
              <w:t>.4.</w:t>
            </w:r>
            <w:r w:rsidR="008D2AE9">
              <w:t>4</w:t>
            </w:r>
            <w:r w:rsidR="00A53A67" w:rsidRPr="00A53A67">
              <w:t>./ объект 1.4.</w:t>
            </w:r>
            <w:r w:rsidR="008D2AE9">
              <w:t>4</w:t>
            </w:r>
            <w:r w:rsidR="00A53A67" w:rsidRPr="00A53A67">
              <w:t>. «</w:t>
            </w:r>
            <w:r w:rsidR="005D3765" w:rsidRPr="005D3765">
              <w:t xml:space="preserve">Детский сад на 240 мест по адресу г. Бор </w:t>
            </w:r>
            <w:proofErr w:type="gramStart"/>
            <w:r w:rsidR="005D3765" w:rsidRPr="005D3765">
              <w:t>м-н</w:t>
            </w:r>
            <w:proofErr w:type="gramEnd"/>
            <w:r w:rsidR="005D3765" w:rsidRPr="005D3765">
              <w:t xml:space="preserve"> Красногорка Нижегородская область</w:t>
            </w:r>
            <w:r w:rsidR="00A53A67" w:rsidRPr="00A53A67">
              <w:t>»</w:t>
            </w:r>
          </w:p>
        </w:tc>
        <w:tc>
          <w:tcPr>
            <w:tcW w:w="1440" w:type="dxa"/>
          </w:tcPr>
          <w:p w:rsidR="00A53A67" w:rsidRPr="00BB4A3F" w:rsidRDefault="00A53A67" w:rsidP="00BA7948">
            <w:pPr>
              <w:jc w:val="both"/>
              <w:rPr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A53A67" w:rsidRPr="00610D10" w:rsidRDefault="005D3765" w:rsidP="005D3765">
            <w:proofErr w:type="spellStart"/>
            <w:r>
              <w:t>февральд</w:t>
            </w:r>
            <w:r w:rsidRPr="00610D10">
              <w:t>екабрь</w:t>
            </w:r>
            <w:proofErr w:type="spellEnd"/>
          </w:p>
        </w:tc>
        <w:tc>
          <w:tcPr>
            <w:tcW w:w="1984" w:type="dxa"/>
            <w:vAlign w:val="center"/>
          </w:tcPr>
          <w:p w:rsidR="00A53A67" w:rsidRPr="00E4023B" w:rsidRDefault="005D3765" w:rsidP="00096F9E">
            <w:pPr>
              <w:jc w:val="center"/>
            </w:pPr>
            <w:r>
              <w:t>Строительство детского сада на 240 мест</w:t>
            </w:r>
          </w:p>
        </w:tc>
        <w:tc>
          <w:tcPr>
            <w:tcW w:w="1659" w:type="dxa"/>
            <w:vAlign w:val="center"/>
          </w:tcPr>
          <w:p w:rsidR="00A53A67" w:rsidRPr="001A214E" w:rsidRDefault="008D2AE9" w:rsidP="008D2AE9">
            <w:pPr>
              <w:jc w:val="center"/>
            </w:pPr>
            <w:r w:rsidRPr="001A214E">
              <w:t>239</w:t>
            </w:r>
            <w:r w:rsidR="005D3765" w:rsidRPr="001A214E">
              <w:t>,</w:t>
            </w:r>
            <w:r w:rsidRPr="001A214E">
              <w:t>9</w:t>
            </w:r>
          </w:p>
        </w:tc>
        <w:tc>
          <w:tcPr>
            <w:tcW w:w="1560" w:type="dxa"/>
            <w:vAlign w:val="center"/>
          </w:tcPr>
          <w:p w:rsidR="00A53A67" w:rsidRPr="001A214E" w:rsidRDefault="008D2AE9" w:rsidP="008D2AE9">
            <w:pPr>
              <w:jc w:val="center"/>
            </w:pPr>
            <w:r w:rsidRPr="001A214E">
              <w:t>239</w:t>
            </w:r>
            <w:r w:rsidR="005D3765" w:rsidRPr="001A214E">
              <w:t>,</w:t>
            </w:r>
            <w:r w:rsidRPr="001A214E">
              <w:t>9</w:t>
            </w:r>
          </w:p>
        </w:tc>
        <w:tc>
          <w:tcPr>
            <w:tcW w:w="1700" w:type="dxa"/>
            <w:vAlign w:val="center"/>
          </w:tcPr>
          <w:p w:rsidR="00A53A67" w:rsidRPr="001A214E" w:rsidRDefault="005D3765" w:rsidP="00096F9E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A53A67" w:rsidRPr="001A214E" w:rsidRDefault="005D3765" w:rsidP="00096F9E">
            <w:pPr>
              <w:jc w:val="center"/>
              <w:rPr>
                <w:color w:val="000000"/>
              </w:rPr>
            </w:pPr>
            <w:r w:rsidRPr="001A214E">
              <w:rPr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A53A67" w:rsidRPr="001A214E" w:rsidRDefault="005D3765" w:rsidP="00096F9E">
            <w:pPr>
              <w:jc w:val="center"/>
            </w:pPr>
            <w:r w:rsidRPr="001A214E">
              <w:t>0</w:t>
            </w:r>
          </w:p>
        </w:tc>
      </w:tr>
      <w:tr w:rsidR="009C5556" w:rsidRPr="000C69A9" w:rsidTr="00FF57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97"/>
        </w:trPr>
        <w:tc>
          <w:tcPr>
            <w:tcW w:w="3855" w:type="dxa"/>
            <w:vAlign w:val="center"/>
          </w:tcPr>
          <w:p w:rsidR="009C5556" w:rsidRPr="0088655E" w:rsidRDefault="009C5556" w:rsidP="0088655E">
            <w:pPr>
              <w:rPr>
                <w:b/>
                <w:bCs/>
              </w:rPr>
            </w:pPr>
            <w:r w:rsidRPr="00AF10D0">
              <w:rPr>
                <w:b/>
                <w:bCs/>
              </w:rPr>
              <w:lastRenderedPageBreak/>
              <w:t xml:space="preserve">1.5.Основное мероприятие. </w:t>
            </w:r>
            <w:r w:rsidR="00FF57F4" w:rsidRPr="00FF57F4">
              <w:rPr>
                <w:bCs/>
              </w:rPr>
              <w:t>Строительство, реконструкция, проектно-изыскательские работы по отрасли «Культура»</w:t>
            </w:r>
          </w:p>
        </w:tc>
        <w:tc>
          <w:tcPr>
            <w:tcW w:w="1440" w:type="dxa"/>
          </w:tcPr>
          <w:p w:rsidR="009C5556" w:rsidRPr="00AF10D0" w:rsidRDefault="009C5556" w:rsidP="00C07D9D">
            <w:pPr>
              <w:jc w:val="center"/>
            </w:pPr>
          </w:p>
          <w:p w:rsidR="009C5556" w:rsidRPr="00AF10D0" w:rsidRDefault="009C5556" w:rsidP="00C07D9D">
            <w:pPr>
              <w:jc w:val="center"/>
            </w:pPr>
            <w:r w:rsidRPr="00AF10D0">
              <w:t xml:space="preserve">Администрация городского округа </w:t>
            </w:r>
            <w:proofErr w:type="spellStart"/>
            <w:r w:rsidRPr="00AF10D0">
              <w:t>г</w:t>
            </w:r>
            <w:proofErr w:type="gramStart"/>
            <w:r w:rsidRPr="00AF10D0">
              <w:t>.Б</w:t>
            </w:r>
            <w:proofErr w:type="gramEnd"/>
            <w:r w:rsidRPr="00AF10D0">
              <w:t>ор</w:t>
            </w:r>
            <w:proofErr w:type="spellEnd"/>
            <w:r w:rsidRPr="00AF10D0">
              <w:t xml:space="preserve"> (МКУ «</w:t>
            </w:r>
            <w:proofErr w:type="spellStart"/>
            <w:r w:rsidRPr="00AF10D0">
              <w:t>Борстройзаказчик</w:t>
            </w:r>
            <w:proofErr w:type="spellEnd"/>
            <w:r w:rsidRPr="00AF10D0">
              <w:t>»)</w:t>
            </w:r>
          </w:p>
        </w:tc>
        <w:tc>
          <w:tcPr>
            <w:tcW w:w="1085" w:type="dxa"/>
            <w:vAlign w:val="center"/>
          </w:tcPr>
          <w:p w:rsidR="009C5556" w:rsidRPr="00BB4A3F" w:rsidRDefault="009C5556" w:rsidP="006D3D90">
            <w:pPr>
              <w:jc w:val="center"/>
              <w:rPr>
                <w:highlight w:val="yellow"/>
              </w:rPr>
            </w:pPr>
          </w:p>
          <w:p w:rsidR="009C5556" w:rsidRPr="00BB4A3F" w:rsidRDefault="009C5556" w:rsidP="006D3D90">
            <w:pPr>
              <w:jc w:val="center"/>
              <w:rPr>
                <w:highlight w:val="yellow"/>
              </w:rPr>
            </w:pPr>
          </w:p>
          <w:p w:rsidR="009C5556" w:rsidRPr="00BB4A3F" w:rsidRDefault="009C5556" w:rsidP="006D3D90">
            <w:pPr>
              <w:jc w:val="center"/>
              <w:rPr>
                <w:highlight w:val="yellow"/>
              </w:rPr>
            </w:pPr>
          </w:p>
          <w:p w:rsidR="009C5556" w:rsidRPr="00AF10D0" w:rsidRDefault="009C5556" w:rsidP="006D3D90">
            <w:pPr>
              <w:jc w:val="center"/>
            </w:pPr>
            <w:r w:rsidRPr="00AF10D0">
              <w:t>январь-декабрь</w:t>
            </w:r>
          </w:p>
          <w:p w:rsidR="009C5556" w:rsidRPr="00BB4A3F" w:rsidRDefault="009C5556" w:rsidP="006D3D90">
            <w:pPr>
              <w:jc w:val="center"/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9C5556" w:rsidRPr="0026734D" w:rsidRDefault="009C5556" w:rsidP="00C723E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</w:p>
          <w:p w:rsidR="009C5556" w:rsidRPr="0026734D" w:rsidRDefault="009A266A" w:rsidP="00FF57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highlight w:val="yellow"/>
              </w:rPr>
            </w:pPr>
            <w:r w:rsidRPr="0088655E">
              <w:rPr>
                <w:color w:val="000000" w:themeColor="text1"/>
              </w:rPr>
              <w:t xml:space="preserve">Разработка проектно-сметной документации по </w:t>
            </w:r>
            <w:r w:rsidR="00FF57F4" w:rsidRPr="00FF57F4">
              <w:rPr>
                <w:color w:val="000000" w:themeColor="text1"/>
              </w:rPr>
              <w:t>0</w:t>
            </w:r>
            <w:r w:rsidRPr="0088655E">
              <w:rPr>
                <w:color w:val="000000" w:themeColor="text1"/>
              </w:rPr>
              <w:t xml:space="preserve"> объекту</w:t>
            </w:r>
          </w:p>
        </w:tc>
        <w:tc>
          <w:tcPr>
            <w:tcW w:w="1659" w:type="dxa"/>
            <w:vAlign w:val="center"/>
          </w:tcPr>
          <w:p w:rsidR="009C5556" w:rsidRPr="001A214E" w:rsidRDefault="00460254" w:rsidP="00510E6C">
            <w:pPr>
              <w:jc w:val="center"/>
              <w:rPr>
                <w:b/>
              </w:rPr>
            </w:pPr>
            <w:r w:rsidRPr="001A214E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9C5556" w:rsidRPr="001A214E" w:rsidRDefault="00460254" w:rsidP="00510E6C">
            <w:pPr>
              <w:jc w:val="center"/>
              <w:rPr>
                <w:b/>
              </w:rPr>
            </w:pPr>
            <w:r w:rsidRPr="001A214E">
              <w:rPr>
                <w:b/>
              </w:rPr>
              <w:t>0</w:t>
            </w:r>
          </w:p>
        </w:tc>
        <w:tc>
          <w:tcPr>
            <w:tcW w:w="1700" w:type="dxa"/>
            <w:vAlign w:val="center"/>
          </w:tcPr>
          <w:p w:rsidR="009C5556" w:rsidRPr="001A214E" w:rsidRDefault="009C5556" w:rsidP="00510E6C">
            <w:pPr>
              <w:jc w:val="center"/>
              <w:rPr>
                <w:b/>
                <w:color w:val="000000"/>
              </w:rPr>
            </w:pPr>
            <w:r w:rsidRPr="001A214E">
              <w:rPr>
                <w:b/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9C5556" w:rsidRPr="001A214E" w:rsidRDefault="009C5556" w:rsidP="00510E6C">
            <w:pPr>
              <w:jc w:val="center"/>
              <w:rPr>
                <w:b/>
                <w:color w:val="000000"/>
              </w:rPr>
            </w:pPr>
            <w:r w:rsidRPr="001A214E">
              <w:rPr>
                <w:b/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9C5556" w:rsidRPr="001A214E" w:rsidRDefault="009C5556" w:rsidP="00510E6C">
            <w:pPr>
              <w:jc w:val="center"/>
              <w:rPr>
                <w:b/>
                <w:bCs/>
                <w:lang w:val="en-US"/>
              </w:rPr>
            </w:pPr>
            <w:r w:rsidRPr="001A214E">
              <w:rPr>
                <w:b/>
                <w:bCs/>
              </w:rPr>
              <w:t>0</w:t>
            </w:r>
          </w:p>
        </w:tc>
      </w:tr>
      <w:tr w:rsidR="00FF57F4" w:rsidRPr="000C69A9" w:rsidTr="00576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  <w:vAlign w:val="center"/>
          </w:tcPr>
          <w:p w:rsidR="00FF57F4" w:rsidRPr="006F6277" w:rsidRDefault="00FF57F4" w:rsidP="00026E04">
            <w:pPr>
              <w:rPr>
                <w:b/>
              </w:rPr>
            </w:pPr>
            <w:r w:rsidRPr="006F6277">
              <w:rPr>
                <w:b/>
              </w:rPr>
              <w:t>1.</w:t>
            </w:r>
            <w:r w:rsidR="00851AFF" w:rsidRPr="00F12FAA">
              <w:rPr>
                <w:b/>
              </w:rPr>
              <w:t>6</w:t>
            </w:r>
            <w:r w:rsidRPr="006F6277">
              <w:rPr>
                <w:b/>
              </w:rPr>
              <w:t>.Основное мероприятие.</w:t>
            </w:r>
            <w:r>
              <w:rPr>
                <w:b/>
              </w:rPr>
              <w:t xml:space="preserve"> </w:t>
            </w:r>
            <w:r w:rsidRPr="006F6277">
              <w:t>Строительство, реконструкция, проектно-изыскательские работы в рамках реализации Национального проекта " Жилье и городская среда",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40" w:type="dxa"/>
          </w:tcPr>
          <w:p w:rsidR="00FF57F4" w:rsidRPr="00BB4A3F" w:rsidRDefault="00FF57F4" w:rsidP="00026E04">
            <w:pPr>
              <w:jc w:val="center"/>
              <w:rPr>
                <w:highlight w:val="yellow"/>
              </w:rPr>
            </w:pPr>
            <w:r w:rsidRPr="006F6277">
              <w:t xml:space="preserve">Администрация городского округа </w:t>
            </w:r>
            <w:proofErr w:type="spellStart"/>
            <w:r w:rsidRPr="006F6277">
              <w:t>г</w:t>
            </w:r>
            <w:proofErr w:type="gramStart"/>
            <w:r w:rsidRPr="006F6277">
              <w:t>.Б</w:t>
            </w:r>
            <w:proofErr w:type="gramEnd"/>
            <w:r w:rsidRPr="006F6277">
              <w:t>ор</w:t>
            </w:r>
            <w:proofErr w:type="spellEnd"/>
            <w:r w:rsidRPr="006F6277">
              <w:t xml:space="preserve"> (МКУ «</w:t>
            </w:r>
            <w:proofErr w:type="spellStart"/>
            <w:r w:rsidRPr="006F6277">
              <w:t>Борстройзаказчик</w:t>
            </w:r>
            <w:proofErr w:type="spellEnd"/>
            <w:r w:rsidRPr="006F6277">
              <w:t>»)</w:t>
            </w:r>
          </w:p>
        </w:tc>
        <w:tc>
          <w:tcPr>
            <w:tcW w:w="1085" w:type="dxa"/>
            <w:vAlign w:val="center"/>
          </w:tcPr>
          <w:p w:rsidR="00FF57F4" w:rsidRPr="006D3D90" w:rsidRDefault="00FF57F4" w:rsidP="00026E04">
            <w:pPr>
              <w:jc w:val="center"/>
            </w:pPr>
            <w:r w:rsidRPr="001A62DC">
              <w:t>январь-декабрь</w:t>
            </w:r>
          </w:p>
        </w:tc>
        <w:tc>
          <w:tcPr>
            <w:tcW w:w="1984" w:type="dxa"/>
            <w:vAlign w:val="center"/>
          </w:tcPr>
          <w:p w:rsidR="00FF57F4" w:rsidRPr="0088655E" w:rsidRDefault="00FF57F4" w:rsidP="0002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60ED">
              <w:rPr>
                <w:color w:val="000000" w:themeColor="text1"/>
              </w:rPr>
              <w:t xml:space="preserve">Ввод в действие </w:t>
            </w:r>
            <w:r>
              <w:rPr>
                <w:color w:val="000000" w:themeColor="text1"/>
              </w:rPr>
              <w:t>2</w:t>
            </w:r>
            <w:r w:rsidRPr="008460ED">
              <w:rPr>
                <w:color w:val="000000" w:themeColor="text1"/>
              </w:rPr>
              <w:t xml:space="preserve"> объект</w:t>
            </w:r>
            <w:r>
              <w:rPr>
                <w:color w:val="000000" w:themeColor="text1"/>
              </w:rPr>
              <w:t xml:space="preserve">ов </w:t>
            </w:r>
            <w:r w:rsidRPr="008460ED">
              <w:rPr>
                <w:color w:val="000000" w:themeColor="text1"/>
              </w:rPr>
              <w:t>строительства</w:t>
            </w:r>
          </w:p>
        </w:tc>
        <w:tc>
          <w:tcPr>
            <w:tcW w:w="1659" w:type="dxa"/>
            <w:vAlign w:val="center"/>
          </w:tcPr>
          <w:p w:rsidR="00FF57F4" w:rsidRPr="00D1312D" w:rsidRDefault="005F1B45" w:rsidP="001A214E">
            <w:pPr>
              <w:jc w:val="center"/>
              <w:rPr>
                <w:b/>
                <w:highlight w:val="yellow"/>
              </w:rPr>
            </w:pPr>
            <w:r w:rsidRPr="001A214E">
              <w:rPr>
                <w:b/>
              </w:rPr>
              <w:t>226</w:t>
            </w:r>
            <w:r w:rsidR="001A214E" w:rsidRPr="001A214E">
              <w:rPr>
                <w:b/>
              </w:rPr>
              <w:t>686</w:t>
            </w:r>
            <w:r w:rsidR="00FF57F4" w:rsidRPr="001A214E">
              <w:rPr>
                <w:b/>
              </w:rPr>
              <w:t>,</w:t>
            </w:r>
            <w:r w:rsidR="001A214E" w:rsidRPr="001A214E">
              <w:rPr>
                <w:b/>
              </w:rPr>
              <w:t>0</w:t>
            </w:r>
          </w:p>
        </w:tc>
        <w:tc>
          <w:tcPr>
            <w:tcW w:w="1560" w:type="dxa"/>
            <w:vAlign w:val="center"/>
          </w:tcPr>
          <w:p w:rsidR="00FF57F4" w:rsidRPr="00D1312D" w:rsidRDefault="001A214E" w:rsidP="001A214E">
            <w:pPr>
              <w:jc w:val="center"/>
              <w:rPr>
                <w:b/>
                <w:highlight w:val="yellow"/>
              </w:rPr>
            </w:pPr>
            <w:r w:rsidRPr="001A214E">
              <w:rPr>
                <w:b/>
              </w:rPr>
              <w:t>1813</w:t>
            </w:r>
            <w:r w:rsidR="00FF57F4" w:rsidRPr="001A214E">
              <w:rPr>
                <w:b/>
              </w:rPr>
              <w:t>,</w:t>
            </w:r>
            <w:r w:rsidRPr="001A214E">
              <w:rPr>
                <w:b/>
              </w:rPr>
              <w:t>6</w:t>
            </w:r>
          </w:p>
        </w:tc>
        <w:tc>
          <w:tcPr>
            <w:tcW w:w="1700" w:type="dxa"/>
            <w:vAlign w:val="center"/>
          </w:tcPr>
          <w:p w:rsidR="00FF57F4" w:rsidRPr="001A214E" w:rsidRDefault="005F1B45" w:rsidP="00026E04">
            <w:pPr>
              <w:jc w:val="center"/>
              <w:rPr>
                <w:b/>
              </w:rPr>
            </w:pPr>
            <w:r w:rsidRPr="001A214E">
              <w:rPr>
                <w:b/>
              </w:rPr>
              <w:t>224872</w:t>
            </w:r>
            <w:r w:rsidR="00FF57F4" w:rsidRPr="001A214E">
              <w:rPr>
                <w:b/>
              </w:rPr>
              <w:t>,</w:t>
            </w:r>
            <w:r w:rsidRPr="001A214E">
              <w:rPr>
                <w:b/>
              </w:rPr>
              <w:t>4</w:t>
            </w:r>
          </w:p>
        </w:tc>
        <w:tc>
          <w:tcPr>
            <w:tcW w:w="1601" w:type="dxa"/>
            <w:vAlign w:val="center"/>
          </w:tcPr>
          <w:p w:rsidR="00FF57F4" w:rsidRPr="001A214E" w:rsidRDefault="00FF57F4" w:rsidP="00026E04">
            <w:pPr>
              <w:jc w:val="center"/>
              <w:rPr>
                <w:b/>
              </w:rPr>
            </w:pPr>
            <w:r w:rsidRPr="001A214E">
              <w:rPr>
                <w:b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FF57F4" w:rsidRPr="001A214E" w:rsidRDefault="00FF57F4" w:rsidP="00026E04">
            <w:pPr>
              <w:jc w:val="center"/>
              <w:rPr>
                <w:b/>
              </w:rPr>
            </w:pPr>
            <w:r w:rsidRPr="001A214E">
              <w:rPr>
                <w:b/>
              </w:rPr>
              <w:t>0</w:t>
            </w:r>
          </w:p>
        </w:tc>
      </w:tr>
      <w:tr w:rsidR="00FF57F4" w:rsidRPr="000C69A9" w:rsidTr="00CA1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FF57F4" w:rsidRPr="006F6277" w:rsidRDefault="00FF57F4" w:rsidP="00851AFF">
            <w:r w:rsidRPr="006F6277">
              <w:t>Мероприятие</w:t>
            </w:r>
            <w:proofErr w:type="gramStart"/>
            <w:r w:rsidRPr="006F6277">
              <w:t>1</w:t>
            </w:r>
            <w:proofErr w:type="gramEnd"/>
            <w:r w:rsidRPr="006F6277">
              <w:t>.</w:t>
            </w:r>
            <w:r w:rsidR="00851AFF" w:rsidRPr="00F12FAA">
              <w:t>6</w:t>
            </w:r>
            <w:r w:rsidR="00851AFF">
              <w:t>.1./ объект 1</w:t>
            </w:r>
            <w:r w:rsidR="00851AFF" w:rsidRPr="00F12FAA">
              <w:t>.6</w:t>
            </w:r>
            <w:r w:rsidRPr="006F6277">
              <w:t>.1.</w:t>
            </w:r>
            <w:r>
              <w:t xml:space="preserve"> «</w:t>
            </w:r>
            <w:r w:rsidRPr="006F6277">
              <w:t xml:space="preserve">Многоквартирный жилой дом по адресу: Нижегородская область, </w:t>
            </w:r>
            <w:proofErr w:type="spellStart"/>
            <w:r w:rsidRPr="006F6277">
              <w:t>г.о.г</w:t>
            </w:r>
            <w:proofErr w:type="gramStart"/>
            <w:r w:rsidRPr="006F6277">
              <w:t>.Б</w:t>
            </w:r>
            <w:proofErr w:type="gramEnd"/>
            <w:r w:rsidRPr="006F6277">
              <w:t>ор</w:t>
            </w:r>
            <w:proofErr w:type="spellEnd"/>
            <w:r w:rsidRPr="006F6277">
              <w:t xml:space="preserve">, </w:t>
            </w:r>
            <w:proofErr w:type="spellStart"/>
            <w:r w:rsidRPr="006F6277">
              <w:t>п.Чистое</w:t>
            </w:r>
            <w:proofErr w:type="spellEnd"/>
            <w:r w:rsidRPr="006F6277">
              <w:t xml:space="preserve"> Борское (</w:t>
            </w:r>
            <w:proofErr w:type="spellStart"/>
            <w:r w:rsidRPr="006F6277">
              <w:t>Редькинский</w:t>
            </w:r>
            <w:proofErr w:type="spellEnd"/>
            <w:r w:rsidRPr="006F6277">
              <w:t xml:space="preserve"> с/с), </w:t>
            </w:r>
            <w:proofErr w:type="spellStart"/>
            <w:r w:rsidRPr="006F6277">
              <w:t>ул.Садовая</w:t>
            </w:r>
            <w:proofErr w:type="spellEnd"/>
            <w:r>
              <w:t>»</w:t>
            </w:r>
          </w:p>
        </w:tc>
        <w:tc>
          <w:tcPr>
            <w:tcW w:w="1440" w:type="dxa"/>
          </w:tcPr>
          <w:p w:rsidR="00FF57F4" w:rsidRPr="00BB4A3F" w:rsidRDefault="00FF57F4" w:rsidP="00026E04">
            <w:pPr>
              <w:jc w:val="center"/>
              <w:rPr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FF57F4" w:rsidRPr="006D3D90" w:rsidRDefault="00FF57F4" w:rsidP="00026E04">
            <w:pPr>
              <w:jc w:val="center"/>
            </w:pPr>
            <w:r w:rsidRPr="001A62DC">
              <w:t>январь-декабрь</w:t>
            </w:r>
          </w:p>
        </w:tc>
        <w:tc>
          <w:tcPr>
            <w:tcW w:w="1984" w:type="dxa"/>
            <w:vAlign w:val="center"/>
          </w:tcPr>
          <w:p w:rsidR="00FF57F4" w:rsidRPr="0088655E" w:rsidRDefault="00FF57F4" w:rsidP="0002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18BA">
              <w:rPr>
                <w:color w:val="000000" w:themeColor="text1"/>
              </w:rPr>
              <w:t xml:space="preserve">Строительство многоквартирного жилого дома по адресу: Нижегородская область, </w:t>
            </w:r>
            <w:proofErr w:type="spellStart"/>
            <w:r w:rsidRPr="000718BA">
              <w:rPr>
                <w:color w:val="000000" w:themeColor="text1"/>
              </w:rPr>
              <w:t>г.о.г</w:t>
            </w:r>
            <w:proofErr w:type="gramStart"/>
            <w:r w:rsidRPr="000718BA">
              <w:rPr>
                <w:color w:val="000000" w:themeColor="text1"/>
              </w:rPr>
              <w:t>.Б</w:t>
            </w:r>
            <w:proofErr w:type="gramEnd"/>
            <w:r w:rsidRPr="000718BA">
              <w:rPr>
                <w:color w:val="000000" w:themeColor="text1"/>
              </w:rPr>
              <w:t>ор</w:t>
            </w:r>
            <w:proofErr w:type="spellEnd"/>
            <w:r w:rsidRPr="000718BA">
              <w:rPr>
                <w:color w:val="000000" w:themeColor="text1"/>
              </w:rPr>
              <w:t xml:space="preserve">, </w:t>
            </w:r>
            <w:proofErr w:type="spellStart"/>
            <w:r w:rsidRPr="000718BA">
              <w:rPr>
                <w:color w:val="000000" w:themeColor="text1"/>
              </w:rPr>
              <w:t>п.Чистое</w:t>
            </w:r>
            <w:proofErr w:type="spellEnd"/>
            <w:r w:rsidRPr="000718BA">
              <w:rPr>
                <w:color w:val="000000" w:themeColor="text1"/>
              </w:rPr>
              <w:t xml:space="preserve"> Борское (</w:t>
            </w:r>
            <w:proofErr w:type="spellStart"/>
            <w:r w:rsidRPr="000718BA">
              <w:rPr>
                <w:color w:val="000000" w:themeColor="text1"/>
              </w:rPr>
              <w:t>Редькинский</w:t>
            </w:r>
            <w:proofErr w:type="spellEnd"/>
            <w:r w:rsidRPr="000718BA">
              <w:rPr>
                <w:color w:val="000000" w:themeColor="text1"/>
              </w:rPr>
              <w:t xml:space="preserve"> с/с), </w:t>
            </w:r>
            <w:proofErr w:type="spellStart"/>
            <w:r w:rsidRPr="000718BA">
              <w:rPr>
                <w:color w:val="000000" w:themeColor="text1"/>
              </w:rPr>
              <w:t>ул.Садовая</w:t>
            </w:r>
            <w:proofErr w:type="spellEnd"/>
            <w:r w:rsidRPr="000718BA">
              <w:rPr>
                <w:color w:val="000000" w:themeColor="text1"/>
              </w:rPr>
              <w:t xml:space="preserve"> (39 квартир)</w:t>
            </w:r>
          </w:p>
        </w:tc>
        <w:tc>
          <w:tcPr>
            <w:tcW w:w="1659" w:type="dxa"/>
            <w:vAlign w:val="center"/>
          </w:tcPr>
          <w:p w:rsidR="00FF57F4" w:rsidRPr="00D1312D" w:rsidRDefault="005F1B45" w:rsidP="001A214E">
            <w:pPr>
              <w:jc w:val="center"/>
              <w:rPr>
                <w:highlight w:val="yellow"/>
              </w:rPr>
            </w:pPr>
            <w:r w:rsidRPr="001A214E">
              <w:t>72</w:t>
            </w:r>
            <w:r w:rsidR="001A214E" w:rsidRPr="001A214E">
              <w:t>635</w:t>
            </w:r>
            <w:r w:rsidR="00FF57F4" w:rsidRPr="001A214E">
              <w:t>,</w:t>
            </w:r>
            <w:r w:rsidR="001A214E" w:rsidRPr="001A214E">
              <w:t>0</w:t>
            </w:r>
          </w:p>
        </w:tc>
        <w:tc>
          <w:tcPr>
            <w:tcW w:w="1560" w:type="dxa"/>
            <w:vAlign w:val="center"/>
          </w:tcPr>
          <w:p w:rsidR="00FF57F4" w:rsidRPr="00D1312D" w:rsidRDefault="001A214E" w:rsidP="001A214E">
            <w:pPr>
              <w:jc w:val="center"/>
              <w:rPr>
                <w:highlight w:val="yellow"/>
              </w:rPr>
            </w:pPr>
            <w:r w:rsidRPr="001A214E">
              <w:rPr>
                <w:lang w:val="en-US"/>
              </w:rPr>
              <w:t>581</w:t>
            </w:r>
            <w:r w:rsidRPr="001A214E">
              <w:t>,</w:t>
            </w:r>
            <w:r w:rsidRPr="001A214E">
              <w:rPr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FF57F4" w:rsidRPr="001A214E" w:rsidRDefault="005F1B45" w:rsidP="00026E04">
            <w:pPr>
              <w:jc w:val="center"/>
            </w:pPr>
            <w:r w:rsidRPr="001A214E">
              <w:t>72053</w:t>
            </w:r>
            <w:r w:rsidR="00FF57F4" w:rsidRPr="001A214E">
              <w:t>,</w:t>
            </w:r>
            <w:r w:rsidRPr="001A214E">
              <w:t>9</w:t>
            </w:r>
          </w:p>
        </w:tc>
        <w:tc>
          <w:tcPr>
            <w:tcW w:w="1601" w:type="dxa"/>
            <w:vAlign w:val="center"/>
          </w:tcPr>
          <w:p w:rsidR="00FF57F4" w:rsidRPr="001A214E" w:rsidRDefault="00FF57F4" w:rsidP="00026E04">
            <w:pPr>
              <w:jc w:val="center"/>
            </w:pPr>
            <w:r w:rsidRPr="001A214E"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FF57F4" w:rsidRPr="001A214E" w:rsidRDefault="00FF57F4" w:rsidP="00026E04">
            <w:pPr>
              <w:jc w:val="center"/>
            </w:pPr>
            <w:r w:rsidRPr="001A214E">
              <w:t>0</w:t>
            </w:r>
          </w:p>
        </w:tc>
      </w:tr>
      <w:tr w:rsidR="00FF57F4" w:rsidRPr="000C69A9" w:rsidTr="00CA1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FF57F4" w:rsidRDefault="00FF57F4" w:rsidP="00026E04">
            <w:r w:rsidRPr="006F6277">
              <w:t>Мероприятие</w:t>
            </w:r>
            <w:proofErr w:type="gramStart"/>
            <w:r w:rsidRPr="006F6277">
              <w:t>1</w:t>
            </w:r>
            <w:proofErr w:type="gramEnd"/>
            <w:r w:rsidRPr="006F6277">
              <w:t>.</w:t>
            </w:r>
            <w:r w:rsidR="00851AFF" w:rsidRPr="00F12FAA">
              <w:t>6</w:t>
            </w:r>
            <w:r w:rsidRPr="006F6277">
              <w:t>.2./ объект 1.</w:t>
            </w:r>
            <w:r w:rsidR="00851AFF" w:rsidRPr="00F12FAA">
              <w:t>6</w:t>
            </w:r>
            <w:r w:rsidRPr="006F6277">
              <w:t>.2</w:t>
            </w:r>
          </w:p>
          <w:p w:rsidR="00FF57F4" w:rsidRPr="006F6277" w:rsidRDefault="00FF57F4" w:rsidP="00026E04">
            <w:r>
              <w:t>«</w:t>
            </w:r>
            <w:r w:rsidRPr="006F6277">
              <w:t>Многоквартирный жилой дом по адресу: Нижегородская область, г. Бор, жилой район «Боталово-4», ул. Московская, участок № 49</w:t>
            </w:r>
            <w:r>
              <w:t>»</w:t>
            </w:r>
          </w:p>
        </w:tc>
        <w:tc>
          <w:tcPr>
            <w:tcW w:w="1440" w:type="dxa"/>
          </w:tcPr>
          <w:p w:rsidR="00FF57F4" w:rsidRPr="00BB4A3F" w:rsidRDefault="00FF57F4" w:rsidP="00026E04">
            <w:pPr>
              <w:jc w:val="center"/>
              <w:rPr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FF57F4" w:rsidRPr="006D3D90" w:rsidRDefault="00FF57F4" w:rsidP="00026E04">
            <w:pPr>
              <w:jc w:val="center"/>
            </w:pPr>
            <w:r w:rsidRPr="001A62DC">
              <w:t>январь-декабрь</w:t>
            </w:r>
          </w:p>
        </w:tc>
        <w:tc>
          <w:tcPr>
            <w:tcW w:w="1984" w:type="dxa"/>
            <w:vAlign w:val="center"/>
          </w:tcPr>
          <w:p w:rsidR="00FF57F4" w:rsidRPr="0088655E" w:rsidRDefault="00FF57F4" w:rsidP="0002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718BA">
              <w:rPr>
                <w:color w:val="000000" w:themeColor="text1"/>
              </w:rPr>
              <w:t xml:space="preserve">Строительство  многоквартирного жилого дома по адресу: </w:t>
            </w:r>
            <w:proofErr w:type="spellStart"/>
            <w:r w:rsidRPr="000718BA">
              <w:rPr>
                <w:color w:val="000000" w:themeColor="text1"/>
              </w:rPr>
              <w:t>г</w:t>
            </w:r>
            <w:proofErr w:type="gramStart"/>
            <w:r w:rsidRPr="000718BA">
              <w:rPr>
                <w:color w:val="000000" w:themeColor="text1"/>
              </w:rPr>
              <w:t>.Б</w:t>
            </w:r>
            <w:proofErr w:type="gramEnd"/>
            <w:r w:rsidRPr="000718BA">
              <w:rPr>
                <w:color w:val="000000" w:themeColor="text1"/>
              </w:rPr>
              <w:t>ор</w:t>
            </w:r>
            <w:proofErr w:type="spellEnd"/>
            <w:r w:rsidRPr="000718BA">
              <w:rPr>
                <w:color w:val="000000" w:themeColor="text1"/>
              </w:rPr>
              <w:t xml:space="preserve">, жилой район “Боталово-4”, </w:t>
            </w:r>
            <w:proofErr w:type="spellStart"/>
            <w:r w:rsidRPr="000718BA">
              <w:rPr>
                <w:color w:val="000000" w:themeColor="text1"/>
              </w:rPr>
              <w:t>ул.Московская</w:t>
            </w:r>
            <w:proofErr w:type="spellEnd"/>
            <w:r w:rsidRPr="000718BA">
              <w:rPr>
                <w:color w:val="000000" w:themeColor="text1"/>
              </w:rPr>
              <w:t>, уч.№49» (109 квартир)</w:t>
            </w:r>
          </w:p>
        </w:tc>
        <w:tc>
          <w:tcPr>
            <w:tcW w:w="1659" w:type="dxa"/>
            <w:vAlign w:val="center"/>
          </w:tcPr>
          <w:p w:rsidR="00FF57F4" w:rsidRPr="00D1312D" w:rsidRDefault="00851AFF" w:rsidP="001A214E">
            <w:pPr>
              <w:jc w:val="center"/>
              <w:rPr>
                <w:highlight w:val="yellow"/>
              </w:rPr>
            </w:pPr>
            <w:r w:rsidRPr="001A214E">
              <w:t>154</w:t>
            </w:r>
            <w:r w:rsidR="001A214E" w:rsidRPr="001A214E">
              <w:rPr>
                <w:lang w:val="en-US"/>
              </w:rPr>
              <w:t>051</w:t>
            </w:r>
            <w:r w:rsidR="00FF57F4" w:rsidRPr="001A214E">
              <w:t>,</w:t>
            </w:r>
            <w:r w:rsidRPr="001A214E">
              <w:t>0</w:t>
            </w:r>
          </w:p>
        </w:tc>
        <w:tc>
          <w:tcPr>
            <w:tcW w:w="1560" w:type="dxa"/>
            <w:vAlign w:val="center"/>
          </w:tcPr>
          <w:p w:rsidR="00FF57F4" w:rsidRPr="00D1312D" w:rsidRDefault="001A214E" w:rsidP="00026E04">
            <w:pPr>
              <w:jc w:val="center"/>
              <w:rPr>
                <w:highlight w:val="yellow"/>
              </w:rPr>
            </w:pPr>
            <w:r w:rsidRPr="001A214E">
              <w:rPr>
                <w:lang w:val="en-US"/>
              </w:rPr>
              <w:t>1232</w:t>
            </w:r>
            <w:r w:rsidR="00FF57F4" w:rsidRPr="001A214E">
              <w:t>,5</w:t>
            </w:r>
          </w:p>
        </w:tc>
        <w:tc>
          <w:tcPr>
            <w:tcW w:w="1700" w:type="dxa"/>
            <w:vAlign w:val="center"/>
          </w:tcPr>
          <w:p w:rsidR="00FF57F4" w:rsidRPr="001A214E" w:rsidRDefault="00851AFF" w:rsidP="00851AFF">
            <w:pPr>
              <w:jc w:val="center"/>
            </w:pPr>
            <w:r w:rsidRPr="001A214E">
              <w:t>152818</w:t>
            </w:r>
            <w:r w:rsidR="00FF57F4" w:rsidRPr="001A214E">
              <w:t>,</w:t>
            </w:r>
            <w:r w:rsidRPr="001A214E">
              <w:t>5</w:t>
            </w:r>
          </w:p>
        </w:tc>
        <w:tc>
          <w:tcPr>
            <w:tcW w:w="1601" w:type="dxa"/>
            <w:vAlign w:val="center"/>
          </w:tcPr>
          <w:p w:rsidR="00FF57F4" w:rsidRPr="001A214E" w:rsidRDefault="00FF57F4" w:rsidP="00026E04">
            <w:pPr>
              <w:jc w:val="center"/>
            </w:pPr>
            <w:r w:rsidRPr="001A214E"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FF57F4" w:rsidRPr="001A214E" w:rsidRDefault="00FF57F4" w:rsidP="00026E04">
            <w:pPr>
              <w:jc w:val="center"/>
            </w:pPr>
            <w:r w:rsidRPr="001A214E">
              <w:t>0</w:t>
            </w:r>
          </w:p>
        </w:tc>
      </w:tr>
      <w:tr w:rsidR="00A30CA4" w:rsidRPr="000C69A9" w:rsidTr="00576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  <w:vAlign w:val="center"/>
          </w:tcPr>
          <w:p w:rsidR="00A30CA4" w:rsidRPr="00A30CA4" w:rsidRDefault="00FF57F4" w:rsidP="00F70524">
            <w:pPr>
              <w:rPr>
                <w:b/>
              </w:rPr>
            </w:pPr>
            <w:r>
              <w:rPr>
                <w:b/>
              </w:rPr>
              <w:t>1.</w:t>
            </w:r>
            <w:r w:rsidR="00F70524">
              <w:rPr>
                <w:b/>
              </w:rPr>
              <w:t>7</w:t>
            </w:r>
            <w:r w:rsidR="00A30CA4" w:rsidRPr="00A30CA4">
              <w:rPr>
                <w:b/>
              </w:rPr>
              <w:t>.Основное мероприятие.</w:t>
            </w:r>
            <w:r w:rsidR="00A30CA4">
              <w:rPr>
                <w:b/>
              </w:rPr>
              <w:t xml:space="preserve"> </w:t>
            </w:r>
            <w:r w:rsidR="00A30CA4" w:rsidRPr="00A30CA4">
              <w:t xml:space="preserve">Строительство, реконструкция, проектно-изыскательские работы в </w:t>
            </w:r>
            <w:r w:rsidR="00A30CA4" w:rsidRPr="00A30CA4">
              <w:lastRenderedPageBreak/>
              <w:t>рамках реализации Национального проекта " Жилье и городска</w:t>
            </w:r>
            <w:r w:rsidR="006F6277">
              <w:t>я среда", федерального проекта «</w:t>
            </w:r>
            <w:r w:rsidR="00A30CA4" w:rsidRPr="00A30CA4">
              <w:t>Жилье</w:t>
            </w:r>
            <w:r w:rsidR="006F6277">
              <w:t>»</w:t>
            </w:r>
          </w:p>
        </w:tc>
        <w:tc>
          <w:tcPr>
            <w:tcW w:w="1440" w:type="dxa"/>
          </w:tcPr>
          <w:p w:rsidR="00A30CA4" w:rsidRPr="00BB4A3F" w:rsidRDefault="006F6277" w:rsidP="00C07D9D">
            <w:pPr>
              <w:jc w:val="center"/>
              <w:rPr>
                <w:highlight w:val="yellow"/>
              </w:rPr>
            </w:pPr>
            <w:r w:rsidRPr="006F6277">
              <w:lastRenderedPageBreak/>
              <w:t xml:space="preserve">Администрация городского </w:t>
            </w:r>
            <w:r w:rsidRPr="006F6277">
              <w:lastRenderedPageBreak/>
              <w:t xml:space="preserve">округа </w:t>
            </w:r>
            <w:proofErr w:type="spellStart"/>
            <w:r w:rsidRPr="006F6277">
              <w:t>г</w:t>
            </w:r>
            <w:proofErr w:type="gramStart"/>
            <w:r w:rsidRPr="006F6277">
              <w:t>.Б</w:t>
            </w:r>
            <w:proofErr w:type="gramEnd"/>
            <w:r w:rsidRPr="006F6277">
              <w:t>ор</w:t>
            </w:r>
            <w:proofErr w:type="spellEnd"/>
            <w:r w:rsidRPr="006F6277">
              <w:t xml:space="preserve"> (МКУ «</w:t>
            </w:r>
            <w:proofErr w:type="spellStart"/>
            <w:r w:rsidRPr="006F6277">
              <w:t>Борстройзаказчик</w:t>
            </w:r>
            <w:proofErr w:type="spellEnd"/>
            <w:r w:rsidRPr="006F6277">
              <w:t>»)</w:t>
            </w:r>
          </w:p>
        </w:tc>
        <w:tc>
          <w:tcPr>
            <w:tcW w:w="1085" w:type="dxa"/>
            <w:vAlign w:val="center"/>
          </w:tcPr>
          <w:p w:rsidR="00A30CA4" w:rsidRPr="006D3D90" w:rsidRDefault="001A62DC" w:rsidP="006D3D90">
            <w:pPr>
              <w:jc w:val="center"/>
            </w:pPr>
            <w:r w:rsidRPr="001A62DC">
              <w:lastRenderedPageBreak/>
              <w:t>январь-декабрь</w:t>
            </w:r>
          </w:p>
        </w:tc>
        <w:tc>
          <w:tcPr>
            <w:tcW w:w="1984" w:type="dxa"/>
            <w:vAlign w:val="center"/>
          </w:tcPr>
          <w:p w:rsidR="00A30CA4" w:rsidRPr="0088655E" w:rsidRDefault="008460ED" w:rsidP="008865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60ED">
              <w:rPr>
                <w:color w:val="000000" w:themeColor="text1"/>
              </w:rPr>
              <w:t>Ввод в действие 1 объекта строительства</w:t>
            </w:r>
          </w:p>
        </w:tc>
        <w:tc>
          <w:tcPr>
            <w:tcW w:w="1659" w:type="dxa"/>
            <w:vAlign w:val="center"/>
          </w:tcPr>
          <w:p w:rsidR="00A30CA4" w:rsidRPr="00395084" w:rsidRDefault="00497469" w:rsidP="000351E2">
            <w:pPr>
              <w:jc w:val="center"/>
              <w:rPr>
                <w:b/>
              </w:rPr>
            </w:pPr>
            <w:r w:rsidRPr="00395084">
              <w:rPr>
                <w:b/>
              </w:rPr>
              <w:t>6</w:t>
            </w:r>
            <w:r w:rsidR="000351E2" w:rsidRPr="00395084">
              <w:rPr>
                <w:b/>
                <w:lang w:val="en-US"/>
              </w:rPr>
              <w:t>2139</w:t>
            </w:r>
            <w:r w:rsidRPr="00395084">
              <w:rPr>
                <w:b/>
              </w:rPr>
              <w:t>,8</w:t>
            </w:r>
          </w:p>
        </w:tc>
        <w:tc>
          <w:tcPr>
            <w:tcW w:w="1560" w:type="dxa"/>
            <w:vAlign w:val="center"/>
          </w:tcPr>
          <w:p w:rsidR="00A30CA4" w:rsidRPr="00395084" w:rsidRDefault="000351E2" w:rsidP="005762DB">
            <w:pPr>
              <w:jc w:val="center"/>
              <w:rPr>
                <w:b/>
              </w:rPr>
            </w:pPr>
            <w:r w:rsidRPr="00395084">
              <w:rPr>
                <w:b/>
                <w:lang w:val="en-US"/>
              </w:rPr>
              <w:t>621</w:t>
            </w:r>
            <w:r w:rsidR="00CF2DFF" w:rsidRPr="00395084">
              <w:rPr>
                <w:b/>
              </w:rPr>
              <w:t>,4</w:t>
            </w:r>
          </w:p>
        </w:tc>
        <w:tc>
          <w:tcPr>
            <w:tcW w:w="1700" w:type="dxa"/>
            <w:vAlign w:val="center"/>
          </w:tcPr>
          <w:p w:rsidR="00A30CA4" w:rsidRPr="00395084" w:rsidRDefault="00497469" w:rsidP="006E3616">
            <w:pPr>
              <w:jc w:val="center"/>
              <w:rPr>
                <w:b/>
              </w:rPr>
            </w:pPr>
            <w:r w:rsidRPr="00395084">
              <w:rPr>
                <w:b/>
              </w:rPr>
              <w:t>61518,4</w:t>
            </w:r>
          </w:p>
        </w:tc>
        <w:tc>
          <w:tcPr>
            <w:tcW w:w="1601" w:type="dxa"/>
            <w:vAlign w:val="center"/>
          </w:tcPr>
          <w:p w:rsidR="00A30CA4" w:rsidRPr="00395084" w:rsidRDefault="00CF2DFF" w:rsidP="005762DB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A30CA4" w:rsidRPr="00395084" w:rsidRDefault="00CF2DFF" w:rsidP="005762DB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</w:tr>
      <w:tr w:rsidR="00A30CA4" w:rsidRPr="000C69A9" w:rsidTr="00576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  <w:vAlign w:val="center"/>
          </w:tcPr>
          <w:p w:rsidR="00A30CA4" w:rsidRPr="008460ED" w:rsidRDefault="006F6277" w:rsidP="00F70524">
            <w:r w:rsidRPr="006F6277">
              <w:lastRenderedPageBreak/>
              <w:t>Мероприятие</w:t>
            </w:r>
            <w:proofErr w:type="gramStart"/>
            <w:r w:rsidRPr="006F6277">
              <w:t>1</w:t>
            </w:r>
            <w:proofErr w:type="gramEnd"/>
            <w:r w:rsidRPr="006F6277">
              <w:t>.</w:t>
            </w:r>
            <w:r w:rsidR="00F70524">
              <w:t>7</w:t>
            </w:r>
            <w:r w:rsidRPr="006F6277">
              <w:t>.1./ объект 1.</w:t>
            </w:r>
            <w:r w:rsidR="00F70524">
              <w:t>7</w:t>
            </w:r>
            <w:r w:rsidRPr="006F6277">
              <w:t>.1.</w:t>
            </w:r>
            <w:r w:rsidR="008460ED">
              <w:t xml:space="preserve"> </w:t>
            </w:r>
            <w:r w:rsidR="008460ED" w:rsidRPr="008460ED">
              <w:t xml:space="preserve">«Обеспечение инженерной и дорожной инфраструктурой земельных участков, предназначенных для предоставления многодетным семьям на территории у </w:t>
            </w:r>
            <w:proofErr w:type="spellStart"/>
            <w:r w:rsidR="008460ED" w:rsidRPr="008460ED">
              <w:t>д</w:t>
            </w:r>
            <w:proofErr w:type="gramStart"/>
            <w:r w:rsidR="008460ED" w:rsidRPr="008460ED">
              <w:t>.О</w:t>
            </w:r>
            <w:proofErr w:type="gramEnd"/>
            <w:r w:rsidR="008460ED" w:rsidRPr="008460ED">
              <w:t>маново</w:t>
            </w:r>
            <w:proofErr w:type="spellEnd"/>
            <w:r w:rsidR="008460ED" w:rsidRPr="008460ED">
              <w:t xml:space="preserve"> городского округа </w:t>
            </w:r>
            <w:proofErr w:type="spellStart"/>
            <w:r w:rsidR="008460ED" w:rsidRPr="008460ED">
              <w:t>г.Бор</w:t>
            </w:r>
            <w:proofErr w:type="spellEnd"/>
            <w:r w:rsidR="008460ED" w:rsidRPr="008460ED">
              <w:t xml:space="preserve"> Нижегородской области» </w:t>
            </w:r>
          </w:p>
        </w:tc>
        <w:tc>
          <w:tcPr>
            <w:tcW w:w="1440" w:type="dxa"/>
          </w:tcPr>
          <w:p w:rsidR="00A30CA4" w:rsidRPr="00BB4A3F" w:rsidRDefault="00A30CA4" w:rsidP="00C07D9D">
            <w:pPr>
              <w:jc w:val="center"/>
              <w:rPr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A30CA4" w:rsidRPr="006D3D90" w:rsidRDefault="001A62DC" w:rsidP="006D3D90">
            <w:pPr>
              <w:jc w:val="center"/>
            </w:pPr>
            <w:r w:rsidRPr="001A62DC">
              <w:t>январь-декабрь</w:t>
            </w:r>
          </w:p>
        </w:tc>
        <w:tc>
          <w:tcPr>
            <w:tcW w:w="1984" w:type="dxa"/>
            <w:vAlign w:val="center"/>
          </w:tcPr>
          <w:p w:rsidR="00A30CA4" w:rsidRPr="0088655E" w:rsidRDefault="00CF2DFF" w:rsidP="00CF2D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F2DFF">
              <w:rPr>
                <w:color w:val="000000" w:themeColor="text1"/>
              </w:rPr>
              <w:t xml:space="preserve">Строительство </w:t>
            </w:r>
            <w:r>
              <w:rPr>
                <w:color w:val="000000" w:themeColor="text1"/>
              </w:rPr>
              <w:t>инженерной</w:t>
            </w:r>
            <w:r w:rsidRPr="00CF2DFF">
              <w:rPr>
                <w:color w:val="000000" w:themeColor="text1"/>
              </w:rPr>
              <w:t xml:space="preserve"> инфраструктуры</w:t>
            </w:r>
          </w:p>
        </w:tc>
        <w:tc>
          <w:tcPr>
            <w:tcW w:w="1659" w:type="dxa"/>
            <w:vAlign w:val="center"/>
          </w:tcPr>
          <w:p w:rsidR="00A30CA4" w:rsidRPr="00395084" w:rsidRDefault="00CF2DFF" w:rsidP="005762DB">
            <w:pPr>
              <w:jc w:val="center"/>
            </w:pPr>
            <w:r w:rsidRPr="00395084">
              <w:t>62139,8</w:t>
            </w:r>
          </w:p>
        </w:tc>
        <w:tc>
          <w:tcPr>
            <w:tcW w:w="1560" w:type="dxa"/>
            <w:vAlign w:val="center"/>
          </w:tcPr>
          <w:p w:rsidR="00A30CA4" w:rsidRPr="00395084" w:rsidRDefault="00CF2DFF" w:rsidP="005762DB">
            <w:pPr>
              <w:jc w:val="center"/>
            </w:pPr>
            <w:r w:rsidRPr="00395084">
              <w:t>621,4</w:t>
            </w:r>
          </w:p>
        </w:tc>
        <w:tc>
          <w:tcPr>
            <w:tcW w:w="1700" w:type="dxa"/>
            <w:vAlign w:val="center"/>
          </w:tcPr>
          <w:p w:rsidR="00A30CA4" w:rsidRPr="00395084" w:rsidRDefault="00CF2DFF" w:rsidP="005762DB">
            <w:pPr>
              <w:jc w:val="center"/>
            </w:pPr>
            <w:r w:rsidRPr="00395084">
              <w:t>61518,4</w:t>
            </w:r>
          </w:p>
        </w:tc>
        <w:tc>
          <w:tcPr>
            <w:tcW w:w="1601" w:type="dxa"/>
            <w:vAlign w:val="center"/>
          </w:tcPr>
          <w:p w:rsidR="00A30CA4" w:rsidRPr="00395084" w:rsidRDefault="00CF2DFF" w:rsidP="005762DB">
            <w:pPr>
              <w:jc w:val="center"/>
            </w:pPr>
            <w:r w:rsidRPr="00395084"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A30CA4" w:rsidRPr="00395084" w:rsidRDefault="00CF2DFF" w:rsidP="005762DB">
            <w:pPr>
              <w:jc w:val="center"/>
            </w:pPr>
            <w:r w:rsidRPr="00395084">
              <w:t>0</w:t>
            </w:r>
          </w:p>
        </w:tc>
      </w:tr>
      <w:tr w:rsidR="00FF57F4" w:rsidRPr="000C69A9" w:rsidTr="00576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  <w:vAlign w:val="center"/>
          </w:tcPr>
          <w:p w:rsidR="00FF57F4" w:rsidRPr="006D3D90" w:rsidRDefault="00FF57F4" w:rsidP="00284113">
            <w:r>
              <w:rPr>
                <w:b/>
              </w:rPr>
              <w:t>1.</w:t>
            </w:r>
            <w:r w:rsidR="00284113">
              <w:rPr>
                <w:b/>
              </w:rPr>
              <w:t>8</w:t>
            </w:r>
            <w:r w:rsidRPr="004903D1">
              <w:rPr>
                <w:b/>
              </w:rPr>
              <w:t>.Основное мероприятие.</w:t>
            </w:r>
            <w:r w:rsidRPr="004903D1">
              <w:t xml:space="preserve"> </w:t>
            </w:r>
            <w:r w:rsidRPr="006D3D90">
              <w:t xml:space="preserve">Строительство зданий общеобразовательных организаций в рамках реализации федерального проекта </w:t>
            </w:r>
            <w:r>
              <w:t>«</w:t>
            </w:r>
            <w:r w:rsidRPr="006D3D90">
              <w:t>Современная школа</w:t>
            </w:r>
            <w:r>
              <w:t>»</w:t>
            </w:r>
          </w:p>
        </w:tc>
        <w:tc>
          <w:tcPr>
            <w:tcW w:w="1440" w:type="dxa"/>
          </w:tcPr>
          <w:p w:rsidR="00FF57F4" w:rsidRPr="00BB4A3F" w:rsidRDefault="00FF57F4" w:rsidP="00026E04">
            <w:pPr>
              <w:jc w:val="center"/>
              <w:rPr>
                <w:highlight w:val="yellow"/>
              </w:rPr>
            </w:pPr>
            <w:r w:rsidRPr="006D3D90">
              <w:t xml:space="preserve">Администрация городского округа </w:t>
            </w:r>
            <w:proofErr w:type="spellStart"/>
            <w:r w:rsidRPr="006D3D90">
              <w:t>г</w:t>
            </w:r>
            <w:proofErr w:type="gramStart"/>
            <w:r w:rsidRPr="006D3D90">
              <w:t>.Б</w:t>
            </w:r>
            <w:proofErr w:type="gramEnd"/>
            <w:r w:rsidRPr="006D3D90">
              <w:t>ор</w:t>
            </w:r>
            <w:proofErr w:type="spellEnd"/>
            <w:r w:rsidRPr="006D3D90">
              <w:t xml:space="preserve"> (МКУ «</w:t>
            </w:r>
            <w:proofErr w:type="spellStart"/>
            <w:r w:rsidRPr="006D3D90">
              <w:t>Борстройзаказчик</w:t>
            </w:r>
            <w:proofErr w:type="spellEnd"/>
            <w:r w:rsidRPr="006D3D90">
              <w:t>»)</w:t>
            </w:r>
          </w:p>
        </w:tc>
        <w:tc>
          <w:tcPr>
            <w:tcW w:w="1085" w:type="dxa"/>
            <w:vAlign w:val="center"/>
          </w:tcPr>
          <w:p w:rsidR="00FF57F4" w:rsidRDefault="00FF57F4" w:rsidP="00026E04">
            <w:pPr>
              <w:jc w:val="center"/>
            </w:pPr>
            <w:r w:rsidRPr="006D3D90">
              <w:t>январь-декабрь</w:t>
            </w:r>
          </w:p>
        </w:tc>
        <w:tc>
          <w:tcPr>
            <w:tcW w:w="1984" w:type="dxa"/>
            <w:vAlign w:val="center"/>
          </w:tcPr>
          <w:p w:rsidR="00FF57F4" w:rsidRPr="0088655E" w:rsidRDefault="00FF57F4" w:rsidP="0002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460ED">
              <w:rPr>
                <w:color w:val="000000" w:themeColor="text1"/>
              </w:rPr>
              <w:t>Ввод в действие 1 объекта строительства</w:t>
            </w:r>
          </w:p>
        </w:tc>
        <w:tc>
          <w:tcPr>
            <w:tcW w:w="1659" w:type="dxa"/>
            <w:vAlign w:val="center"/>
          </w:tcPr>
          <w:p w:rsidR="00FF57F4" w:rsidRPr="00395084" w:rsidRDefault="00FF57F4" w:rsidP="003A4711">
            <w:pPr>
              <w:jc w:val="center"/>
              <w:rPr>
                <w:b/>
              </w:rPr>
            </w:pPr>
            <w:r w:rsidRPr="00395084">
              <w:rPr>
                <w:b/>
              </w:rPr>
              <w:t>250000,1</w:t>
            </w:r>
          </w:p>
        </w:tc>
        <w:tc>
          <w:tcPr>
            <w:tcW w:w="1560" w:type="dxa"/>
            <w:vAlign w:val="center"/>
          </w:tcPr>
          <w:p w:rsidR="00FF57F4" w:rsidRPr="00395084" w:rsidRDefault="00FF57F4" w:rsidP="00026E04">
            <w:pPr>
              <w:jc w:val="center"/>
              <w:rPr>
                <w:b/>
              </w:rPr>
            </w:pPr>
            <w:r w:rsidRPr="00395084">
              <w:rPr>
                <w:b/>
                <w:lang w:val="en-US"/>
              </w:rPr>
              <w:t>5000</w:t>
            </w:r>
            <w:r w:rsidRPr="00395084">
              <w:rPr>
                <w:b/>
              </w:rPr>
              <w:t>,0</w:t>
            </w:r>
          </w:p>
        </w:tc>
        <w:tc>
          <w:tcPr>
            <w:tcW w:w="1700" w:type="dxa"/>
            <w:vAlign w:val="center"/>
          </w:tcPr>
          <w:p w:rsidR="00FF57F4" w:rsidRPr="00395084" w:rsidRDefault="00FF57F4" w:rsidP="00026E04">
            <w:pPr>
              <w:jc w:val="center"/>
              <w:rPr>
                <w:b/>
                <w:color w:val="000000"/>
              </w:rPr>
            </w:pPr>
            <w:r w:rsidRPr="00395084">
              <w:rPr>
                <w:b/>
                <w:color w:val="000000"/>
              </w:rPr>
              <w:t>183115,8</w:t>
            </w:r>
          </w:p>
        </w:tc>
        <w:tc>
          <w:tcPr>
            <w:tcW w:w="1601" w:type="dxa"/>
            <w:vAlign w:val="center"/>
          </w:tcPr>
          <w:p w:rsidR="00FF57F4" w:rsidRPr="00395084" w:rsidRDefault="00FF57F4" w:rsidP="00026E04">
            <w:pPr>
              <w:jc w:val="center"/>
              <w:rPr>
                <w:b/>
                <w:color w:val="000000"/>
              </w:rPr>
            </w:pPr>
            <w:r w:rsidRPr="00395084">
              <w:rPr>
                <w:b/>
                <w:color w:val="000000"/>
              </w:rPr>
              <w:t>61884,3</w:t>
            </w:r>
          </w:p>
        </w:tc>
        <w:tc>
          <w:tcPr>
            <w:tcW w:w="1135" w:type="dxa"/>
            <w:gridSpan w:val="2"/>
            <w:vAlign w:val="center"/>
          </w:tcPr>
          <w:p w:rsidR="00FF57F4" w:rsidRPr="00395084" w:rsidRDefault="00FF57F4" w:rsidP="00026E04">
            <w:pPr>
              <w:jc w:val="center"/>
              <w:rPr>
                <w:b/>
                <w:bCs/>
              </w:rPr>
            </w:pPr>
            <w:r w:rsidRPr="00395084">
              <w:rPr>
                <w:b/>
                <w:bCs/>
              </w:rPr>
              <w:t>0</w:t>
            </w:r>
          </w:p>
        </w:tc>
      </w:tr>
      <w:tr w:rsidR="00FF57F4" w:rsidRPr="000C69A9" w:rsidTr="00576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  <w:vAlign w:val="center"/>
          </w:tcPr>
          <w:p w:rsidR="00FF57F4" w:rsidRPr="006D3D90" w:rsidRDefault="00FF57F4" w:rsidP="00284113">
            <w:r w:rsidRPr="006D3D90">
              <w:t>Мероприятие</w:t>
            </w:r>
            <w:proofErr w:type="gramStart"/>
            <w:r w:rsidRPr="006D3D90">
              <w:t>1</w:t>
            </w:r>
            <w:proofErr w:type="gramEnd"/>
            <w:r w:rsidRPr="006D3D90">
              <w:t>.</w:t>
            </w:r>
            <w:r w:rsidR="00284113">
              <w:t>8</w:t>
            </w:r>
            <w:r>
              <w:t>.1./ объект 1.</w:t>
            </w:r>
            <w:r w:rsidR="00284113">
              <w:t>8</w:t>
            </w:r>
            <w:r w:rsidRPr="006D3D90">
              <w:t xml:space="preserve">.1. </w:t>
            </w:r>
            <w:r>
              <w:t>«</w:t>
            </w:r>
            <w:r w:rsidRPr="006D3D90">
              <w:t xml:space="preserve">Школа на 1000 мест в центре </w:t>
            </w:r>
            <w:proofErr w:type="spellStart"/>
            <w:r w:rsidRPr="006D3D90">
              <w:t>г</w:t>
            </w:r>
            <w:proofErr w:type="gramStart"/>
            <w:r w:rsidRPr="006D3D90">
              <w:t>.Б</w:t>
            </w:r>
            <w:proofErr w:type="gramEnd"/>
            <w:r w:rsidRPr="006D3D90">
              <w:t>ор</w:t>
            </w:r>
            <w:proofErr w:type="spellEnd"/>
            <w:r w:rsidRPr="006D3D90">
              <w:t xml:space="preserve"> Нижегородской области</w:t>
            </w:r>
            <w:r>
              <w:t>»</w:t>
            </w:r>
          </w:p>
        </w:tc>
        <w:tc>
          <w:tcPr>
            <w:tcW w:w="1440" w:type="dxa"/>
          </w:tcPr>
          <w:p w:rsidR="00FF57F4" w:rsidRPr="00BB4A3F" w:rsidRDefault="00FF57F4" w:rsidP="00026E04">
            <w:pPr>
              <w:jc w:val="center"/>
              <w:rPr>
                <w:highlight w:val="yellow"/>
              </w:rPr>
            </w:pPr>
          </w:p>
        </w:tc>
        <w:tc>
          <w:tcPr>
            <w:tcW w:w="1085" w:type="dxa"/>
            <w:vAlign w:val="center"/>
          </w:tcPr>
          <w:p w:rsidR="00FF57F4" w:rsidRDefault="00FF57F4" w:rsidP="00026E04">
            <w:pPr>
              <w:jc w:val="center"/>
            </w:pPr>
            <w:r w:rsidRPr="006D3D90">
              <w:t>январь-декабрь</w:t>
            </w:r>
          </w:p>
        </w:tc>
        <w:tc>
          <w:tcPr>
            <w:tcW w:w="1984" w:type="dxa"/>
            <w:vAlign w:val="center"/>
          </w:tcPr>
          <w:p w:rsidR="00FF57F4" w:rsidRPr="00FF57F4" w:rsidRDefault="00FF57F4" w:rsidP="00026E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:rsidR="00FF57F4" w:rsidRPr="00395084" w:rsidRDefault="00FF57F4" w:rsidP="003A4711">
            <w:pPr>
              <w:jc w:val="center"/>
            </w:pPr>
            <w:r w:rsidRPr="00395084">
              <w:t>250000,1</w:t>
            </w:r>
          </w:p>
        </w:tc>
        <w:tc>
          <w:tcPr>
            <w:tcW w:w="1560" w:type="dxa"/>
            <w:vAlign w:val="center"/>
          </w:tcPr>
          <w:p w:rsidR="00FF57F4" w:rsidRPr="00395084" w:rsidRDefault="00FF57F4" w:rsidP="00026E04">
            <w:pPr>
              <w:jc w:val="center"/>
            </w:pPr>
            <w:r w:rsidRPr="00395084">
              <w:t>5000,0</w:t>
            </w:r>
          </w:p>
        </w:tc>
        <w:tc>
          <w:tcPr>
            <w:tcW w:w="1700" w:type="dxa"/>
            <w:vAlign w:val="center"/>
          </w:tcPr>
          <w:p w:rsidR="00FF57F4" w:rsidRPr="00395084" w:rsidRDefault="00FF57F4" w:rsidP="00026E04">
            <w:pPr>
              <w:jc w:val="center"/>
            </w:pPr>
            <w:r w:rsidRPr="00395084">
              <w:t>183115,8</w:t>
            </w:r>
          </w:p>
        </w:tc>
        <w:tc>
          <w:tcPr>
            <w:tcW w:w="1601" w:type="dxa"/>
            <w:vAlign w:val="center"/>
          </w:tcPr>
          <w:p w:rsidR="00FF57F4" w:rsidRPr="00395084" w:rsidRDefault="00FF57F4" w:rsidP="00026E04">
            <w:pPr>
              <w:jc w:val="center"/>
            </w:pPr>
            <w:r w:rsidRPr="00395084">
              <w:t>61884,3</w:t>
            </w:r>
          </w:p>
        </w:tc>
        <w:tc>
          <w:tcPr>
            <w:tcW w:w="1135" w:type="dxa"/>
            <w:gridSpan w:val="2"/>
            <w:vAlign w:val="center"/>
          </w:tcPr>
          <w:p w:rsidR="00FF57F4" w:rsidRPr="00395084" w:rsidRDefault="00FF57F4" w:rsidP="00026E04">
            <w:pPr>
              <w:jc w:val="center"/>
            </w:pPr>
            <w:r w:rsidRPr="00395084">
              <w:t>0</w:t>
            </w:r>
          </w:p>
        </w:tc>
      </w:tr>
      <w:tr w:rsidR="00D361CF" w:rsidRPr="000C69A9" w:rsidTr="005762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  <w:vAlign w:val="center"/>
          </w:tcPr>
          <w:p w:rsidR="00D361CF" w:rsidRDefault="00D361CF" w:rsidP="00F63C39">
            <w:pPr>
              <w:rPr>
                <w:b/>
              </w:rPr>
            </w:pPr>
            <w:r>
              <w:rPr>
                <w:b/>
              </w:rPr>
              <w:t>1.</w:t>
            </w:r>
            <w:r w:rsidR="00897092">
              <w:rPr>
                <w:b/>
              </w:rPr>
              <w:t>9</w:t>
            </w:r>
            <w:r w:rsidRPr="006F6277">
              <w:rPr>
                <w:b/>
              </w:rPr>
              <w:t>.Основное мероприятие.</w:t>
            </w:r>
            <w:r>
              <w:rPr>
                <w:b/>
              </w:rPr>
              <w:t xml:space="preserve"> </w:t>
            </w:r>
          </w:p>
          <w:p w:rsidR="00D361CF" w:rsidRPr="006F6277" w:rsidRDefault="00D361CF" w:rsidP="00F63C39">
            <w:pPr>
              <w:rPr>
                <w:b/>
              </w:rPr>
            </w:pPr>
            <w:r w:rsidRPr="00D361CF">
              <w:t>Сбор исходных данных, обследование земельных участков для определения возможности строительства объекта, расходы на которые не связанны с увеличением стоимости нефинансовых активов</w:t>
            </w:r>
          </w:p>
        </w:tc>
        <w:tc>
          <w:tcPr>
            <w:tcW w:w="1440" w:type="dxa"/>
          </w:tcPr>
          <w:p w:rsidR="00D361CF" w:rsidRPr="00BB4A3F" w:rsidRDefault="00D361CF" w:rsidP="00F63C39">
            <w:pPr>
              <w:jc w:val="center"/>
              <w:rPr>
                <w:highlight w:val="yellow"/>
              </w:rPr>
            </w:pPr>
            <w:r w:rsidRPr="006F6277">
              <w:t xml:space="preserve">Администрация городского округа </w:t>
            </w:r>
            <w:proofErr w:type="spellStart"/>
            <w:r w:rsidRPr="006F6277">
              <w:t>г</w:t>
            </w:r>
            <w:proofErr w:type="gramStart"/>
            <w:r w:rsidRPr="006F6277">
              <w:t>.Б</w:t>
            </w:r>
            <w:proofErr w:type="gramEnd"/>
            <w:r w:rsidRPr="006F6277">
              <w:t>ор</w:t>
            </w:r>
            <w:proofErr w:type="spellEnd"/>
            <w:r w:rsidRPr="006F6277">
              <w:t xml:space="preserve"> (МКУ «</w:t>
            </w:r>
            <w:proofErr w:type="spellStart"/>
            <w:r w:rsidRPr="006F6277">
              <w:t>Борстройзаказчик</w:t>
            </w:r>
            <w:proofErr w:type="spellEnd"/>
            <w:r w:rsidRPr="006F6277">
              <w:t>»)</w:t>
            </w:r>
          </w:p>
        </w:tc>
        <w:tc>
          <w:tcPr>
            <w:tcW w:w="1085" w:type="dxa"/>
            <w:vAlign w:val="center"/>
          </w:tcPr>
          <w:p w:rsidR="00D361CF" w:rsidRPr="001A62DC" w:rsidRDefault="00D361CF" w:rsidP="006D3D90">
            <w:pPr>
              <w:jc w:val="center"/>
            </w:pPr>
            <w:r>
              <w:t>март</w:t>
            </w:r>
            <w:r w:rsidRPr="00D361CF">
              <w:t>-декабрь</w:t>
            </w:r>
          </w:p>
        </w:tc>
        <w:tc>
          <w:tcPr>
            <w:tcW w:w="1984" w:type="dxa"/>
            <w:vAlign w:val="center"/>
          </w:tcPr>
          <w:p w:rsidR="00D361CF" w:rsidRPr="0088655E" w:rsidRDefault="00D361CF" w:rsidP="008865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исходных данных по 2 объектам</w:t>
            </w:r>
          </w:p>
        </w:tc>
        <w:tc>
          <w:tcPr>
            <w:tcW w:w="1659" w:type="dxa"/>
            <w:vAlign w:val="center"/>
          </w:tcPr>
          <w:p w:rsidR="00D361CF" w:rsidRPr="00395084" w:rsidRDefault="004A7613" w:rsidP="004A7613">
            <w:pPr>
              <w:jc w:val="center"/>
              <w:rPr>
                <w:b/>
                <w:lang w:val="en-US"/>
              </w:rPr>
            </w:pPr>
            <w:r w:rsidRPr="00395084">
              <w:rPr>
                <w:b/>
                <w:lang w:val="en-US"/>
              </w:rPr>
              <w:t>707</w:t>
            </w:r>
            <w:r w:rsidR="00D361CF" w:rsidRPr="00395084">
              <w:rPr>
                <w:b/>
              </w:rPr>
              <w:t>,</w:t>
            </w:r>
            <w:r w:rsidRPr="00395084">
              <w:rPr>
                <w:b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D361CF" w:rsidRPr="00395084" w:rsidRDefault="004A7613" w:rsidP="004A7613">
            <w:pPr>
              <w:jc w:val="center"/>
              <w:rPr>
                <w:b/>
                <w:lang w:val="en-US"/>
              </w:rPr>
            </w:pPr>
            <w:r w:rsidRPr="00395084">
              <w:rPr>
                <w:b/>
                <w:lang w:val="en-US"/>
              </w:rPr>
              <w:t>707</w:t>
            </w:r>
            <w:r w:rsidR="00D361CF" w:rsidRPr="00395084">
              <w:rPr>
                <w:b/>
              </w:rPr>
              <w:t>,</w:t>
            </w:r>
            <w:r w:rsidRPr="00395084">
              <w:rPr>
                <w:b/>
                <w:lang w:val="en-US"/>
              </w:rPr>
              <w:t>5</w:t>
            </w:r>
          </w:p>
        </w:tc>
        <w:tc>
          <w:tcPr>
            <w:tcW w:w="1700" w:type="dxa"/>
            <w:vAlign w:val="center"/>
          </w:tcPr>
          <w:p w:rsidR="00D361CF" w:rsidRPr="00395084" w:rsidRDefault="00D361CF" w:rsidP="00685836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  <w:tc>
          <w:tcPr>
            <w:tcW w:w="1601" w:type="dxa"/>
            <w:vAlign w:val="center"/>
          </w:tcPr>
          <w:p w:rsidR="00D361CF" w:rsidRPr="00395084" w:rsidRDefault="00D361CF" w:rsidP="005762DB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D361CF" w:rsidRPr="00395084" w:rsidRDefault="00D361CF" w:rsidP="005762DB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</w:tr>
      <w:tr w:rsidR="00DD71F4" w:rsidRPr="00A946A8" w:rsidTr="00230A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DD71F4" w:rsidRDefault="00DD71F4" w:rsidP="00D17BF5">
            <w:r w:rsidRPr="00A946A8">
              <w:rPr>
                <w:b/>
                <w:bCs/>
              </w:rPr>
              <w:t>Подпрограмма 2</w:t>
            </w:r>
            <w:r w:rsidRPr="00A946A8">
              <w:t xml:space="preserve">. «Обеспечение реализации адресной инвестиционной программы» </w:t>
            </w:r>
          </w:p>
          <w:p w:rsidR="00DD71F4" w:rsidRPr="00A946A8" w:rsidRDefault="00DD71F4" w:rsidP="00D17BF5">
            <w:r w:rsidRPr="00A946A8">
              <w:t>Всего</w:t>
            </w:r>
          </w:p>
        </w:tc>
        <w:tc>
          <w:tcPr>
            <w:tcW w:w="1440" w:type="dxa"/>
          </w:tcPr>
          <w:p w:rsidR="00DD71F4" w:rsidRPr="00A946A8" w:rsidRDefault="00DD71F4" w:rsidP="007B71CE">
            <w:pPr>
              <w:jc w:val="center"/>
            </w:pPr>
            <w:r w:rsidRPr="00A946A8">
              <w:t xml:space="preserve">Администрация городского округа </w:t>
            </w:r>
            <w:proofErr w:type="spellStart"/>
            <w:r w:rsidRPr="00A946A8">
              <w:t>г</w:t>
            </w:r>
            <w:proofErr w:type="gramStart"/>
            <w:r>
              <w:t>.</w:t>
            </w:r>
            <w:r w:rsidRPr="00A946A8">
              <w:t>Б</w:t>
            </w:r>
            <w:proofErr w:type="gramEnd"/>
            <w:r w:rsidRPr="00A946A8">
              <w:t>ор</w:t>
            </w:r>
            <w:proofErr w:type="spellEnd"/>
          </w:p>
        </w:tc>
        <w:tc>
          <w:tcPr>
            <w:tcW w:w="1085" w:type="dxa"/>
            <w:vAlign w:val="center"/>
          </w:tcPr>
          <w:p w:rsidR="00DD71F4" w:rsidRDefault="00DD71F4" w:rsidP="008112A3">
            <w:pPr>
              <w:jc w:val="center"/>
            </w:pPr>
            <w:r>
              <w:t>январь-декабрь</w:t>
            </w:r>
          </w:p>
          <w:p w:rsidR="00DD71F4" w:rsidRPr="00F7020E" w:rsidRDefault="00DD71F4" w:rsidP="0052235E">
            <w:pPr>
              <w:jc w:val="center"/>
            </w:pPr>
          </w:p>
        </w:tc>
        <w:tc>
          <w:tcPr>
            <w:tcW w:w="1984" w:type="dxa"/>
          </w:tcPr>
          <w:p w:rsidR="00DD71F4" w:rsidRPr="00230A9C" w:rsidRDefault="00DD71F4" w:rsidP="007729F6">
            <w:pPr>
              <w:jc w:val="center"/>
            </w:pPr>
            <w:r w:rsidRPr="00230A9C">
              <w:t>Обеспечение реализации адресной инвестиционной программы</w:t>
            </w:r>
          </w:p>
        </w:tc>
        <w:tc>
          <w:tcPr>
            <w:tcW w:w="1659" w:type="dxa"/>
            <w:vAlign w:val="center"/>
          </w:tcPr>
          <w:p w:rsidR="00DD71F4" w:rsidRPr="00D1312D" w:rsidRDefault="00395084" w:rsidP="00551713">
            <w:pPr>
              <w:jc w:val="center"/>
              <w:rPr>
                <w:b/>
                <w:color w:val="000000"/>
                <w:highlight w:val="yellow"/>
              </w:rPr>
            </w:pPr>
            <w:r w:rsidRPr="00395084">
              <w:rPr>
                <w:b/>
                <w:color w:val="000000"/>
              </w:rPr>
              <w:t>21308,7</w:t>
            </w:r>
          </w:p>
        </w:tc>
        <w:tc>
          <w:tcPr>
            <w:tcW w:w="1560" w:type="dxa"/>
            <w:vAlign w:val="center"/>
          </w:tcPr>
          <w:p w:rsidR="00DD71F4" w:rsidRPr="00D1312D" w:rsidRDefault="00395084" w:rsidP="00551713">
            <w:pPr>
              <w:jc w:val="center"/>
              <w:rPr>
                <w:b/>
                <w:color w:val="000000"/>
                <w:highlight w:val="yellow"/>
              </w:rPr>
            </w:pPr>
            <w:r w:rsidRPr="00395084">
              <w:rPr>
                <w:b/>
              </w:rPr>
              <w:t>21308,7</w:t>
            </w:r>
          </w:p>
        </w:tc>
        <w:tc>
          <w:tcPr>
            <w:tcW w:w="1700" w:type="dxa"/>
            <w:vAlign w:val="center"/>
          </w:tcPr>
          <w:p w:rsidR="00DD71F4" w:rsidRPr="00395084" w:rsidRDefault="00DD71F4" w:rsidP="00230A9C">
            <w:pPr>
              <w:jc w:val="center"/>
              <w:rPr>
                <w:b/>
                <w:color w:val="000000"/>
              </w:rPr>
            </w:pPr>
            <w:r w:rsidRPr="00395084">
              <w:rPr>
                <w:b/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DD71F4" w:rsidRPr="00395084" w:rsidRDefault="00DD71F4" w:rsidP="00D17BF5">
            <w:pPr>
              <w:jc w:val="center"/>
              <w:rPr>
                <w:b/>
                <w:color w:val="000000"/>
              </w:rPr>
            </w:pPr>
            <w:r w:rsidRPr="00395084">
              <w:rPr>
                <w:b/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DD71F4" w:rsidRPr="00395084" w:rsidRDefault="00DD71F4" w:rsidP="00D17BF5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</w:tr>
      <w:tr w:rsidR="00F172E5" w:rsidRPr="00A946A8" w:rsidTr="00DD71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3855" w:type="dxa"/>
          </w:tcPr>
          <w:p w:rsidR="00F172E5" w:rsidRDefault="00F172E5" w:rsidP="00D17B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72E5" w:rsidRDefault="00F172E5" w:rsidP="00D17B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172E5" w:rsidRPr="00A946A8" w:rsidRDefault="00F172E5" w:rsidP="00D17B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946A8">
              <w:t>Мероприятие</w:t>
            </w:r>
            <w:r>
              <w:t xml:space="preserve"> </w:t>
            </w:r>
            <w:r w:rsidRPr="00A946A8">
              <w:t>1. «</w:t>
            </w:r>
            <w:r>
              <w:t>О</w:t>
            </w:r>
            <w:r w:rsidRPr="00A946A8">
              <w:t>беспечение реализации муниципальной программы»</w:t>
            </w:r>
          </w:p>
        </w:tc>
        <w:tc>
          <w:tcPr>
            <w:tcW w:w="1440" w:type="dxa"/>
          </w:tcPr>
          <w:p w:rsidR="00F172E5" w:rsidRPr="00A946A8" w:rsidRDefault="00F172E5" w:rsidP="00D17B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5" w:type="dxa"/>
            <w:vAlign w:val="center"/>
          </w:tcPr>
          <w:p w:rsidR="00F172E5" w:rsidRDefault="00F172E5" w:rsidP="008112A3">
            <w:pPr>
              <w:jc w:val="center"/>
            </w:pPr>
          </w:p>
          <w:p w:rsidR="00F172E5" w:rsidRDefault="00F172E5" w:rsidP="008112A3">
            <w:pPr>
              <w:jc w:val="center"/>
            </w:pPr>
          </w:p>
          <w:p w:rsidR="00F172E5" w:rsidRDefault="00F172E5" w:rsidP="008112A3">
            <w:pPr>
              <w:jc w:val="center"/>
            </w:pPr>
            <w:r>
              <w:t>январь-декабрь</w:t>
            </w:r>
          </w:p>
          <w:p w:rsidR="00F172E5" w:rsidRPr="00A946A8" w:rsidRDefault="00F172E5" w:rsidP="0052235E">
            <w:pPr>
              <w:jc w:val="center"/>
            </w:pPr>
          </w:p>
        </w:tc>
        <w:tc>
          <w:tcPr>
            <w:tcW w:w="1984" w:type="dxa"/>
          </w:tcPr>
          <w:p w:rsidR="00F172E5" w:rsidRPr="00230A9C" w:rsidRDefault="00F172E5" w:rsidP="007729F6">
            <w:pPr>
              <w:jc w:val="center"/>
            </w:pPr>
          </w:p>
          <w:p w:rsidR="00F172E5" w:rsidRPr="00230A9C" w:rsidRDefault="00F172E5" w:rsidP="007729F6">
            <w:pPr>
              <w:jc w:val="center"/>
            </w:pPr>
          </w:p>
          <w:p w:rsidR="00F172E5" w:rsidRPr="00230A9C" w:rsidRDefault="00F172E5" w:rsidP="007729F6">
            <w:pPr>
              <w:jc w:val="center"/>
            </w:pPr>
            <w:r w:rsidRPr="00230A9C">
              <w:t xml:space="preserve">Обеспечение реализации адресной </w:t>
            </w:r>
            <w:r w:rsidRPr="00230A9C">
              <w:lastRenderedPageBreak/>
              <w:t>инвестиционной программы</w:t>
            </w:r>
          </w:p>
        </w:tc>
        <w:tc>
          <w:tcPr>
            <w:tcW w:w="1659" w:type="dxa"/>
            <w:vAlign w:val="center"/>
          </w:tcPr>
          <w:p w:rsidR="00F172E5" w:rsidRPr="00D1312D" w:rsidRDefault="00F172E5" w:rsidP="00DD71F4">
            <w:pPr>
              <w:jc w:val="center"/>
              <w:rPr>
                <w:b/>
                <w:highlight w:val="yellow"/>
              </w:rPr>
            </w:pPr>
          </w:p>
          <w:p w:rsidR="00F172E5" w:rsidRPr="00D1312D" w:rsidRDefault="00F172E5" w:rsidP="00DD71F4">
            <w:pPr>
              <w:jc w:val="center"/>
              <w:rPr>
                <w:b/>
                <w:highlight w:val="yellow"/>
              </w:rPr>
            </w:pPr>
          </w:p>
          <w:p w:rsidR="00F172E5" w:rsidRPr="00D1312D" w:rsidRDefault="00395084" w:rsidP="00551713">
            <w:pPr>
              <w:jc w:val="center"/>
              <w:rPr>
                <w:b/>
                <w:color w:val="000000"/>
                <w:highlight w:val="yellow"/>
              </w:rPr>
            </w:pPr>
            <w:r w:rsidRPr="00395084">
              <w:rPr>
                <w:b/>
                <w:color w:val="000000"/>
              </w:rPr>
              <w:t>21308,7</w:t>
            </w:r>
          </w:p>
        </w:tc>
        <w:tc>
          <w:tcPr>
            <w:tcW w:w="1560" w:type="dxa"/>
            <w:vAlign w:val="center"/>
          </w:tcPr>
          <w:p w:rsidR="00F172E5" w:rsidRPr="00395084" w:rsidRDefault="00F172E5" w:rsidP="00DD71F4">
            <w:pPr>
              <w:jc w:val="center"/>
              <w:rPr>
                <w:b/>
              </w:rPr>
            </w:pPr>
          </w:p>
          <w:p w:rsidR="00F172E5" w:rsidRPr="00395084" w:rsidRDefault="00F172E5" w:rsidP="00DD71F4">
            <w:pPr>
              <w:jc w:val="center"/>
              <w:rPr>
                <w:b/>
              </w:rPr>
            </w:pPr>
          </w:p>
          <w:p w:rsidR="00F172E5" w:rsidRPr="00395084" w:rsidRDefault="00DD71F4" w:rsidP="00395084">
            <w:pPr>
              <w:jc w:val="center"/>
              <w:rPr>
                <w:b/>
                <w:color w:val="000000"/>
              </w:rPr>
            </w:pPr>
            <w:r w:rsidRPr="00395084">
              <w:rPr>
                <w:b/>
              </w:rPr>
              <w:t>2</w:t>
            </w:r>
            <w:r w:rsidR="00395084" w:rsidRPr="00395084">
              <w:rPr>
                <w:b/>
              </w:rPr>
              <w:t>1308</w:t>
            </w:r>
            <w:r w:rsidRPr="00395084">
              <w:rPr>
                <w:b/>
              </w:rPr>
              <w:t>,</w:t>
            </w:r>
            <w:r w:rsidR="00395084" w:rsidRPr="00395084">
              <w:rPr>
                <w:b/>
              </w:rPr>
              <w:t>7</w:t>
            </w:r>
          </w:p>
        </w:tc>
        <w:tc>
          <w:tcPr>
            <w:tcW w:w="1700" w:type="dxa"/>
            <w:vAlign w:val="center"/>
          </w:tcPr>
          <w:p w:rsidR="00F172E5" w:rsidRPr="00395084" w:rsidRDefault="00F172E5" w:rsidP="00DD71F4">
            <w:pPr>
              <w:jc w:val="center"/>
              <w:rPr>
                <w:b/>
                <w:color w:val="000000"/>
              </w:rPr>
            </w:pPr>
          </w:p>
          <w:p w:rsidR="00F172E5" w:rsidRPr="00395084" w:rsidRDefault="00F172E5" w:rsidP="00DD71F4">
            <w:pPr>
              <w:jc w:val="center"/>
              <w:rPr>
                <w:b/>
                <w:color w:val="000000"/>
              </w:rPr>
            </w:pPr>
          </w:p>
          <w:p w:rsidR="00F172E5" w:rsidRPr="00395084" w:rsidRDefault="00F172E5" w:rsidP="00DD71F4">
            <w:pPr>
              <w:jc w:val="center"/>
              <w:rPr>
                <w:b/>
                <w:color w:val="000000"/>
              </w:rPr>
            </w:pPr>
            <w:r w:rsidRPr="00395084">
              <w:rPr>
                <w:b/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:rsidR="00F172E5" w:rsidRPr="00395084" w:rsidRDefault="00F172E5" w:rsidP="00DD71F4">
            <w:pPr>
              <w:jc w:val="center"/>
              <w:rPr>
                <w:b/>
                <w:color w:val="000000"/>
              </w:rPr>
            </w:pPr>
          </w:p>
          <w:p w:rsidR="00F172E5" w:rsidRPr="00395084" w:rsidRDefault="00F172E5" w:rsidP="00DD71F4">
            <w:pPr>
              <w:jc w:val="center"/>
              <w:rPr>
                <w:b/>
                <w:color w:val="000000"/>
              </w:rPr>
            </w:pPr>
          </w:p>
          <w:p w:rsidR="00F172E5" w:rsidRPr="00395084" w:rsidRDefault="00F172E5" w:rsidP="00DD71F4">
            <w:pPr>
              <w:jc w:val="center"/>
              <w:rPr>
                <w:b/>
                <w:color w:val="000000"/>
              </w:rPr>
            </w:pPr>
            <w:r w:rsidRPr="00395084">
              <w:rPr>
                <w:b/>
                <w:color w:val="00000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F172E5" w:rsidRPr="00395084" w:rsidRDefault="00F172E5" w:rsidP="00DD71F4">
            <w:pPr>
              <w:jc w:val="center"/>
              <w:rPr>
                <w:b/>
              </w:rPr>
            </w:pPr>
          </w:p>
          <w:p w:rsidR="00F172E5" w:rsidRPr="00395084" w:rsidRDefault="00F172E5" w:rsidP="00DD71F4">
            <w:pPr>
              <w:jc w:val="center"/>
              <w:rPr>
                <w:b/>
              </w:rPr>
            </w:pPr>
          </w:p>
          <w:p w:rsidR="00F172E5" w:rsidRPr="00395084" w:rsidRDefault="00F172E5" w:rsidP="00DD71F4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</w:tr>
      <w:tr w:rsidR="00A146E0" w:rsidRPr="00A946A8" w:rsidTr="00D977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8364" w:type="dxa"/>
            <w:gridSpan w:val="4"/>
          </w:tcPr>
          <w:p w:rsidR="00A146E0" w:rsidRPr="0059029F" w:rsidRDefault="00A146E0" w:rsidP="00DD0D6E">
            <w:r>
              <w:lastRenderedPageBreak/>
              <w:t>И</w:t>
            </w:r>
            <w:r w:rsidRPr="0059029F">
              <w:t>того</w:t>
            </w:r>
          </w:p>
        </w:tc>
        <w:tc>
          <w:tcPr>
            <w:tcW w:w="1659" w:type="dxa"/>
            <w:vAlign w:val="center"/>
          </w:tcPr>
          <w:p w:rsidR="00A146E0" w:rsidRPr="00D1312D" w:rsidRDefault="00467934" w:rsidP="00731A41">
            <w:pPr>
              <w:jc w:val="center"/>
              <w:rPr>
                <w:b/>
                <w:highlight w:val="yellow"/>
              </w:rPr>
            </w:pPr>
            <w:r w:rsidRPr="00467934">
              <w:rPr>
                <w:b/>
                <w:bCs/>
                <w:color w:val="000000"/>
              </w:rPr>
              <w:t>1070703,5</w:t>
            </w:r>
          </w:p>
        </w:tc>
        <w:tc>
          <w:tcPr>
            <w:tcW w:w="1560" w:type="dxa"/>
            <w:vAlign w:val="center"/>
          </w:tcPr>
          <w:p w:rsidR="00A146E0" w:rsidRPr="00D1312D" w:rsidRDefault="00731A41" w:rsidP="00467934">
            <w:pPr>
              <w:jc w:val="center"/>
              <w:rPr>
                <w:b/>
                <w:highlight w:val="yellow"/>
              </w:rPr>
            </w:pPr>
            <w:r w:rsidRPr="00467934">
              <w:rPr>
                <w:b/>
                <w:color w:val="000000"/>
              </w:rPr>
              <w:t>68</w:t>
            </w:r>
            <w:r w:rsidR="00467934" w:rsidRPr="00467934">
              <w:rPr>
                <w:b/>
                <w:color w:val="000000"/>
              </w:rPr>
              <w:t>898</w:t>
            </w:r>
            <w:r w:rsidR="00D65DE1" w:rsidRPr="00467934">
              <w:rPr>
                <w:b/>
                <w:color w:val="000000"/>
              </w:rPr>
              <w:t>,</w:t>
            </w:r>
            <w:r w:rsidR="00467934" w:rsidRPr="00467934">
              <w:rPr>
                <w:b/>
                <w:color w:val="000000"/>
              </w:rPr>
              <w:t>0</w:t>
            </w:r>
          </w:p>
        </w:tc>
        <w:tc>
          <w:tcPr>
            <w:tcW w:w="1700" w:type="dxa"/>
            <w:vAlign w:val="center"/>
          </w:tcPr>
          <w:p w:rsidR="00A146E0" w:rsidRPr="00D1312D" w:rsidRDefault="00731A41" w:rsidP="00731A4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67934">
              <w:rPr>
                <w:b/>
                <w:color w:val="000000"/>
              </w:rPr>
              <w:t>939921</w:t>
            </w:r>
            <w:r w:rsidR="00A146E0" w:rsidRPr="00467934">
              <w:rPr>
                <w:b/>
                <w:color w:val="000000"/>
              </w:rPr>
              <w:t>,</w:t>
            </w:r>
            <w:r w:rsidRPr="00467934">
              <w:rPr>
                <w:b/>
                <w:color w:val="000000"/>
              </w:rPr>
              <w:t>2</w:t>
            </w:r>
          </w:p>
        </w:tc>
        <w:tc>
          <w:tcPr>
            <w:tcW w:w="1601" w:type="dxa"/>
            <w:vAlign w:val="center"/>
          </w:tcPr>
          <w:p w:rsidR="00A146E0" w:rsidRPr="00395084" w:rsidRDefault="00A146E0" w:rsidP="00F63C39">
            <w:pPr>
              <w:jc w:val="center"/>
              <w:rPr>
                <w:b/>
                <w:bCs/>
                <w:lang w:val="en-US"/>
              </w:rPr>
            </w:pPr>
            <w:r w:rsidRPr="00395084">
              <w:rPr>
                <w:b/>
                <w:color w:val="000000"/>
              </w:rPr>
              <w:t>61884,3</w:t>
            </w:r>
          </w:p>
        </w:tc>
        <w:tc>
          <w:tcPr>
            <w:tcW w:w="1135" w:type="dxa"/>
            <w:gridSpan w:val="2"/>
            <w:vAlign w:val="center"/>
          </w:tcPr>
          <w:p w:rsidR="00A146E0" w:rsidRPr="00395084" w:rsidRDefault="00A146E0" w:rsidP="00F63C39">
            <w:pPr>
              <w:jc w:val="center"/>
              <w:rPr>
                <w:b/>
              </w:rPr>
            </w:pPr>
            <w:r w:rsidRPr="00395084">
              <w:rPr>
                <w:b/>
              </w:rPr>
              <w:t>0</w:t>
            </w:r>
          </w:p>
        </w:tc>
      </w:tr>
    </w:tbl>
    <w:p w:rsidR="004D34DD" w:rsidRDefault="004D34DD" w:rsidP="00254EC6">
      <w:pPr>
        <w:widowControl w:val="0"/>
        <w:autoSpaceDE w:val="0"/>
        <w:autoSpaceDN w:val="0"/>
        <w:adjustRightInd w:val="0"/>
      </w:pPr>
    </w:p>
    <w:sectPr w:rsidR="004D34DD" w:rsidSect="00AC5C19">
      <w:pgSz w:w="16838" w:h="11906" w:orient="landscape" w:code="9"/>
      <w:pgMar w:top="142" w:right="1134" w:bottom="142" w:left="6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D1" w:rsidRDefault="00DA08D1" w:rsidP="00AD1FFB">
      <w:r>
        <w:separator/>
      </w:r>
    </w:p>
  </w:endnote>
  <w:endnote w:type="continuationSeparator" w:id="0">
    <w:p w:rsidR="00DA08D1" w:rsidRDefault="00DA08D1" w:rsidP="00AD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D1" w:rsidRDefault="00DA08D1" w:rsidP="00AD1FFB">
      <w:r>
        <w:separator/>
      </w:r>
    </w:p>
  </w:footnote>
  <w:footnote w:type="continuationSeparator" w:id="0">
    <w:p w:rsidR="00DA08D1" w:rsidRDefault="00DA08D1" w:rsidP="00AD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4681E"/>
    <w:multiLevelType w:val="hybridMultilevel"/>
    <w:tmpl w:val="43CEB4CA"/>
    <w:lvl w:ilvl="0" w:tplc="5EFC84E2">
      <w:start w:val="1"/>
      <w:numFmt w:val="decimal"/>
      <w:lvlText w:val="(%1)"/>
      <w:lvlJc w:val="left"/>
      <w:pPr>
        <w:ind w:left="10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7A82F8A"/>
    <w:multiLevelType w:val="hybridMultilevel"/>
    <w:tmpl w:val="43CEB4CA"/>
    <w:lvl w:ilvl="0" w:tplc="5EFC84E2">
      <w:start w:val="1"/>
      <w:numFmt w:val="decimal"/>
      <w:lvlText w:val="(%1)"/>
      <w:lvlJc w:val="left"/>
      <w:pPr>
        <w:ind w:left="10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BCE4E2F"/>
    <w:multiLevelType w:val="hybridMultilevel"/>
    <w:tmpl w:val="92EAC394"/>
    <w:lvl w:ilvl="0" w:tplc="D27EC0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CD"/>
    <w:rsid w:val="000009B4"/>
    <w:rsid w:val="000014A8"/>
    <w:rsid w:val="0000150E"/>
    <w:rsid w:val="000015E4"/>
    <w:rsid w:val="0000256C"/>
    <w:rsid w:val="00002939"/>
    <w:rsid w:val="000052A2"/>
    <w:rsid w:val="00005C7D"/>
    <w:rsid w:val="00005F28"/>
    <w:rsid w:val="0000715C"/>
    <w:rsid w:val="000079B0"/>
    <w:rsid w:val="0001096C"/>
    <w:rsid w:val="00010DEC"/>
    <w:rsid w:val="0001243E"/>
    <w:rsid w:val="00012483"/>
    <w:rsid w:val="0001259F"/>
    <w:rsid w:val="00012C78"/>
    <w:rsid w:val="00012FEC"/>
    <w:rsid w:val="000136C5"/>
    <w:rsid w:val="0001429D"/>
    <w:rsid w:val="0001507B"/>
    <w:rsid w:val="00015120"/>
    <w:rsid w:val="00015677"/>
    <w:rsid w:val="00015DE9"/>
    <w:rsid w:val="00016331"/>
    <w:rsid w:val="0001769A"/>
    <w:rsid w:val="00021352"/>
    <w:rsid w:val="00021C98"/>
    <w:rsid w:val="00023E7D"/>
    <w:rsid w:val="000246A8"/>
    <w:rsid w:val="0002477F"/>
    <w:rsid w:val="000249E3"/>
    <w:rsid w:val="00026A64"/>
    <w:rsid w:val="00027ED5"/>
    <w:rsid w:val="00027F70"/>
    <w:rsid w:val="000307C4"/>
    <w:rsid w:val="0003432E"/>
    <w:rsid w:val="0003455D"/>
    <w:rsid w:val="000345DC"/>
    <w:rsid w:val="00034609"/>
    <w:rsid w:val="000351E2"/>
    <w:rsid w:val="000356C3"/>
    <w:rsid w:val="000402FE"/>
    <w:rsid w:val="00040A4D"/>
    <w:rsid w:val="00041011"/>
    <w:rsid w:val="00041091"/>
    <w:rsid w:val="000410AD"/>
    <w:rsid w:val="00042B61"/>
    <w:rsid w:val="0004337E"/>
    <w:rsid w:val="00043539"/>
    <w:rsid w:val="00044B44"/>
    <w:rsid w:val="00046442"/>
    <w:rsid w:val="00051ED5"/>
    <w:rsid w:val="00051F9D"/>
    <w:rsid w:val="00052398"/>
    <w:rsid w:val="0005273A"/>
    <w:rsid w:val="0005299D"/>
    <w:rsid w:val="00054072"/>
    <w:rsid w:val="000546C5"/>
    <w:rsid w:val="00054ABA"/>
    <w:rsid w:val="000554C2"/>
    <w:rsid w:val="00055C61"/>
    <w:rsid w:val="00055E6A"/>
    <w:rsid w:val="000567DB"/>
    <w:rsid w:val="00056F81"/>
    <w:rsid w:val="00061E85"/>
    <w:rsid w:val="00062142"/>
    <w:rsid w:val="000637FB"/>
    <w:rsid w:val="00063843"/>
    <w:rsid w:val="00064412"/>
    <w:rsid w:val="00064E7D"/>
    <w:rsid w:val="0006572D"/>
    <w:rsid w:val="00066E08"/>
    <w:rsid w:val="00067253"/>
    <w:rsid w:val="00071739"/>
    <w:rsid w:val="000718BA"/>
    <w:rsid w:val="00072448"/>
    <w:rsid w:val="00073183"/>
    <w:rsid w:val="00074BAE"/>
    <w:rsid w:val="00074DA3"/>
    <w:rsid w:val="00075DC3"/>
    <w:rsid w:val="00076433"/>
    <w:rsid w:val="00077767"/>
    <w:rsid w:val="0007785A"/>
    <w:rsid w:val="0008016E"/>
    <w:rsid w:val="00082CD4"/>
    <w:rsid w:val="00083D5A"/>
    <w:rsid w:val="00084E3B"/>
    <w:rsid w:val="00085184"/>
    <w:rsid w:val="0008542E"/>
    <w:rsid w:val="0008654D"/>
    <w:rsid w:val="000869CD"/>
    <w:rsid w:val="00087919"/>
    <w:rsid w:val="0009044A"/>
    <w:rsid w:val="00090B8B"/>
    <w:rsid w:val="00090C63"/>
    <w:rsid w:val="00091344"/>
    <w:rsid w:val="00091888"/>
    <w:rsid w:val="000920F9"/>
    <w:rsid w:val="0009296D"/>
    <w:rsid w:val="000943EA"/>
    <w:rsid w:val="00094911"/>
    <w:rsid w:val="00094997"/>
    <w:rsid w:val="00095FF7"/>
    <w:rsid w:val="00096506"/>
    <w:rsid w:val="00096F9E"/>
    <w:rsid w:val="000970D4"/>
    <w:rsid w:val="000971C5"/>
    <w:rsid w:val="00097CD5"/>
    <w:rsid w:val="000A3365"/>
    <w:rsid w:val="000A4B04"/>
    <w:rsid w:val="000A4D59"/>
    <w:rsid w:val="000A594C"/>
    <w:rsid w:val="000A6C1A"/>
    <w:rsid w:val="000A6F3E"/>
    <w:rsid w:val="000A7066"/>
    <w:rsid w:val="000A72EC"/>
    <w:rsid w:val="000A75AB"/>
    <w:rsid w:val="000B07B0"/>
    <w:rsid w:val="000B0AB7"/>
    <w:rsid w:val="000B1282"/>
    <w:rsid w:val="000B21B6"/>
    <w:rsid w:val="000B2350"/>
    <w:rsid w:val="000B25D3"/>
    <w:rsid w:val="000B6375"/>
    <w:rsid w:val="000B747F"/>
    <w:rsid w:val="000B753F"/>
    <w:rsid w:val="000B75E8"/>
    <w:rsid w:val="000C05A4"/>
    <w:rsid w:val="000C1A56"/>
    <w:rsid w:val="000C1E36"/>
    <w:rsid w:val="000C2E95"/>
    <w:rsid w:val="000C6169"/>
    <w:rsid w:val="000C69A9"/>
    <w:rsid w:val="000C7B43"/>
    <w:rsid w:val="000D0205"/>
    <w:rsid w:val="000D05CC"/>
    <w:rsid w:val="000D0C8C"/>
    <w:rsid w:val="000D1C57"/>
    <w:rsid w:val="000D231C"/>
    <w:rsid w:val="000D235A"/>
    <w:rsid w:val="000D23F7"/>
    <w:rsid w:val="000D25BA"/>
    <w:rsid w:val="000D312A"/>
    <w:rsid w:val="000D382C"/>
    <w:rsid w:val="000D4A68"/>
    <w:rsid w:val="000D50E9"/>
    <w:rsid w:val="000D557D"/>
    <w:rsid w:val="000D5D3A"/>
    <w:rsid w:val="000D6601"/>
    <w:rsid w:val="000D67BE"/>
    <w:rsid w:val="000E23F5"/>
    <w:rsid w:val="000E2A36"/>
    <w:rsid w:val="000E44FE"/>
    <w:rsid w:val="000E48F0"/>
    <w:rsid w:val="000E6798"/>
    <w:rsid w:val="000E67C8"/>
    <w:rsid w:val="000F0536"/>
    <w:rsid w:val="000F0B5E"/>
    <w:rsid w:val="000F120B"/>
    <w:rsid w:val="000F22FE"/>
    <w:rsid w:val="000F2AC4"/>
    <w:rsid w:val="000F2E74"/>
    <w:rsid w:val="000F4F7A"/>
    <w:rsid w:val="000F6153"/>
    <w:rsid w:val="000F6B2D"/>
    <w:rsid w:val="000F752C"/>
    <w:rsid w:val="00100664"/>
    <w:rsid w:val="001008BB"/>
    <w:rsid w:val="001008E6"/>
    <w:rsid w:val="00101099"/>
    <w:rsid w:val="00103AFA"/>
    <w:rsid w:val="00103B0B"/>
    <w:rsid w:val="0010508F"/>
    <w:rsid w:val="00105281"/>
    <w:rsid w:val="00105D17"/>
    <w:rsid w:val="00106682"/>
    <w:rsid w:val="001067E0"/>
    <w:rsid w:val="00106FD7"/>
    <w:rsid w:val="00107563"/>
    <w:rsid w:val="001117F8"/>
    <w:rsid w:val="00112588"/>
    <w:rsid w:val="00113758"/>
    <w:rsid w:val="00114318"/>
    <w:rsid w:val="00115086"/>
    <w:rsid w:val="001158C2"/>
    <w:rsid w:val="00115A4B"/>
    <w:rsid w:val="00115D58"/>
    <w:rsid w:val="00116457"/>
    <w:rsid w:val="00116B82"/>
    <w:rsid w:val="00116D89"/>
    <w:rsid w:val="0011766E"/>
    <w:rsid w:val="001208DC"/>
    <w:rsid w:val="00121A47"/>
    <w:rsid w:val="00121CA2"/>
    <w:rsid w:val="00123ACC"/>
    <w:rsid w:val="00125152"/>
    <w:rsid w:val="0012625C"/>
    <w:rsid w:val="00126265"/>
    <w:rsid w:val="001265F5"/>
    <w:rsid w:val="00126B28"/>
    <w:rsid w:val="00127170"/>
    <w:rsid w:val="00130508"/>
    <w:rsid w:val="001311BC"/>
    <w:rsid w:val="00131840"/>
    <w:rsid w:val="00131A3C"/>
    <w:rsid w:val="00131EFC"/>
    <w:rsid w:val="001322C5"/>
    <w:rsid w:val="00132ED8"/>
    <w:rsid w:val="00133A2B"/>
    <w:rsid w:val="00134516"/>
    <w:rsid w:val="00134747"/>
    <w:rsid w:val="0013501E"/>
    <w:rsid w:val="00135F36"/>
    <w:rsid w:val="0013686F"/>
    <w:rsid w:val="00136A6A"/>
    <w:rsid w:val="00137394"/>
    <w:rsid w:val="0013748F"/>
    <w:rsid w:val="001378C6"/>
    <w:rsid w:val="0014163A"/>
    <w:rsid w:val="00141FA2"/>
    <w:rsid w:val="00142604"/>
    <w:rsid w:val="001428F5"/>
    <w:rsid w:val="00143B97"/>
    <w:rsid w:val="00145A19"/>
    <w:rsid w:val="001469FF"/>
    <w:rsid w:val="00146CBA"/>
    <w:rsid w:val="00147253"/>
    <w:rsid w:val="00150CFB"/>
    <w:rsid w:val="00150E9E"/>
    <w:rsid w:val="00151176"/>
    <w:rsid w:val="0015168B"/>
    <w:rsid w:val="0015198F"/>
    <w:rsid w:val="001520E6"/>
    <w:rsid w:val="00152F2E"/>
    <w:rsid w:val="0015495B"/>
    <w:rsid w:val="001550E8"/>
    <w:rsid w:val="001552A2"/>
    <w:rsid w:val="00157DB2"/>
    <w:rsid w:val="00160369"/>
    <w:rsid w:val="00161B0C"/>
    <w:rsid w:val="00162979"/>
    <w:rsid w:val="00164F7E"/>
    <w:rsid w:val="001659D3"/>
    <w:rsid w:val="00166254"/>
    <w:rsid w:val="00166868"/>
    <w:rsid w:val="00166C7F"/>
    <w:rsid w:val="00167483"/>
    <w:rsid w:val="00170FC1"/>
    <w:rsid w:val="0017294E"/>
    <w:rsid w:val="00174799"/>
    <w:rsid w:val="0017556B"/>
    <w:rsid w:val="00180D71"/>
    <w:rsid w:val="00181C56"/>
    <w:rsid w:val="00182616"/>
    <w:rsid w:val="00182716"/>
    <w:rsid w:val="001835A8"/>
    <w:rsid w:val="001839A6"/>
    <w:rsid w:val="00183ECA"/>
    <w:rsid w:val="00184699"/>
    <w:rsid w:val="00184E5E"/>
    <w:rsid w:val="00186A05"/>
    <w:rsid w:val="0018713A"/>
    <w:rsid w:val="00187369"/>
    <w:rsid w:val="00190EA0"/>
    <w:rsid w:val="001929F2"/>
    <w:rsid w:val="00193827"/>
    <w:rsid w:val="00196A7A"/>
    <w:rsid w:val="001978FC"/>
    <w:rsid w:val="001A002E"/>
    <w:rsid w:val="001A07D7"/>
    <w:rsid w:val="001A1C86"/>
    <w:rsid w:val="001A214E"/>
    <w:rsid w:val="001A2212"/>
    <w:rsid w:val="001A2ED7"/>
    <w:rsid w:val="001A3391"/>
    <w:rsid w:val="001A454E"/>
    <w:rsid w:val="001A5B4D"/>
    <w:rsid w:val="001A62DC"/>
    <w:rsid w:val="001A6E7F"/>
    <w:rsid w:val="001B07ED"/>
    <w:rsid w:val="001B10B8"/>
    <w:rsid w:val="001B1719"/>
    <w:rsid w:val="001B28B9"/>
    <w:rsid w:val="001B3EFF"/>
    <w:rsid w:val="001B461B"/>
    <w:rsid w:val="001B558D"/>
    <w:rsid w:val="001B60A1"/>
    <w:rsid w:val="001B639B"/>
    <w:rsid w:val="001B7C1F"/>
    <w:rsid w:val="001C0281"/>
    <w:rsid w:val="001C081A"/>
    <w:rsid w:val="001C0E1A"/>
    <w:rsid w:val="001C153C"/>
    <w:rsid w:val="001C1EC8"/>
    <w:rsid w:val="001C1F7B"/>
    <w:rsid w:val="001C2095"/>
    <w:rsid w:val="001C2C8F"/>
    <w:rsid w:val="001C3717"/>
    <w:rsid w:val="001C3C56"/>
    <w:rsid w:val="001C4DC7"/>
    <w:rsid w:val="001C54A9"/>
    <w:rsid w:val="001C6F88"/>
    <w:rsid w:val="001D0DC6"/>
    <w:rsid w:val="001D2362"/>
    <w:rsid w:val="001D2BDF"/>
    <w:rsid w:val="001D387A"/>
    <w:rsid w:val="001D3BC4"/>
    <w:rsid w:val="001D4683"/>
    <w:rsid w:val="001D4918"/>
    <w:rsid w:val="001D49BB"/>
    <w:rsid w:val="001D5683"/>
    <w:rsid w:val="001D6027"/>
    <w:rsid w:val="001D62C9"/>
    <w:rsid w:val="001D6569"/>
    <w:rsid w:val="001D6DBA"/>
    <w:rsid w:val="001E011F"/>
    <w:rsid w:val="001E0993"/>
    <w:rsid w:val="001E0D11"/>
    <w:rsid w:val="001E1E6D"/>
    <w:rsid w:val="001E27E7"/>
    <w:rsid w:val="001E2E32"/>
    <w:rsid w:val="001E30B3"/>
    <w:rsid w:val="001E51AA"/>
    <w:rsid w:val="001E5842"/>
    <w:rsid w:val="001E5A23"/>
    <w:rsid w:val="001E5D23"/>
    <w:rsid w:val="001E7BC5"/>
    <w:rsid w:val="001F0BEE"/>
    <w:rsid w:val="001F129C"/>
    <w:rsid w:val="001F394E"/>
    <w:rsid w:val="001F4909"/>
    <w:rsid w:val="001F5302"/>
    <w:rsid w:val="001F6057"/>
    <w:rsid w:val="001F748D"/>
    <w:rsid w:val="00200CED"/>
    <w:rsid w:val="00201A1F"/>
    <w:rsid w:val="00201AB7"/>
    <w:rsid w:val="00202615"/>
    <w:rsid w:val="00204347"/>
    <w:rsid w:val="00204511"/>
    <w:rsid w:val="00206098"/>
    <w:rsid w:val="0020620E"/>
    <w:rsid w:val="00206408"/>
    <w:rsid w:val="00206A6B"/>
    <w:rsid w:val="002072F2"/>
    <w:rsid w:val="002106CF"/>
    <w:rsid w:val="00210DC8"/>
    <w:rsid w:val="00211281"/>
    <w:rsid w:val="00211F1C"/>
    <w:rsid w:val="00212239"/>
    <w:rsid w:val="00213C82"/>
    <w:rsid w:val="00214439"/>
    <w:rsid w:val="002146AF"/>
    <w:rsid w:val="00214733"/>
    <w:rsid w:val="0021503E"/>
    <w:rsid w:val="00215856"/>
    <w:rsid w:val="00216B36"/>
    <w:rsid w:val="00216B5F"/>
    <w:rsid w:val="00216DCA"/>
    <w:rsid w:val="002172C7"/>
    <w:rsid w:val="002175F1"/>
    <w:rsid w:val="00220509"/>
    <w:rsid w:val="00221165"/>
    <w:rsid w:val="00221C03"/>
    <w:rsid w:val="00222782"/>
    <w:rsid w:val="00223649"/>
    <w:rsid w:val="00223810"/>
    <w:rsid w:val="0022399B"/>
    <w:rsid w:val="00226B53"/>
    <w:rsid w:val="002278EC"/>
    <w:rsid w:val="00227A11"/>
    <w:rsid w:val="00227B35"/>
    <w:rsid w:val="00227ECF"/>
    <w:rsid w:val="0023005F"/>
    <w:rsid w:val="00230A9C"/>
    <w:rsid w:val="00231B53"/>
    <w:rsid w:val="00231F2A"/>
    <w:rsid w:val="002321FC"/>
    <w:rsid w:val="00232521"/>
    <w:rsid w:val="00232739"/>
    <w:rsid w:val="0023278B"/>
    <w:rsid w:val="002333D1"/>
    <w:rsid w:val="00233407"/>
    <w:rsid w:val="0023341F"/>
    <w:rsid w:val="0023355E"/>
    <w:rsid w:val="002338B6"/>
    <w:rsid w:val="00233FB8"/>
    <w:rsid w:val="00235B43"/>
    <w:rsid w:val="00235CA0"/>
    <w:rsid w:val="00235CCD"/>
    <w:rsid w:val="00237660"/>
    <w:rsid w:val="0023770C"/>
    <w:rsid w:val="00241D92"/>
    <w:rsid w:val="00242ECE"/>
    <w:rsid w:val="0024386E"/>
    <w:rsid w:val="00243A15"/>
    <w:rsid w:val="00243BE8"/>
    <w:rsid w:val="0024462F"/>
    <w:rsid w:val="00244890"/>
    <w:rsid w:val="002465F2"/>
    <w:rsid w:val="00246CFD"/>
    <w:rsid w:val="00247C15"/>
    <w:rsid w:val="00250761"/>
    <w:rsid w:val="0025089D"/>
    <w:rsid w:val="00250D3F"/>
    <w:rsid w:val="00253680"/>
    <w:rsid w:val="0025387B"/>
    <w:rsid w:val="002538AD"/>
    <w:rsid w:val="00253D10"/>
    <w:rsid w:val="002543B3"/>
    <w:rsid w:val="00254EC6"/>
    <w:rsid w:val="00257F6F"/>
    <w:rsid w:val="00263426"/>
    <w:rsid w:val="0026389C"/>
    <w:rsid w:val="0026426A"/>
    <w:rsid w:val="0026500C"/>
    <w:rsid w:val="0026535D"/>
    <w:rsid w:val="0026632D"/>
    <w:rsid w:val="0026734D"/>
    <w:rsid w:val="002732C2"/>
    <w:rsid w:val="0027343A"/>
    <w:rsid w:val="00273661"/>
    <w:rsid w:val="00273965"/>
    <w:rsid w:val="00274220"/>
    <w:rsid w:val="00274764"/>
    <w:rsid w:val="0027497B"/>
    <w:rsid w:val="00275CFA"/>
    <w:rsid w:val="002808F7"/>
    <w:rsid w:val="002809ED"/>
    <w:rsid w:val="00281273"/>
    <w:rsid w:val="0028129C"/>
    <w:rsid w:val="00281A9C"/>
    <w:rsid w:val="00281BA0"/>
    <w:rsid w:val="00282A4A"/>
    <w:rsid w:val="00283127"/>
    <w:rsid w:val="00284113"/>
    <w:rsid w:val="0028426F"/>
    <w:rsid w:val="002846DD"/>
    <w:rsid w:val="00284F5A"/>
    <w:rsid w:val="00285CBA"/>
    <w:rsid w:val="00285FA4"/>
    <w:rsid w:val="00286465"/>
    <w:rsid w:val="00286E27"/>
    <w:rsid w:val="0028717E"/>
    <w:rsid w:val="002918E7"/>
    <w:rsid w:val="00291922"/>
    <w:rsid w:val="002922C1"/>
    <w:rsid w:val="00292803"/>
    <w:rsid w:val="0029467E"/>
    <w:rsid w:val="00294A9E"/>
    <w:rsid w:val="00294ED5"/>
    <w:rsid w:val="00295845"/>
    <w:rsid w:val="00295A17"/>
    <w:rsid w:val="00295FC5"/>
    <w:rsid w:val="00296FA2"/>
    <w:rsid w:val="00297551"/>
    <w:rsid w:val="002A04ED"/>
    <w:rsid w:val="002A05AC"/>
    <w:rsid w:val="002A1BEE"/>
    <w:rsid w:val="002A1DA2"/>
    <w:rsid w:val="002A2409"/>
    <w:rsid w:val="002A2D18"/>
    <w:rsid w:val="002A2D9F"/>
    <w:rsid w:val="002A3148"/>
    <w:rsid w:val="002A325E"/>
    <w:rsid w:val="002A33AA"/>
    <w:rsid w:val="002A36DA"/>
    <w:rsid w:val="002A4690"/>
    <w:rsid w:val="002A55D1"/>
    <w:rsid w:val="002A7134"/>
    <w:rsid w:val="002B0366"/>
    <w:rsid w:val="002B036F"/>
    <w:rsid w:val="002B057C"/>
    <w:rsid w:val="002B060A"/>
    <w:rsid w:val="002B0D81"/>
    <w:rsid w:val="002B1A74"/>
    <w:rsid w:val="002B1EC2"/>
    <w:rsid w:val="002B5364"/>
    <w:rsid w:val="002B698F"/>
    <w:rsid w:val="002B6E55"/>
    <w:rsid w:val="002B7B10"/>
    <w:rsid w:val="002C03C9"/>
    <w:rsid w:val="002C0655"/>
    <w:rsid w:val="002C1DA1"/>
    <w:rsid w:val="002C20A1"/>
    <w:rsid w:val="002C236D"/>
    <w:rsid w:val="002C2598"/>
    <w:rsid w:val="002C265A"/>
    <w:rsid w:val="002C2BAE"/>
    <w:rsid w:val="002C32CA"/>
    <w:rsid w:val="002C37DD"/>
    <w:rsid w:val="002C38EE"/>
    <w:rsid w:val="002C3AB6"/>
    <w:rsid w:val="002C52B7"/>
    <w:rsid w:val="002C5632"/>
    <w:rsid w:val="002C6B53"/>
    <w:rsid w:val="002C76F6"/>
    <w:rsid w:val="002C7C73"/>
    <w:rsid w:val="002D0440"/>
    <w:rsid w:val="002D07E5"/>
    <w:rsid w:val="002D1247"/>
    <w:rsid w:val="002D25D7"/>
    <w:rsid w:val="002D27FA"/>
    <w:rsid w:val="002D2F61"/>
    <w:rsid w:val="002D37E1"/>
    <w:rsid w:val="002D3BA0"/>
    <w:rsid w:val="002D4933"/>
    <w:rsid w:val="002D4A48"/>
    <w:rsid w:val="002D57E9"/>
    <w:rsid w:val="002D7D29"/>
    <w:rsid w:val="002E0EE2"/>
    <w:rsid w:val="002E1141"/>
    <w:rsid w:val="002E1C4D"/>
    <w:rsid w:val="002E2358"/>
    <w:rsid w:val="002E44B6"/>
    <w:rsid w:val="002E5369"/>
    <w:rsid w:val="002E5A2A"/>
    <w:rsid w:val="002E6E2D"/>
    <w:rsid w:val="002E772D"/>
    <w:rsid w:val="002F3A8F"/>
    <w:rsid w:val="002F4B49"/>
    <w:rsid w:val="002F4EE8"/>
    <w:rsid w:val="002F640D"/>
    <w:rsid w:val="003006CE"/>
    <w:rsid w:val="00300D86"/>
    <w:rsid w:val="0030126F"/>
    <w:rsid w:val="003022E9"/>
    <w:rsid w:val="003027F1"/>
    <w:rsid w:val="0030347D"/>
    <w:rsid w:val="00303931"/>
    <w:rsid w:val="00303DE0"/>
    <w:rsid w:val="00304A54"/>
    <w:rsid w:val="00304C7C"/>
    <w:rsid w:val="00304ED3"/>
    <w:rsid w:val="003057FC"/>
    <w:rsid w:val="00306655"/>
    <w:rsid w:val="00310BE8"/>
    <w:rsid w:val="003111A0"/>
    <w:rsid w:val="00312750"/>
    <w:rsid w:val="00313058"/>
    <w:rsid w:val="003130BC"/>
    <w:rsid w:val="00313A2E"/>
    <w:rsid w:val="00313DCF"/>
    <w:rsid w:val="00314055"/>
    <w:rsid w:val="003156BC"/>
    <w:rsid w:val="00316641"/>
    <w:rsid w:val="00316A84"/>
    <w:rsid w:val="0031785A"/>
    <w:rsid w:val="00317DEE"/>
    <w:rsid w:val="003202A0"/>
    <w:rsid w:val="00320AE8"/>
    <w:rsid w:val="00320EA1"/>
    <w:rsid w:val="00320F58"/>
    <w:rsid w:val="00320FBD"/>
    <w:rsid w:val="003224D1"/>
    <w:rsid w:val="003227DB"/>
    <w:rsid w:val="00322BE8"/>
    <w:rsid w:val="00322FC1"/>
    <w:rsid w:val="00323754"/>
    <w:rsid w:val="00323F4A"/>
    <w:rsid w:val="003245BB"/>
    <w:rsid w:val="00324883"/>
    <w:rsid w:val="0032491D"/>
    <w:rsid w:val="00324983"/>
    <w:rsid w:val="00325F88"/>
    <w:rsid w:val="00327C06"/>
    <w:rsid w:val="00327D71"/>
    <w:rsid w:val="00327F72"/>
    <w:rsid w:val="0033009E"/>
    <w:rsid w:val="00330BE1"/>
    <w:rsid w:val="00333016"/>
    <w:rsid w:val="00334DF5"/>
    <w:rsid w:val="00335384"/>
    <w:rsid w:val="003357E2"/>
    <w:rsid w:val="00335B13"/>
    <w:rsid w:val="0033648D"/>
    <w:rsid w:val="003365A0"/>
    <w:rsid w:val="0033699C"/>
    <w:rsid w:val="00336BA8"/>
    <w:rsid w:val="00340EB7"/>
    <w:rsid w:val="00341064"/>
    <w:rsid w:val="003410EA"/>
    <w:rsid w:val="003429F3"/>
    <w:rsid w:val="003439FD"/>
    <w:rsid w:val="003444A4"/>
    <w:rsid w:val="00344BE8"/>
    <w:rsid w:val="00344C55"/>
    <w:rsid w:val="00344FEB"/>
    <w:rsid w:val="0034558E"/>
    <w:rsid w:val="00347371"/>
    <w:rsid w:val="00347A67"/>
    <w:rsid w:val="00350037"/>
    <w:rsid w:val="0035018A"/>
    <w:rsid w:val="003515FF"/>
    <w:rsid w:val="00352247"/>
    <w:rsid w:val="003544BA"/>
    <w:rsid w:val="00354DC1"/>
    <w:rsid w:val="00355A63"/>
    <w:rsid w:val="00355ABE"/>
    <w:rsid w:val="00355BFE"/>
    <w:rsid w:val="00357E2B"/>
    <w:rsid w:val="00360F68"/>
    <w:rsid w:val="00361491"/>
    <w:rsid w:val="0036262E"/>
    <w:rsid w:val="00362C49"/>
    <w:rsid w:val="00363407"/>
    <w:rsid w:val="00365896"/>
    <w:rsid w:val="00365B3A"/>
    <w:rsid w:val="00365C5A"/>
    <w:rsid w:val="003705A9"/>
    <w:rsid w:val="00370FDC"/>
    <w:rsid w:val="0037186D"/>
    <w:rsid w:val="00371881"/>
    <w:rsid w:val="003718B9"/>
    <w:rsid w:val="00372A95"/>
    <w:rsid w:val="00372B09"/>
    <w:rsid w:val="003731BC"/>
    <w:rsid w:val="00373417"/>
    <w:rsid w:val="00375844"/>
    <w:rsid w:val="0037595F"/>
    <w:rsid w:val="003776AC"/>
    <w:rsid w:val="00377EC0"/>
    <w:rsid w:val="00380359"/>
    <w:rsid w:val="0038099E"/>
    <w:rsid w:val="00381519"/>
    <w:rsid w:val="00381E24"/>
    <w:rsid w:val="0038323B"/>
    <w:rsid w:val="00383A5D"/>
    <w:rsid w:val="00383C6F"/>
    <w:rsid w:val="00384050"/>
    <w:rsid w:val="00385577"/>
    <w:rsid w:val="003862E7"/>
    <w:rsid w:val="003869F1"/>
    <w:rsid w:val="00386F17"/>
    <w:rsid w:val="00387524"/>
    <w:rsid w:val="00390727"/>
    <w:rsid w:val="00390D37"/>
    <w:rsid w:val="00391B39"/>
    <w:rsid w:val="00392BE0"/>
    <w:rsid w:val="0039335F"/>
    <w:rsid w:val="00393593"/>
    <w:rsid w:val="00393975"/>
    <w:rsid w:val="003949E3"/>
    <w:rsid w:val="00394ED3"/>
    <w:rsid w:val="00395084"/>
    <w:rsid w:val="003950B4"/>
    <w:rsid w:val="00395FEE"/>
    <w:rsid w:val="00396003"/>
    <w:rsid w:val="00396303"/>
    <w:rsid w:val="00396B17"/>
    <w:rsid w:val="0039707E"/>
    <w:rsid w:val="003975D8"/>
    <w:rsid w:val="003978E5"/>
    <w:rsid w:val="00397E0F"/>
    <w:rsid w:val="003A0BCF"/>
    <w:rsid w:val="003A1504"/>
    <w:rsid w:val="003A193B"/>
    <w:rsid w:val="003A43C7"/>
    <w:rsid w:val="003A4711"/>
    <w:rsid w:val="003A4D17"/>
    <w:rsid w:val="003A5BEF"/>
    <w:rsid w:val="003A680B"/>
    <w:rsid w:val="003A762F"/>
    <w:rsid w:val="003B14C1"/>
    <w:rsid w:val="003B1DCC"/>
    <w:rsid w:val="003B252B"/>
    <w:rsid w:val="003B4E68"/>
    <w:rsid w:val="003B5A01"/>
    <w:rsid w:val="003B5A5F"/>
    <w:rsid w:val="003B66D3"/>
    <w:rsid w:val="003B6953"/>
    <w:rsid w:val="003B6AD6"/>
    <w:rsid w:val="003B7C66"/>
    <w:rsid w:val="003B7D5F"/>
    <w:rsid w:val="003C03F6"/>
    <w:rsid w:val="003C25FA"/>
    <w:rsid w:val="003C5031"/>
    <w:rsid w:val="003C5CCA"/>
    <w:rsid w:val="003C6B7D"/>
    <w:rsid w:val="003D0B81"/>
    <w:rsid w:val="003D0F57"/>
    <w:rsid w:val="003D2D22"/>
    <w:rsid w:val="003D38CF"/>
    <w:rsid w:val="003D3B8F"/>
    <w:rsid w:val="003D4727"/>
    <w:rsid w:val="003D648C"/>
    <w:rsid w:val="003D6663"/>
    <w:rsid w:val="003D6968"/>
    <w:rsid w:val="003D6DF2"/>
    <w:rsid w:val="003E0526"/>
    <w:rsid w:val="003E0869"/>
    <w:rsid w:val="003E167B"/>
    <w:rsid w:val="003E193F"/>
    <w:rsid w:val="003E1B13"/>
    <w:rsid w:val="003E4578"/>
    <w:rsid w:val="003E514F"/>
    <w:rsid w:val="003E5DA7"/>
    <w:rsid w:val="003E63A8"/>
    <w:rsid w:val="003E745B"/>
    <w:rsid w:val="003E7F41"/>
    <w:rsid w:val="003F05DA"/>
    <w:rsid w:val="003F0876"/>
    <w:rsid w:val="003F1D3C"/>
    <w:rsid w:val="003F2328"/>
    <w:rsid w:val="003F24C7"/>
    <w:rsid w:val="003F2EB3"/>
    <w:rsid w:val="003F43A3"/>
    <w:rsid w:val="003F4934"/>
    <w:rsid w:val="003F5888"/>
    <w:rsid w:val="003F5A76"/>
    <w:rsid w:val="003F5CF3"/>
    <w:rsid w:val="003F7079"/>
    <w:rsid w:val="00400D53"/>
    <w:rsid w:val="00401A81"/>
    <w:rsid w:val="00401D74"/>
    <w:rsid w:val="00401DF7"/>
    <w:rsid w:val="00402F77"/>
    <w:rsid w:val="00403BB8"/>
    <w:rsid w:val="004044C3"/>
    <w:rsid w:val="00405410"/>
    <w:rsid w:val="00405F04"/>
    <w:rsid w:val="00406922"/>
    <w:rsid w:val="00407B2F"/>
    <w:rsid w:val="00410250"/>
    <w:rsid w:val="004103DF"/>
    <w:rsid w:val="00410669"/>
    <w:rsid w:val="00410C31"/>
    <w:rsid w:val="00411B6D"/>
    <w:rsid w:val="00413A8C"/>
    <w:rsid w:val="00413F85"/>
    <w:rsid w:val="00414154"/>
    <w:rsid w:val="0041539E"/>
    <w:rsid w:val="004170DE"/>
    <w:rsid w:val="00417412"/>
    <w:rsid w:val="00417639"/>
    <w:rsid w:val="00417753"/>
    <w:rsid w:val="00417AE8"/>
    <w:rsid w:val="00417BD3"/>
    <w:rsid w:val="00421D82"/>
    <w:rsid w:val="00421EB1"/>
    <w:rsid w:val="00421F51"/>
    <w:rsid w:val="004225A1"/>
    <w:rsid w:val="004235F5"/>
    <w:rsid w:val="00424D99"/>
    <w:rsid w:val="00425805"/>
    <w:rsid w:val="00425DB5"/>
    <w:rsid w:val="004261FB"/>
    <w:rsid w:val="0042639E"/>
    <w:rsid w:val="00427A63"/>
    <w:rsid w:val="00431F90"/>
    <w:rsid w:val="004323DD"/>
    <w:rsid w:val="0043367B"/>
    <w:rsid w:val="00433A32"/>
    <w:rsid w:val="00434696"/>
    <w:rsid w:val="00434A37"/>
    <w:rsid w:val="00434FB4"/>
    <w:rsid w:val="00435D66"/>
    <w:rsid w:val="00436A20"/>
    <w:rsid w:val="00437767"/>
    <w:rsid w:val="00437C48"/>
    <w:rsid w:val="00441B80"/>
    <w:rsid w:val="004420BD"/>
    <w:rsid w:val="00442EB3"/>
    <w:rsid w:val="00442F1E"/>
    <w:rsid w:val="00442F61"/>
    <w:rsid w:val="00443038"/>
    <w:rsid w:val="00443976"/>
    <w:rsid w:val="004446BF"/>
    <w:rsid w:val="00444C34"/>
    <w:rsid w:val="004452AA"/>
    <w:rsid w:val="004452EC"/>
    <w:rsid w:val="00445817"/>
    <w:rsid w:val="00445F94"/>
    <w:rsid w:val="004466D3"/>
    <w:rsid w:val="00446C84"/>
    <w:rsid w:val="00446FA6"/>
    <w:rsid w:val="00447531"/>
    <w:rsid w:val="00447E32"/>
    <w:rsid w:val="00450321"/>
    <w:rsid w:val="00452A77"/>
    <w:rsid w:val="00453596"/>
    <w:rsid w:val="00453C57"/>
    <w:rsid w:val="00453C7B"/>
    <w:rsid w:val="00455688"/>
    <w:rsid w:val="00455AE1"/>
    <w:rsid w:val="00455E8B"/>
    <w:rsid w:val="00456F0B"/>
    <w:rsid w:val="004574A8"/>
    <w:rsid w:val="00460254"/>
    <w:rsid w:val="004604EA"/>
    <w:rsid w:val="0046174E"/>
    <w:rsid w:val="0046420E"/>
    <w:rsid w:val="00465DCD"/>
    <w:rsid w:val="00467353"/>
    <w:rsid w:val="00467934"/>
    <w:rsid w:val="00472869"/>
    <w:rsid w:val="00473026"/>
    <w:rsid w:val="00473CB7"/>
    <w:rsid w:val="00475936"/>
    <w:rsid w:val="00475ABC"/>
    <w:rsid w:val="00476E32"/>
    <w:rsid w:val="00477398"/>
    <w:rsid w:val="004834AA"/>
    <w:rsid w:val="004834EB"/>
    <w:rsid w:val="0048357B"/>
    <w:rsid w:val="004845CC"/>
    <w:rsid w:val="0048484A"/>
    <w:rsid w:val="00484A58"/>
    <w:rsid w:val="00484CA5"/>
    <w:rsid w:val="00486095"/>
    <w:rsid w:val="004878D7"/>
    <w:rsid w:val="00487B8C"/>
    <w:rsid w:val="00487D31"/>
    <w:rsid w:val="004903D1"/>
    <w:rsid w:val="00490AF3"/>
    <w:rsid w:val="00490E5E"/>
    <w:rsid w:val="00491FBF"/>
    <w:rsid w:val="004935CA"/>
    <w:rsid w:val="0049377F"/>
    <w:rsid w:val="004940BF"/>
    <w:rsid w:val="00494C69"/>
    <w:rsid w:val="00495307"/>
    <w:rsid w:val="00495B51"/>
    <w:rsid w:val="00496572"/>
    <w:rsid w:val="00496769"/>
    <w:rsid w:val="00496C0E"/>
    <w:rsid w:val="00497469"/>
    <w:rsid w:val="004A091B"/>
    <w:rsid w:val="004A153F"/>
    <w:rsid w:val="004A1C20"/>
    <w:rsid w:val="004A336E"/>
    <w:rsid w:val="004A37A4"/>
    <w:rsid w:val="004A529E"/>
    <w:rsid w:val="004A52AE"/>
    <w:rsid w:val="004A5E0B"/>
    <w:rsid w:val="004A5FB3"/>
    <w:rsid w:val="004A7613"/>
    <w:rsid w:val="004B0097"/>
    <w:rsid w:val="004B2058"/>
    <w:rsid w:val="004B24AF"/>
    <w:rsid w:val="004B2762"/>
    <w:rsid w:val="004B3146"/>
    <w:rsid w:val="004B4D86"/>
    <w:rsid w:val="004C050E"/>
    <w:rsid w:val="004C1E29"/>
    <w:rsid w:val="004C214A"/>
    <w:rsid w:val="004C2EB7"/>
    <w:rsid w:val="004C33E4"/>
    <w:rsid w:val="004C3742"/>
    <w:rsid w:val="004C455A"/>
    <w:rsid w:val="004C51DE"/>
    <w:rsid w:val="004C55B4"/>
    <w:rsid w:val="004C5964"/>
    <w:rsid w:val="004C620D"/>
    <w:rsid w:val="004C6299"/>
    <w:rsid w:val="004C6D94"/>
    <w:rsid w:val="004D0AD0"/>
    <w:rsid w:val="004D1B05"/>
    <w:rsid w:val="004D1D10"/>
    <w:rsid w:val="004D1EF6"/>
    <w:rsid w:val="004D34DD"/>
    <w:rsid w:val="004D4CF9"/>
    <w:rsid w:val="004D50E7"/>
    <w:rsid w:val="004D5B29"/>
    <w:rsid w:val="004D6169"/>
    <w:rsid w:val="004D6499"/>
    <w:rsid w:val="004D6512"/>
    <w:rsid w:val="004D78F6"/>
    <w:rsid w:val="004D7F0B"/>
    <w:rsid w:val="004E042E"/>
    <w:rsid w:val="004E193B"/>
    <w:rsid w:val="004E2A97"/>
    <w:rsid w:val="004E38AD"/>
    <w:rsid w:val="004E39CE"/>
    <w:rsid w:val="004E3F5D"/>
    <w:rsid w:val="004E482F"/>
    <w:rsid w:val="004E5C6E"/>
    <w:rsid w:val="004E7CF5"/>
    <w:rsid w:val="004F0C9B"/>
    <w:rsid w:val="004F2A51"/>
    <w:rsid w:val="004F3FED"/>
    <w:rsid w:val="004F596E"/>
    <w:rsid w:val="004F6ED8"/>
    <w:rsid w:val="00500459"/>
    <w:rsid w:val="00500CE5"/>
    <w:rsid w:val="00501D40"/>
    <w:rsid w:val="0050214A"/>
    <w:rsid w:val="00502A6A"/>
    <w:rsid w:val="00503D17"/>
    <w:rsid w:val="00504A32"/>
    <w:rsid w:val="00504B60"/>
    <w:rsid w:val="00506A00"/>
    <w:rsid w:val="0050798C"/>
    <w:rsid w:val="00507DFD"/>
    <w:rsid w:val="00510C0B"/>
    <w:rsid w:val="00510E6C"/>
    <w:rsid w:val="00512356"/>
    <w:rsid w:val="005135A9"/>
    <w:rsid w:val="00513A14"/>
    <w:rsid w:val="00513C98"/>
    <w:rsid w:val="00513ED6"/>
    <w:rsid w:val="00514E70"/>
    <w:rsid w:val="00514FC8"/>
    <w:rsid w:val="0051635A"/>
    <w:rsid w:val="00516BE7"/>
    <w:rsid w:val="00517053"/>
    <w:rsid w:val="005170C2"/>
    <w:rsid w:val="00517F41"/>
    <w:rsid w:val="00520E1E"/>
    <w:rsid w:val="00521735"/>
    <w:rsid w:val="0052235E"/>
    <w:rsid w:val="00522D32"/>
    <w:rsid w:val="00523AF9"/>
    <w:rsid w:val="00524952"/>
    <w:rsid w:val="00525259"/>
    <w:rsid w:val="005252E5"/>
    <w:rsid w:val="00525BBD"/>
    <w:rsid w:val="0052629C"/>
    <w:rsid w:val="0052685E"/>
    <w:rsid w:val="005274C4"/>
    <w:rsid w:val="0052755A"/>
    <w:rsid w:val="00527D81"/>
    <w:rsid w:val="00530130"/>
    <w:rsid w:val="00530835"/>
    <w:rsid w:val="00530ADC"/>
    <w:rsid w:val="00530D2F"/>
    <w:rsid w:val="005312C9"/>
    <w:rsid w:val="00531EAF"/>
    <w:rsid w:val="005332CE"/>
    <w:rsid w:val="00533B2A"/>
    <w:rsid w:val="005351D9"/>
    <w:rsid w:val="00536445"/>
    <w:rsid w:val="005371D1"/>
    <w:rsid w:val="0054032B"/>
    <w:rsid w:val="005413BA"/>
    <w:rsid w:val="0054244D"/>
    <w:rsid w:val="00542EAE"/>
    <w:rsid w:val="00543654"/>
    <w:rsid w:val="0054490D"/>
    <w:rsid w:val="005455D2"/>
    <w:rsid w:val="00545983"/>
    <w:rsid w:val="00545BFC"/>
    <w:rsid w:val="00546577"/>
    <w:rsid w:val="00546CAB"/>
    <w:rsid w:val="005472E5"/>
    <w:rsid w:val="00547689"/>
    <w:rsid w:val="005504F1"/>
    <w:rsid w:val="00551102"/>
    <w:rsid w:val="00551713"/>
    <w:rsid w:val="00551832"/>
    <w:rsid w:val="00552385"/>
    <w:rsid w:val="00552D82"/>
    <w:rsid w:val="00553734"/>
    <w:rsid w:val="005544CB"/>
    <w:rsid w:val="00554785"/>
    <w:rsid w:val="00557A1A"/>
    <w:rsid w:val="0056036A"/>
    <w:rsid w:val="0056097E"/>
    <w:rsid w:val="00560B10"/>
    <w:rsid w:val="00560F22"/>
    <w:rsid w:val="005616FB"/>
    <w:rsid w:val="00561A57"/>
    <w:rsid w:val="0056238A"/>
    <w:rsid w:val="00564A8E"/>
    <w:rsid w:val="005651CF"/>
    <w:rsid w:val="00566AFD"/>
    <w:rsid w:val="00567E6D"/>
    <w:rsid w:val="005711D8"/>
    <w:rsid w:val="00571EFD"/>
    <w:rsid w:val="005726CB"/>
    <w:rsid w:val="005727BA"/>
    <w:rsid w:val="005729EC"/>
    <w:rsid w:val="00573600"/>
    <w:rsid w:val="005748AB"/>
    <w:rsid w:val="0057531C"/>
    <w:rsid w:val="005762DB"/>
    <w:rsid w:val="005762F0"/>
    <w:rsid w:val="00577614"/>
    <w:rsid w:val="00577AD5"/>
    <w:rsid w:val="0058106B"/>
    <w:rsid w:val="005812B3"/>
    <w:rsid w:val="005814F3"/>
    <w:rsid w:val="00581D24"/>
    <w:rsid w:val="00582BB1"/>
    <w:rsid w:val="00583AB6"/>
    <w:rsid w:val="005840B0"/>
    <w:rsid w:val="0058423D"/>
    <w:rsid w:val="00584EA6"/>
    <w:rsid w:val="00584FA3"/>
    <w:rsid w:val="00585736"/>
    <w:rsid w:val="00585FF5"/>
    <w:rsid w:val="00586160"/>
    <w:rsid w:val="00586CDD"/>
    <w:rsid w:val="00586FEB"/>
    <w:rsid w:val="00587075"/>
    <w:rsid w:val="005900FD"/>
    <w:rsid w:val="00590103"/>
    <w:rsid w:val="0059029F"/>
    <w:rsid w:val="00590B48"/>
    <w:rsid w:val="00590FC9"/>
    <w:rsid w:val="005911B1"/>
    <w:rsid w:val="00591CC3"/>
    <w:rsid w:val="00592F81"/>
    <w:rsid w:val="00595AE2"/>
    <w:rsid w:val="00595B48"/>
    <w:rsid w:val="00595E25"/>
    <w:rsid w:val="00596489"/>
    <w:rsid w:val="00596E46"/>
    <w:rsid w:val="005A09EC"/>
    <w:rsid w:val="005A1CBE"/>
    <w:rsid w:val="005A25AD"/>
    <w:rsid w:val="005A2D2F"/>
    <w:rsid w:val="005A33AA"/>
    <w:rsid w:val="005A3CA8"/>
    <w:rsid w:val="005A3D5D"/>
    <w:rsid w:val="005A4957"/>
    <w:rsid w:val="005A5C54"/>
    <w:rsid w:val="005A5DDA"/>
    <w:rsid w:val="005A6376"/>
    <w:rsid w:val="005A663C"/>
    <w:rsid w:val="005A7616"/>
    <w:rsid w:val="005B09F5"/>
    <w:rsid w:val="005B17CF"/>
    <w:rsid w:val="005B207F"/>
    <w:rsid w:val="005B2D1A"/>
    <w:rsid w:val="005B34C0"/>
    <w:rsid w:val="005B3553"/>
    <w:rsid w:val="005B4672"/>
    <w:rsid w:val="005B493A"/>
    <w:rsid w:val="005B512F"/>
    <w:rsid w:val="005B5362"/>
    <w:rsid w:val="005B6BB5"/>
    <w:rsid w:val="005B6C64"/>
    <w:rsid w:val="005B7DD7"/>
    <w:rsid w:val="005C1274"/>
    <w:rsid w:val="005C1638"/>
    <w:rsid w:val="005C1C2E"/>
    <w:rsid w:val="005C2119"/>
    <w:rsid w:val="005C279C"/>
    <w:rsid w:val="005C5050"/>
    <w:rsid w:val="005C6138"/>
    <w:rsid w:val="005C6288"/>
    <w:rsid w:val="005C7248"/>
    <w:rsid w:val="005D126B"/>
    <w:rsid w:val="005D13DB"/>
    <w:rsid w:val="005D343E"/>
    <w:rsid w:val="005D3705"/>
    <w:rsid w:val="005D3765"/>
    <w:rsid w:val="005D3A26"/>
    <w:rsid w:val="005D469C"/>
    <w:rsid w:val="005D489E"/>
    <w:rsid w:val="005D5311"/>
    <w:rsid w:val="005D6361"/>
    <w:rsid w:val="005D6938"/>
    <w:rsid w:val="005D6AB0"/>
    <w:rsid w:val="005D7C36"/>
    <w:rsid w:val="005E0220"/>
    <w:rsid w:val="005E0BF7"/>
    <w:rsid w:val="005E1108"/>
    <w:rsid w:val="005E16B3"/>
    <w:rsid w:val="005E23AC"/>
    <w:rsid w:val="005E2480"/>
    <w:rsid w:val="005E2DEC"/>
    <w:rsid w:val="005E4826"/>
    <w:rsid w:val="005E52AA"/>
    <w:rsid w:val="005E570B"/>
    <w:rsid w:val="005E6401"/>
    <w:rsid w:val="005E68B0"/>
    <w:rsid w:val="005F07EE"/>
    <w:rsid w:val="005F0E6B"/>
    <w:rsid w:val="005F1192"/>
    <w:rsid w:val="005F1B45"/>
    <w:rsid w:val="005F2241"/>
    <w:rsid w:val="005F26AA"/>
    <w:rsid w:val="005F3644"/>
    <w:rsid w:val="005F3C2A"/>
    <w:rsid w:val="005F503D"/>
    <w:rsid w:val="006003E4"/>
    <w:rsid w:val="0060083E"/>
    <w:rsid w:val="00600E23"/>
    <w:rsid w:val="006013E2"/>
    <w:rsid w:val="006016DD"/>
    <w:rsid w:val="00601859"/>
    <w:rsid w:val="00601C3C"/>
    <w:rsid w:val="0060229A"/>
    <w:rsid w:val="006025B7"/>
    <w:rsid w:val="00603278"/>
    <w:rsid w:val="00603BD1"/>
    <w:rsid w:val="006061A0"/>
    <w:rsid w:val="00606D9F"/>
    <w:rsid w:val="00607675"/>
    <w:rsid w:val="00607DD7"/>
    <w:rsid w:val="00610247"/>
    <w:rsid w:val="00610422"/>
    <w:rsid w:val="00610D10"/>
    <w:rsid w:val="006115FD"/>
    <w:rsid w:val="00611671"/>
    <w:rsid w:val="0061297D"/>
    <w:rsid w:val="00612F39"/>
    <w:rsid w:val="006138D4"/>
    <w:rsid w:val="00614241"/>
    <w:rsid w:val="00615714"/>
    <w:rsid w:val="0061708E"/>
    <w:rsid w:val="00617A61"/>
    <w:rsid w:val="006206D5"/>
    <w:rsid w:val="00620EE1"/>
    <w:rsid w:val="00620F3C"/>
    <w:rsid w:val="006222F8"/>
    <w:rsid w:val="006226B1"/>
    <w:rsid w:val="00623D6F"/>
    <w:rsid w:val="00625706"/>
    <w:rsid w:val="00626C61"/>
    <w:rsid w:val="00626E5F"/>
    <w:rsid w:val="006272A3"/>
    <w:rsid w:val="00632805"/>
    <w:rsid w:val="00632E86"/>
    <w:rsid w:val="0063312D"/>
    <w:rsid w:val="006342E1"/>
    <w:rsid w:val="00634647"/>
    <w:rsid w:val="00634A54"/>
    <w:rsid w:val="00635681"/>
    <w:rsid w:val="00636098"/>
    <w:rsid w:val="006363F7"/>
    <w:rsid w:val="00637DEA"/>
    <w:rsid w:val="006417B0"/>
    <w:rsid w:val="00641ABD"/>
    <w:rsid w:val="006458A2"/>
    <w:rsid w:val="0064707C"/>
    <w:rsid w:val="0065021A"/>
    <w:rsid w:val="00651C41"/>
    <w:rsid w:val="00652B16"/>
    <w:rsid w:val="0065304B"/>
    <w:rsid w:val="0065347D"/>
    <w:rsid w:val="0065371B"/>
    <w:rsid w:val="006539E9"/>
    <w:rsid w:val="00654108"/>
    <w:rsid w:val="00654A95"/>
    <w:rsid w:val="00656640"/>
    <w:rsid w:val="006570CD"/>
    <w:rsid w:val="00657D87"/>
    <w:rsid w:val="00657DFD"/>
    <w:rsid w:val="00660D35"/>
    <w:rsid w:val="00661150"/>
    <w:rsid w:val="006616F7"/>
    <w:rsid w:val="00661730"/>
    <w:rsid w:val="00661F45"/>
    <w:rsid w:val="00662892"/>
    <w:rsid w:val="00664527"/>
    <w:rsid w:val="00664E02"/>
    <w:rsid w:val="0066501A"/>
    <w:rsid w:val="006663D2"/>
    <w:rsid w:val="00666579"/>
    <w:rsid w:val="00666700"/>
    <w:rsid w:val="0066674D"/>
    <w:rsid w:val="00666B98"/>
    <w:rsid w:val="0066723C"/>
    <w:rsid w:val="006679A3"/>
    <w:rsid w:val="00667FF5"/>
    <w:rsid w:val="00670184"/>
    <w:rsid w:val="0067048C"/>
    <w:rsid w:val="00671915"/>
    <w:rsid w:val="00673C05"/>
    <w:rsid w:val="0067475B"/>
    <w:rsid w:val="00674A10"/>
    <w:rsid w:val="006761A8"/>
    <w:rsid w:val="006767A5"/>
    <w:rsid w:val="00676B9A"/>
    <w:rsid w:val="006773F4"/>
    <w:rsid w:val="00677910"/>
    <w:rsid w:val="0068003B"/>
    <w:rsid w:val="00680A02"/>
    <w:rsid w:val="00680A85"/>
    <w:rsid w:val="00681E28"/>
    <w:rsid w:val="006823BA"/>
    <w:rsid w:val="00683393"/>
    <w:rsid w:val="006833FB"/>
    <w:rsid w:val="006847A9"/>
    <w:rsid w:val="00685182"/>
    <w:rsid w:val="00685836"/>
    <w:rsid w:val="00685C4B"/>
    <w:rsid w:val="00686F96"/>
    <w:rsid w:val="006870CE"/>
    <w:rsid w:val="00690CFE"/>
    <w:rsid w:val="0069192B"/>
    <w:rsid w:val="00691A93"/>
    <w:rsid w:val="0069249E"/>
    <w:rsid w:val="00693565"/>
    <w:rsid w:val="00693E5B"/>
    <w:rsid w:val="0069424F"/>
    <w:rsid w:val="00695242"/>
    <w:rsid w:val="00695363"/>
    <w:rsid w:val="00695B7E"/>
    <w:rsid w:val="006A08BF"/>
    <w:rsid w:val="006A0ED3"/>
    <w:rsid w:val="006A12D4"/>
    <w:rsid w:val="006A2023"/>
    <w:rsid w:val="006A2934"/>
    <w:rsid w:val="006A2E86"/>
    <w:rsid w:val="006A37C6"/>
    <w:rsid w:val="006A44DE"/>
    <w:rsid w:val="006A698A"/>
    <w:rsid w:val="006A711F"/>
    <w:rsid w:val="006A7374"/>
    <w:rsid w:val="006A75DF"/>
    <w:rsid w:val="006B0A6A"/>
    <w:rsid w:val="006B1616"/>
    <w:rsid w:val="006B1C79"/>
    <w:rsid w:val="006B2BEE"/>
    <w:rsid w:val="006B5AC0"/>
    <w:rsid w:val="006B6097"/>
    <w:rsid w:val="006B6F7A"/>
    <w:rsid w:val="006B74CB"/>
    <w:rsid w:val="006C046F"/>
    <w:rsid w:val="006C0829"/>
    <w:rsid w:val="006C226D"/>
    <w:rsid w:val="006C2768"/>
    <w:rsid w:val="006C408D"/>
    <w:rsid w:val="006C45A9"/>
    <w:rsid w:val="006C4DEC"/>
    <w:rsid w:val="006C5731"/>
    <w:rsid w:val="006C5835"/>
    <w:rsid w:val="006C64BD"/>
    <w:rsid w:val="006C760E"/>
    <w:rsid w:val="006D182C"/>
    <w:rsid w:val="006D1CAA"/>
    <w:rsid w:val="006D1E92"/>
    <w:rsid w:val="006D326A"/>
    <w:rsid w:val="006D32A8"/>
    <w:rsid w:val="006D32C2"/>
    <w:rsid w:val="006D3B72"/>
    <w:rsid w:val="006D3D90"/>
    <w:rsid w:val="006D49E9"/>
    <w:rsid w:val="006D5391"/>
    <w:rsid w:val="006D6585"/>
    <w:rsid w:val="006E0384"/>
    <w:rsid w:val="006E0C55"/>
    <w:rsid w:val="006E2069"/>
    <w:rsid w:val="006E2916"/>
    <w:rsid w:val="006E3616"/>
    <w:rsid w:val="006E38E8"/>
    <w:rsid w:val="006E4856"/>
    <w:rsid w:val="006E5634"/>
    <w:rsid w:val="006E6C88"/>
    <w:rsid w:val="006E7447"/>
    <w:rsid w:val="006E745C"/>
    <w:rsid w:val="006E79A9"/>
    <w:rsid w:val="006E7DD0"/>
    <w:rsid w:val="006F01D3"/>
    <w:rsid w:val="006F05F9"/>
    <w:rsid w:val="006F0DC7"/>
    <w:rsid w:val="006F1409"/>
    <w:rsid w:val="006F322C"/>
    <w:rsid w:val="006F33C3"/>
    <w:rsid w:val="006F5AC2"/>
    <w:rsid w:val="006F5BB3"/>
    <w:rsid w:val="006F6277"/>
    <w:rsid w:val="006F6DB0"/>
    <w:rsid w:val="00700379"/>
    <w:rsid w:val="007009F6"/>
    <w:rsid w:val="0070165D"/>
    <w:rsid w:val="00702961"/>
    <w:rsid w:val="00703F16"/>
    <w:rsid w:val="007044FE"/>
    <w:rsid w:val="007045D4"/>
    <w:rsid w:val="00705EEB"/>
    <w:rsid w:val="007071D9"/>
    <w:rsid w:val="00711295"/>
    <w:rsid w:val="00711981"/>
    <w:rsid w:val="00711B2C"/>
    <w:rsid w:val="00712309"/>
    <w:rsid w:val="00712B5A"/>
    <w:rsid w:val="00713459"/>
    <w:rsid w:val="007155D8"/>
    <w:rsid w:val="007173DA"/>
    <w:rsid w:val="00717838"/>
    <w:rsid w:val="00720033"/>
    <w:rsid w:val="00720917"/>
    <w:rsid w:val="00720D04"/>
    <w:rsid w:val="00721694"/>
    <w:rsid w:val="00721856"/>
    <w:rsid w:val="00722022"/>
    <w:rsid w:val="0072267C"/>
    <w:rsid w:val="007228E1"/>
    <w:rsid w:val="0072401C"/>
    <w:rsid w:val="007266BC"/>
    <w:rsid w:val="007268A9"/>
    <w:rsid w:val="00727463"/>
    <w:rsid w:val="00730FD8"/>
    <w:rsid w:val="00731A41"/>
    <w:rsid w:val="0073222A"/>
    <w:rsid w:val="0073249E"/>
    <w:rsid w:val="007326F4"/>
    <w:rsid w:val="007328D0"/>
    <w:rsid w:val="00733030"/>
    <w:rsid w:val="007330D0"/>
    <w:rsid w:val="00733A64"/>
    <w:rsid w:val="00733D94"/>
    <w:rsid w:val="00733E70"/>
    <w:rsid w:val="00733F17"/>
    <w:rsid w:val="00733FF2"/>
    <w:rsid w:val="007343F9"/>
    <w:rsid w:val="00735A24"/>
    <w:rsid w:val="00735D78"/>
    <w:rsid w:val="00736D72"/>
    <w:rsid w:val="00737C35"/>
    <w:rsid w:val="007410C6"/>
    <w:rsid w:val="007417BB"/>
    <w:rsid w:val="00742670"/>
    <w:rsid w:val="00742D2C"/>
    <w:rsid w:val="007431CD"/>
    <w:rsid w:val="00743B8C"/>
    <w:rsid w:val="0074488C"/>
    <w:rsid w:val="00744D53"/>
    <w:rsid w:val="00745720"/>
    <w:rsid w:val="00746E6D"/>
    <w:rsid w:val="00747733"/>
    <w:rsid w:val="00747751"/>
    <w:rsid w:val="00752462"/>
    <w:rsid w:val="00752B39"/>
    <w:rsid w:val="007536A3"/>
    <w:rsid w:val="007536AC"/>
    <w:rsid w:val="007536E1"/>
    <w:rsid w:val="00753F33"/>
    <w:rsid w:val="00754835"/>
    <w:rsid w:val="00755209"/>
    <w:rsid w:val="00756915"/>
    <w:rsid w:val="0075700D"/>
    <w:rsid w:val="007603BD"/>
    <w:rsid w:val="00761480"/>
    <w:rsid w:val="00761596"/>
    <w:rsid w:val="0076180C"/>
    <w:rsid w:val="00762183"/>
    <w:rsid w:val="00763265"/>
    <w:rsid w:val="007638B0"/>
    <w:rsid w:val="00764058"/>
    <w:rsid w:val="007649BA"/>
    <w:rsid w:val="00764A8A"/>
    <w:rsid w:val="00764DE7"/>
    <w:rsid w:val="0076556D"/>
    <w:rsid w:val="00765B1F"/>
    <w:rsid w:val="007661BC"/>
    <w:rsid w:val="00770652"/>
    <w:rsid w:val="00770DBB"/>
    <w:rsid w:val="00771B3E"/>
    <w:rsid w:val="00772790"/>
    <w:rsid w:val="007729F6"/>
    <w:rsid w:val="00772D42"/>
    <w:rsid w:val="00772F22"/>
    <w:rsid w:val="00773DC1"/>
    <w:rsid w:val="00774513"/>
    <w:rsid w:val="00776024"/>
    <w:rsid w:val="007765AB"/>
    <w:rsid w:val="00776790"/>
    <w:rsid w:val="00776D7E"/>
    <w:rsid w:val="007774DF"/>
    <w:rsid w:val="00780BF9"/>
    <w:rsid w:val="00780D54"/>
    <w:rsid w:val="00782407"/>
    <w:rsid w:val="00782FA6"/>
    <w:rsid w:val="00783000"/>
    <w:rsid w:val="00783A53"/>
    <w:rsid w:val="007843BC"/>
    <w:rsid w:val="007848B8"/>
    <w:rsid w:val="007849DC"/>
    <w:rsid w:val="00785173"/>
    <w:rsid w:val="00785229"/>
    <w:rsid w:val="007901C3"/>
    <w:rsid w:val="0079090E"/>
    <w:rsid w:val="007915E3"/>
    <w:rsid w:val="007917B2"/>
    <w:rsid w:val="007932F9"/>
    <w:rsid w:val="00793E64"/>
    <w:rsid w:val="0079492A"/>
    <w:rsid w:val="00794A26"/>
    <w:rsid w:val="00794D92"/>
    <w:rsid w:val="00795014"/>
    <w:rsid w:val="007954B8"/>
    <w:rsid w:val="00797B59"/>
    <w:rsid w:val="007A109B"/>
    <w:rsid w:val="007A1650"/>
    <w:rsid w:val="007A2D51"/>
    <w:rsid w:val="007A313D"/>
    <w:rsid w:val="007A352A"/>
    <w:rsid w:val="007A36BB"/>
    <w:rsid w:val="007A5379"/>
    <w:rsid w:val="007A6825"/>
    <w:rsid w:val="007A6B9D"/>
    <w:rsid w:val="007A6D73"/>
    <w:rsid w:val="007A6D90"/>
    <w:rsid w:val="007A7DDF"/>
    <w:rsid w:val="007B023E"/>
    <w:rsid w:val="007B0D75"/>
    <w:rsid w:val="007B0DF8"/>
    <w:rsid w:val="007B1123"/>
    <w:rsid w:val="007B3A1B"/>
    <w:rsid w:val="007B3FEF"/>
    <w:rsid w:val="007B4F95"/>
    <w:rsid w:val="007B6078"/>
    <w:rsid w:val="007B662A"/>
    <w:rsid w:val="007B69CC"/>
    <w:rsid w:val="007B6A5C"/>
    <w:rsid w:val="007B6AFE"/>
    <w:rsid w:val="007B701C"/>
    <w:rsid w:val="007B71CE"/>
    <w:rsid w:val="007B7AC1"/>
    <w:rsid w:val="007C0FA1"/>
    <w:rsid w:val="007C158D"/>
    <w:rsid w:val="007C1987"/>
    <w:rsid w:val="007C19E3"/>
    <w:rsid w:val="007C1F8E"/>
    <w:rsid w:val="007C3A8B"/>
    <w:rsid w:val="007C3BDE"/>
    <w:rsid w:val="007C4A08"/>
    <w:rsid w:val="007C4F90"/>
    <w:rsid w:val="007C6169"/>
    <w:rsid w:val="007C7232"/>
    <w:rsid w:val="007C7991"/>
    <w:rsid w:val="007C7A89"/>
    <w:rsid w:val="007D02BC"/>
    <w:rsid w:val="007D2E7F"/>
    <w:rsid w:val="007D508A"/>
    <w:rsid w:val="007D5A6C"/>
    <w:rsid w:val="007D6127"/>
    <w:rsid w:val="007D7E7E"/>
    <w:rsid w:val="007E0A9A"/>
    <w:rsid w:val="007E10E2"/>
    <w:rsid w:val="007E2C55"/>
    <w:rsid w:val="007E37C0"/>
    <w:rsid w:val="007E4919"/>
    <w:rsid w:val="007E650F"/>
    <w:rsid w:val="007E67E7"/>
    <w:rsid w:val="007E6F14"/>
    <w:rsid w:val="007E7797"/>
    <w:rsid w:val="007F0E56"/>
    <w:rsid w:val="007F1376"/>
    <w:rsid w:val="007F2342"/>
    <w:rsid w:val="007F376A"/>
    <w:rsid w:val="007F3ABE"/>
    <w:rsid w:val="007F5358"/>
    <w:rsid w:val="007F6084"/>
    <w:rsid w:val="007F713D"/>
    <w:rsid w:val="007F731C"/>
    <w:rsid w:val="007F73C2"/>
    <w:rsid w:val="007F749E"/>
    <w:rsid w:val="008001F8"/>
    <w:rsid w:val="0080065D"/>
    <w:rsid w:val="008020AC"/>
    <w:rsid w:val="008022A2"/>
    <w:rsid w:val="0080340D"/>
    <w:rsid w:val="00803426"/>
    <w:rsid w:val="00803A65"/>
    <w:rsid w:val="00803A98"/>
    <w:rsid w:val="0080535F"/>
    <w:rsid w:val="00805F08"/>
    <w:rsid w:val="0080650B"/>
    <w:rsid w:val="008070C0"/>
    <w:rsid w:val="008073FB"/>
    <w:rsid w:val="00807464"/>
    <w:rsid w:val="00811299"/>
    <w:rsid w:val="008112A3"/>
    <w:rsid w:val="0081157E"/>
    <w:rsid w:val="00811B1A"/>
    <w:rsid w:val="00814175"/>
    <w:rsid w:val="0081574C"/>
    <w:rsid w:val="00815FDD"/>
    <w:rsid w:val="00816C17"/>
    <w:rsid w:val="00816F28"/>
    <w:rsid w:val="008176B9"/>
    <w:rsid w:val="00820757"/>
    <w:rsid w:val="00822AE1"/>
    <w:rsid w:val="00823522"/>
    <w:rsid w:val="008244FB"/>
    <w:rsid w:val="00824A57"/>
    <w:rsid w:val="00824F6B"/>
    <w:rsid w:val="00825464"/>
    <w:rsid w:val="008254B5"/>
    <w:rsid w:val="00826020"/>
    <w:rsid w:val="008263B9"/>
    <w:rsid w:val="008269BB"/>
    <w:rsid w:val="00826BCC"/>
    <w:rsid w:val="008272D4"/>
    <w:rsid w:val="0082759D"/>
    <w:rsid w:val="008326D8"/>
    <w:rsid w:val="00832DDC"/>
    <w:rsid w:val="008330AF"/>
    <w:rsid w:val="00836CD7"/>
    <w:rsid w:val="00837BA4"/>
    <w:rsid w:val="0084013E"/>
    <w:rsid w:val="0084154B"/>
    <w:rsid w:val="00841E88"/>
    <w:rsid w:val="00841FCF"/>
    <w:rsid w:val="0084341B"/>
    <w:rsid w:val="00843C59"/>
    <w:rsid w:val="00843E79"/>
    <w:rsid w:val="00843EAD"/>
    <w:rsid w:val="0084405D"/>
    <w:rsid w:val="008447FB"/>
    <w:rsid w:val="008460E4"/>
    <w:rsid w:val="008460ED"/>
    <w:rsid w:val="00847226"/>
    <w:rsid w:val="00847846"/>
    <w:rsid w:val="00847A38"/>
    <w:rsid w:val="0085102A"/>
    <w:rsid w:val="00851858"/>
    <w:rsid w:val="00851AFF"/>
    <w:rsid w:val="0085390F"/>
    <w:rsid w:val="00853C97"/>
    <w:rsid w:val="0085429B"/>
    <w:rsid w:val="0085510D"/>
    <w:rsid w:val="0085654F"/>
    <w:rsid w:val="008575B2"/>
    <w:rsid w:val="008610E5"/>
    <w:rsid w:val="0086142E"/>
    <w:rsid w:val="00861946"/>
    <w:rsid w:val="008619FF"/>
    <w:rsid w:val="008624CD"/>
    <w:rsid w:val="00862776"/>
    <w:rsid w:val="00862DEF"/>
    <w:rsid w:val="00862E5F"/>
    <w:rsid w:val="00862EC3"/>
    <w:rsid w:val="00864204"/>
    <w:rsid w:val="00864428"/>
    <w:rsid w:val="00865175"/>
    <w:rsid w:val="0086634D"/>
    <w:rsid w:val="00866700"/>
    <w:rsid w:val="008669C7"/>
    <w:rsid w:val="00867292"/>
    <w:rsid w:val="00870CF8"/>
    <w:rsid w:val="00870EF9"/>
    <w:rsid w:val="0087118D"/>
    <w:rsid w:val="00871AEA"/>
    <w:rsid w:val="008728FF"/>
    <w:rsid w:val="00872F05"/>
    <w:rsid w:val="00873C7F"/>
    <w:rsid w:val="008740EA"/>
    <w:rsid w:val="00874373"/>
    <w:rsid w:val="008753B7"/>
    <w:rsid w:val="00875EF6"/>
    <w:rsid w:val="00875F6B"/>
    <w:rsid w:val="00876BCC"/>
    <w:rsid w:val="0088043E"/>
    <w:rsid w:val="00882478"/>
    <w:rsid w:val="008830F3"/>
    <w:rsid w:val="008838B3"/>
    <w:rsid w:val="00883996"/>
    <w:rsid w:val="00883C8D"/>
    <w:rsid w:val="00885E12"/>
    <w:rsid w:val="008860B4"/>
    <w:rsid w:val="008863D4"/>
    <w:rsid w:val="0088655E"/>
    <w:rsid w:val="00886805"/>
    <w:rsid w:val="00887FD4"/>
    <w:rsid w:val="00890622"/>
    <w:rsid w:val="00892718"/>
    <w:rsid w:val="00892A65"/>
    <w:rsid w:val="00893600"/>
    <w:rsid w:val="00893DE3"/>
    <w:rsid w:val="00893DF0"/>
    <w:rsid w:val="008940B0"/>
    <w:rsid w:val="00894480"/>
    <w:rsid w:val="008946C7"/>
    <w:rsid w:val="00895B65"/>
    <w:rsid w:val="00896F3F"/>
    <w:rsid w:val="00897092"/>
    <w:rsid w:val="008A08D7"/>
    <w:rsid w:val="008A1486"/>
    <w:rsid w:val="008A2F25"/>
    <w:rsid w:val="008A3274"/>
    <w:rsid w:val="008A41C9"/>
    <w:rsid w:val="008A4FC7"/>
    <w:rsid w:val="008A6F84"/>
    <w:rsid w:val="008B016B"/>
    <w:rsid w:val="008B0723"/>
    <w:rsid w:val="008B1A82"/>
    <w:rsid w:val="008B1AF3"/>
    <w:rsid w:val="008B1B7B"/>
    <w:rsid w:val="008B3637"/>
    <w:rsid w:val="008B4160"/>
    <w:rsid w:val="008B549F"/>
    <w:rsid w:val="008B57C2"/>
    <w:rsid w:val="008B58E1"/>
    <w:rsid w:val="008B5BB1"/>
    <w:rsid w:val="008B5E0A"/>
    <w:rsid w:val="008B693F"/>
    <w:rsid w:val="008B778F"/>
    <w:rsid w:val="008B7AA0"/>
    <w:rsid w:val="008C0CC3"/>
    <w:rsid w:val="008C113D"/>
    <w:rsid w:val="008C2160"/>
    <w:rsid w:val="008C353A"/>
    <w:rsid w:val="008C3589"/>
    <w:rsid w:val="008C3A43"/>
    <w:rsid w:val="008C4263"/>
    <w:rsid w:val="008C454C"/>
    <w:rsid w:val="008C4F52"/>
    <w:rsid w:val="008C55A3"/>
    <w:rsid w:val="008C5BF3"/>
    <w:rsid w:val="008C5D4D"/>
    <w:rsid w:val="008C64E2"/>
    <w:rsid w:val="008C798D"/>
    <w:rsid w:val="008D02B0"/>
    <w:rsid w:val="008D0AF6"/>
    <w:rsid w:val="008D0E93"/>
    <w:rsid w:val="008D1890"/>
    <w:rsid w:val="008D2AE9"/>
    <w:rsid w:val="008D304E"/>
    <w:rsid w:val="008D36B1"/>
    <w:rsid w:val="008D39E7"/>
    <w:rsid w:val="008D43AF"/>
    <w:rsid w:val="008D5E9F"/>
    <w:rsid w:val="008D5FAA"/>
    <w:rsid w:val="008D7035"/>
    <w:rsid w:val="008D7C8C"/>
    <w:rsid w:val="008D7CAD"/>
    <w:rsid w:val="008E1EFD"/>
    <w:rsid w:val="008E30F8"/>
    <w:rsid w:val="008E53B7"/>
    <w:rsid w:val="008E613F"/>
    <w:rsid w:val="008F10BE"/>
    <w:rsid w:val="008F1AEF"/>
    <w:rsid w:val="008F2C91"/>
    <w:rsid w:val="008F31BC"/>
    <w:rsid w:val="008F40DB"/>
    <w:rsid w:val="008F4D30"/>
    <w:rsid w:val="008F7019"/>
    <w:rsid w:val="008F73A9"/>
    <w:rsid w:val="008F7B8F"/>
    <w:rsid w:val="00900085"/>
    <w:rsid w:val="00900381"/>
    <w:rsid w:val="009003E6"/>
    <w:rsid w:val="00900DD4"/>
    <w:rsid w:val="00900F7F"/>
    <w:rsid w:val="0090188A"/>
    <w:rsid w:val="009024E5"/>
    <w:rsid w:val="00902B0E"/>
    <w:rsid w:val="00902BD1"/>
    <w:rsid w:val="00905448"/>
    <w:rsid w:val="00905AC7"/>
    <w:rsid w:val="0090666F"/>
    <w:rsid w:val="0090696F"/>
    <w:rsid w:val="009107DF"/>
    <w:rsid w:val="0091289C"/>
    <w:rsid w:val="00914166"/>
    <w:rsid w:val="00914802"/>
    <w:rsid w:val="009149C9"/>
    <w:rsid w:val="009151D5"/>
    <w:rsid w:val="00917517"/>
    <w:rsid w:val="00921185"/>
    <w:rsid w:val="0092143D"/>
    <w:rsid w:val="00922989"/>
    <w:rsid w:val="00923C70"/>
    <w:rsid w:val="0092501F"/>
    <w:rsid w:val="009269F0"/>
    <w:rsid w:val="00930BF9"/>
    <w:rsid w:val="009314BD"/>
    <w:rsid w:val="00932697"/>
    <w:rsid w:val="00933699"/>
    <w:rsid w:val="009339F8"/>
    <w:rsid w:val="009346F5"/>
    <w:rsid w:val="00935968"/>
    <w:rsid w:val="009360B0"/>
    <w:rsid w:val="00941106"/>
    <w:rsid w:val="00941D64"/>
    <w:rsid w:val="00942ADE"/>
    <w:rsid w:val="00944A49"/>
    <w:rsid w:val="009454B2"/>
    <w:rsid w:val="00946468"/>
    <w:rsid w:val="009471CD"/>
    <w:rsid w:val="0095093F"/>
    <w:rsid w:val="00952165"/>
    <w:rsid w:val="00952D66"/>
    <w:rsid w:val="00952ECD"/>
    <w:rsid w:val="0095348E"/>
    <w:rsid w:val="00953696"/>
    <w:rsid w:val="00955D72"/>
    <w:rsid w:val="00956AB4"/>
    <w:rsid w:val="00956DE6"/>
    <w:rsid w:val="00957BC6"/>
    <w:rsid w:val="00962197"/>
    <w:rsid w:val="00962E43"/>
    <w:rsid w:val="0096304B"/>
    <w:rsid w:val="009631C4"/>
    <w:rsid w:val="0096365A"/>
    <w:rsid w:val="00964989"/>
    <w:rsid w:val="00965581"/>
    <w:rsid w:val="00965DC2"/>
    <w:rsid w:val="009668CE"/>
    <w:rsid w:val="0096735A"/>
    <w:rsid w:val="00970140"/>
    <w:rsid w:val="00970226"/>
    <w:rsid w:val="009706E6"/>
    <w:rsid w:val="00970CE6"/>
    <w:rsid w:val="00970DB6"/>
    <w:rsid w:val="009715B0"/>
    <w:rsid w:val="00971745"/>
    <w:rsid w:val="00971E6D"/>
    <w:rsid w:val="00971F12"/>
    <w:rsid w:val="009727CF"/>
    <w:rsid w:val="009737C5"/>
    <w:rsid w:val="00974248"/>
    <w:rsid w:val="00976644"/>
    <w:rsid w:val="009766A0"/>
    <w:rsid w:val="00977B62"/>
    <w:rsid w:val="00977B86"/>
    <w:rsid w:val="0098047E"/>
    <w:rsid w:val="00981D9D"/>
    <w:rsid w:val="00984017"/>
    <w:rsid w:val="0098403F"/>
    <w:rsid w:val="00984234"/>
    <w:rsid w:val="00984310"/>
    <w:rsid w:val="00985053"/>
    <w:rsid w:val="0098573D"/>
    <w:rsid w:val="00986398"/>
    <w:rsid w:val="00986D9F"/>
    <w:rsid w:val="0098745C"/>
    <w:rsid w:val="00987D27"/>
    <w:rsid w:val="00990156"/>
    <w:rsid w:val="00990509"/>
    <w:rsid w:val="009908EA"/>
    <w:rsid w:val="00990B4F"/>
    <w:rsid w:val="00990E67"/>
    <w:rsid w:val="00990FFA"/>
    <w:rsid w:val="0099107B"/>
    <w:rsid w:val="009913B7"/>
    <w:rsid w:val="00991BBF"/>
    <w:rsid w:val="00991BE6"/>
    <w:rsid w:val="00992C23"/>
    <w:rsid w:val="009964DB"/>
    <w:rsid w:val="00996E70"/>
    <w:rsid w:val="009A0108"/>
    <w:rsid w:val="009A08B8"/>
    <w:rsid w:val="009A0D7A"/>
    <w:rsid w:val="009A1783"/>
    <w:rsid w:val="009A266A"/>
    <w:rsid w:val="009A3825"/>
    <w:rsid w:val="009A3FCC"/>
    <w:rsid w:val="009A5219"/>
    <w:rsid w:val="009A67E6"/>
    <w:rsid w:val="009A6CF2"/>
    <w:rsid w:val="009A726F"/>
    <w:rsid w:val="009B0F32"/>
    <w:rsid w:val="009B1B28"/>
    <w:rsid w:val="009B2574"/>
    <w:rsid w:val="009B2905"/>
    <w:rsid w:val="009B299E"/>
    <w:rsid w:val="009B5098"/>
    <w:rsid w:val="009B6545"/>
    <w:rsid w:val="009B696A"/>
    <w:rsid w:val="009B6C89"/>
    <w:rsid w:val="009B7A1F"/>
    <w:rsid w:val="009C11B5"/>
    <w:rsid w:val="009C1973"/>
    <w:rsid w:val="009C2C88"/>
    <w:rsid w:val="009C2F8A"/>
    <w:rsid w:val="009C404F"/>
    <w:rsid w:val="009C4E2E"/>
    <w:rsid w:val="009C5556"/>
    <w:rsid w:val="009C55AC"/>
    <w:rsid w:val="009D1A68"/>
    <w:rsid w:val="009D1F52"/>
    <w:rsid w:val="009D26B4"/>
    <w:rsid w:val="009D2A70"/>
    <w:rsid w:val="009D3285"/>
    <w:rsid w:val="009D39F9"/>
    <w:rsid w:val="009D3DAF"/>
    <w:rsid w:val="009D4E84"/>
    <w:rsid w:val="009D5DD8"/>
    <w:rsid w:val="009D62B8"/>
    <w:rsid w:val="009D70EB"/>
    <w:rsid w:val="009D7B74"/>
    <w:rsid w:val="009E1C96"/>
    <w:rsid w:val="009E21C3"/>
    <w:rsid w:val="009E293F"/>
    <w:rsid w:val="009E4C3A"/>
    <w:rsid w:val="009E5D0B"/>
    <w:rsid w:val="009E64C1"/>
    <w:rsid w:val="009E66E0"/>
    <w:rsid w:val="009E675F"/>
    <w:rsid w:val="009E6DCB"/>
    <w:rsid w:val="009E709F"/>
    <w:rsid w:val="009E7467"/>
    <w:rsid w:val="009E76BE"/>
    <w:rsid w:val="009F0992"/>
    <w:rsid w:val="009F0B58"/>
    <w:rsid w:val="009F151F"/>
    <w:rsid w:val="009F28D2"/>
    <w:rsid w:val="009F2D41"/>
    <w:rsid w:val="009F316D"/>
    <w:rsid w:val="009F40C5"/>
    <w:rsid w:val="009F596D"/>
    <w:rsid w:val="009F5A2E"/>
    <w:rsid w:val="009F6642"/>
    <w:rsid w:val="009F6E9F"/>
    <w:rsid w:val="009F7145"/>
    <w:rsid w:val="009F7A53"/>
    <w:rsid w:val="00A001D4"/>
    <w:rsid w:val="00A012CF"/>
    <w:rsid w:val="00A017CD"/>
    <w:rsid w:val="00A018C3"/>
    <w:rsid w:val="00A019A3"/>
    <w:rsid w:val="00A04D00"/>
    <w:rsid w:val="00A05BDF"/>
    <w:rsid w:val="00A06306"/>
    <w:rsid w:val="00A07542"/>
    <w:rsid w:val="00A076EE"/>
    <w:rsid w:val="00A101B2"/>
    <w:rsid w:val="00A102E2"/>
    <w:rsid w:val="00A10544"/>
    <w:rsid w:val="00A10A8B"/>
    <w:rsid w:val="00A11031"/>
    <w:rsid w:val="00A12126"/>
    <w:rsid w:val="00A125BB"/>
    <w:rsid w:val="00A12C78"/>
    <w:rsid w:val="00A13745"/>
    <w:rsid w:val="00A13975"/>
    <w:rsid w:val="00A146E0"/>
    <w:rsid w:val="00A1575A"/>
    <w:rsid w:val="00A17539"/>
    <w:rsid w:val="00A2008A"/>
    <w:rsid w:val="00A2240C"/>
    <w:rsid w:val="00A23322"/>
    <w:rsid w:val="00A23509"/>
    <w:rsid w:val="00A240C1"/>
    <w:rsid w:val="00A2536C"/>
    <w:rsid w:val="00A2609E"/>
    <w:rsid w:val="00A26A9D"/>
    <w:rsid w:val="00A2754A"/>
    <w:rsid w:val="00A309C3"/>
    <w:rsid w:val="00A30CA4"/>
    <w:rsid w:val="00A30E56"/>
    <w:rsid w:val="00A31697"/>
    <w:rsid w:val="00A31813"/>
    <w:rsid w:val="00A31C70"/>
    <w:rsid w:val="00A32540"/>
    <w:rsid w:val="00A32654"/>
    <w:rsid w:val="00A331DC"/>
    <w:rsid w:val="00A33D3A"/>
    <w:rsid w:val="00A342F9"/>
    <w:rsid w:val="00A36578"/>
    <w:rsid w:val="00A37CE2"/>
    <w:rsid w:val="00A41267"/>
    <w:rsid w:val="00A4558B"/>
    <w:rsid w:val="00A455D5"/>
    <w:rsid w:val="00A46578"/>
    <w:rsid w:val="00A5002B"/>
    <w:rsid w:val="00A508C1"/>
    <w:rsid w:val="00A53A67"/>
    <w:rsid w:val="00A53C0B"/>
    <w:rsid w:val="00A53D0E"/>
    <w:rsid w:val="00A53DF9"/>
    <w:rsid w:val="00A54980"/>
    <w:rsid w:val="00A54D1C"/>
    <w:rsid w:val="00A56EE5"/>
    <w:rsid w:val="00A57606"/>
    <w:rsid w:val="00A5778D"/>
    <w:rsid w:val="00A57902"/>
    <w:rsid w:val="00A60228"/>
    <w:rsid w:val="00A60D2A"/>
    <w:rsid w:val="00A6327B"/>
    <w:rsid w:val="00A639EB"/>
    <w:rsid w:val="00A656A0"/>
    <w:rsid w:val="00A656DE"/>
    <w:rsid w:val="00A65862"/>
    <w:rsid w:val="00A703A1"/>
    <w:rsid w:val="00A70447"/>
    <w:rsid w:val="00A709BC"/>
    <w:rsid w:val="00A7173E"/>
    <w:rsid w:val="00A7173F"/>
    <w:rsid w:val="00A718A1"/>
    <w:rsid w:val="00A7196D"/>
    <w:rsid w:val="00A723D2"/>
    <w:rsid w:val="00A723D4"/>
    <w:rsid w:val="00A724AB"/>
    <w:rsid w:val="00A73307"/>
    <w:rsid w:val="00A73A9C"/>
    <w:rsid w:val="00A73D85"/>
    <w:rsid w:val="00A74D71"/>
    <w:rsid w:val="00A7633F"/>
    <w:rsid w:val="00A77195"/>
    <w:rsid w:val="00A774CC"/>
    <w:rsid w:val="00A77E3B"/>
    <w:rsid w:val="00A77E64"/>
    <w:rsid w:val="00A8085E"/>
    <w:rsid w:val="00A810A2"/>
    <w:rsid w:val="00A82082"/>
    <w:rsid w:val="00A8243B"/>
    <w:rsid w:val="00A8258C"/>
    <w:rsid w:val="00A82A3D"/>
    <w:rsid w:val="00A82F14"/>
    <w:rsid w:val="00A82F58"/>
    <w:rsid w:val="00A8306A"/>
    <w:rsid w:val="00A834CA"/>
    <w:rsid w:val="00A84364"/>
    <w:rsid w:val="00A84447"/>
    <w:rsid w:val="00A848EF"/>
    <w:rsid w:val="00A84928"/>
    <w:rsid w:val="00A8507D"/>
    <w:rsid w:val="00A8595B"/>
    <w:rsid w:val="00A85B50"/>
    <w:rsid w:val="00A8660F"/>
    <w:rsid w:val="00A86B79"/>
    <w:rsid w:val="00A86CCF"/>
    <w:rsid w:val="00A87266"/>
    <w:rsid w:val="00A8793E"/>
    <w:rsid w:val="00A87AC1"/>
    <w:rsid w:val="00A90AD3"/>
    <w:rsid w:val="00A90CF7"/>
    <w:rsid w:val="00A91230"/>
    <w:rsid w:val="00A919E1"/>
    <w:rsid w:val="00A91BE5"/>
    <w:rsid w:val="00A91F0D"/>
    <w:rsid w:val="00A92408"/>
    <w:rsid w:val="00A92846"/>
    <w:rsid w:val="00A94953"/>
    <w:rsid w:val="00A95136"/>
    <w:rsid w:val="00A95869"/>
    <w:rsid w:val="00A96400"/>
    <w:rsid w:val="00A97141"/>
    <w:rsid w:val="00A97FC5"/>
    <w:rsid w:val="00AA05CF"/>
    <w:rsid w:val="00AA1465"/>
    <w:rsid w:val="00AA2989"/>
    <w:rsid w:val="00AA4CA7"/>
    <w:rsid w:val="00AA63B1"/>
    <w:rsid w:val="00AA6F41"/>
    <w:rsid w:val="00AA79CB"/>
    <w:rsid w:val="00AA7AED"/>
    <w:rsid w:val="00AB1C8D"/>
    <w:rsid w:val="00AB2760"/>
    <w:rsid w:val="00AB314F"/>
    <w:rsid w:val="00AB477F"/>
    <w:rsid w:val="00AB4E69"/>
    <w:rsid w:val="00AB584A"/>
    <w:rsid w:val="00AB7411"/>
    <w:rsid w:val="00AB79DB"/>
    <w:rsid w:val="00AC104B"/>
    <w:rsid w:val="00AC1627"/>
    <w:rsid w:val="00AC25AE"/>
    <w:rsid w:val="00AC2C50"/>
    <w:rsid w:val="00AC43C9"/>
    <w:rsid w:val="00AC4FB8"/>
    <w:rsid w:val="00AC5C19"/>
    <w:rsid w:val="00AC5FCF"/>
    <w:rsid w:val="00AC7A5B"/>
    <w:rsid w:val="00AD0151"/>
    <w:rsid w:val="00AD1E3C"/>
    <w:rsid w:val="00AD1FFB"/>
    <w:rsid w:val="00AD20CC"/>
    <w:rsid w:val="00AD275C"/>
    <w:rsid w:val="00AD34AF"/>
    <w:rsid w:val="00AD3708"/>
    <w:rsid w:val="00AD3D35"/>
    <w:rsid w:val="00AD3F6E"/>
    <w:rsid w:val="00AD4FDC"/>
    <w:rsid w:val="00AD62A3"/>
    <w:rsid w:val="00AD7BD2"/>
    <w:rsid w:val="00AE2DFB"/>
    <w:rsid w:val="00AE4129"/>
    <w:rsid w:val="00AE4738"/>
    <w:rsid w:val="00AE4AD8"/>
    <w:rsid w:val="00AE4F07"/>
    <w:rsid w:val="00AE5985"/>
    <w:rsid w:val="00AE59A9"/>
    <w:rsid w:val="00AE5AB1"/>
    <w:rsid w:val="00AE6EAE"/>
    <w:rsid w:val="00AE6F17"/>
    <w:rsid w:val="00AE7887"/>
    <w:rsid w:val="00AE7C44"/>
    <w:rsid w:val="00AE7DEC"/>
    <w:rsid w:val="00AF10D0"/>
    <w:rsid w:val="00AF1EA7"/>
    <w:rsid w:val="00AF4355"/>
    <w:rsid w:val="00AF5011"/>
    <w:rsid w:val="00AF696A"/>
    <w:rsid w:val="00AF6BC4"/>
    <w:rsid w:val="00AF7AD7"/>
    <w:rsid w:val="00B01B10"/>
    <w:rsid w:val="00B01BD8"/>
    <w:rsid w:val="00B01EFE"/>
    <w:rsid w:val="00B02A83"/>
    <w:rsid w:val="00B03638"/>
    <w:rsid w:val="00B06A78"/>
    <w:rsid w:val="00B06DAF"/>
    <w:rsid w:val="00B1071A"/>
    <w:rsid w:val="00B11365"/>
    <w:rsid w:val="00B1154D"/>
    <w:rsid w:val="00B115C5"/>
    <w:rsid w:val="00B11E05"/>
    <w:rsid w:val="00B12227"/>
    <w:rsid w:val="00B123C6"/>
    <w:rsid w:val="00B126C7"/>
    <w:rsid w:val="00B1283D"/>
    <w:rsid w:val="00B12C18"/>
    <w:rsid w:val="00B13C7B"/>
    <w:rsid w:val="00B14FEB"/>
    <w:rsid w:val="00B1522D"/>
    <w:rsid w:val="00B15F1E"/>
    <w:rsid w:val="00B168FF"/>
    <w:rsid w:val="00B202F5"/>
    <w:rsid w:val="00B212B4"/>
    <w:rsid w:val="00B22739"/>
    <w:rsid w:val="00B22C33"/>
    <w:rsid w:val="00B2303C"/>
    <w:rsid w:val="00B24AA0"/>
    <w:rsid w:val="00B253A2"/>
    <w:rsid w:val="00B2592C"/>
    <w:rsid w:val="00B26803"/>
    <w:rsid w:val="00B27252"/>
    <w:rsid w:val="00B27D36"/>
    <w:rsid w:val="00B27D39"/>
    <w:rsid w:val="00B27D43"/>
    <w:rsid w:val="00B300B7"/>
    <w:rsid w:val="00B31A71"/>
    <w:rsid w:val="00B3375E"/>
    <w:rsid w:val="00B34AD1"/>
    <w:rsid w:val="00B34BCB"/>
    <w:rsid w:val="00B35A00"/>
    <w:rsid w:val="00B36009"/>
    <w:rsid w:val="00B361CC"/>
    <w:rsid w:val="00B364C8"/>
    <w:rsid w:val="00B3680F"/>
    <w:rsid w:val="00B4027E"/>
    <w:rsid w:val="00B409D1"/>
    <w:rsid w:val="00B419CB"/>
    <w:rsid w:val="00B41C57"/>
    <w:rsid w:val="00B42FBA"/>
    <w:rsid w:val="00B44881"/>
    <w:rsid w:val="00B450D2"/>
    <w:rsid w:val="00B45D16"/>
    <w:rsid w:val="00B46484"/>
    <w:rsid w:val="00B46B3F"/>
    <w:rsid w:val="00B4710F"/>
    <w:rsid w:val="00B5001B"/>
    <w:rsid w:val="00B507F3"/>
    <w:rsid w:val="00B514D7"/>
    <w:rsid w:val="00B52C7E"/>
    <w:rsid w:val="00B53052"/>
    <w:rsid w:val="00B551ED"/>
    <w:rsid w:val="00B60A92"/>
    <w:rsid w:val="00B61921"/>
    <w:rsid w:val="00B62505"/>
    <w:rsid w:val="00B63ACC"/>
    <w:rsid w:val="00B63FDB"/>
    <w:rsid w:val="00B6564D"/>
    <w:rsid w:val="00B65C0B"/>
    <w:rsid w:val="00B65CCF"/>
    <w:rsid w:val="00B66E5E"/>
    <w:rsid w:val="00B673C7"/>
    <w:rsid w:val="00B71AA3"/>
    <w:rsid w:val="00B7229F"/>
    <w:rsid w:val="00B72D19"/>
    <w:rsid w:val="00B73046"/>
    <w:rsid w:val="00B73232"/>
    <w:rsid w:val="00B742B7"/>
    <w:rsid w:val="00B74CB7"/>
    <w:rsid w:val="00B75508"/>
    <w:rsid w:val="00B75F69"/>
    <w:rsid w:val="00B800AB"/>
    <w:rsid w:val="00B82B69"/>
    <w:rsid w:val="00B82DEC"/>
    <w:rsid w:val="00B83429"/>
    <w:rsid w:val="00B83CD0"/>
    <w:rsid w:val="00B8497D"/>
    <w:rsid w:val="00B8577F"/>
    <w:rsid w:val="00B86D25"/>
    <w:rsid w:val="00B86DD9"/>
    <w:rsid w:val="00B86DDB"/>
    <w:rsid w:val="00B87447"/>
    <w:rsid w:val="00B876CF"/>
    <w:rsid w:val="00B87A9F"/>
    <w:rsid w:val="00B90E0D"/>
    <w:rsid w:val="00B91FE6"/>
    <w:rsid w:val="00B92C57"/>
    <w:rsid w:val="00B932C4"/>
    <w:rsid w:val="00B93A7F"/>
    <w:rsid w:val="00B93B56"/>
    <w:rsid w:val="00B958C7"/>
    <w:rsid w:val="00B9619D"/>
    <w:rsid w:val="00B96E89"/>
    <w:rsid w:val="00B97A81"/>
    <w:rsid w:val="00BA0F6B"/>
    <w:rsid w:val="00BA1AEA"/>
    <w:rsid w:val="00BA1D07"/>
    <w:rsid w:val="00BA215D"/>
    <w:rsid w:val="00BA24A8"/>
    <w:rsid w:val="00BA284A"/>
    <w:rsid w:val="00BA4632"/>
    <w:rsid w:val="00BA4F90"/>
    <w:rsid w:val="00BA5330"/>
    <w:rsid w:val="00BA5830"/>
    <w:rsid w:val="00BA6CB5"/>
    <w:rsid w:val="00BA7948"/>
    <w:rsid w:val="00BB03F2"/>
    <w:rsid w:val="00BB0AB0"/>
    <w:rsid w:val="00BB1633"/>
    <w:rsid w:val="00BB1BFB"/>
    <w:rsid w:val="00BB1F31"/>
    <w:rsid w:val="00BB23DD"/>
    <w:rsid w:val="00BB2D55"/>
    <w:rsid w:val="00BB34CC"/>
    <w:rsid w:val="00BB3DC6"/>
    <w:rsid w:val="00BB4A3F"/>
    <w:rsid w:val="00BB5A3D"/>
    <w:rsid w:val="00BB6A41"/>
    <w:rsid w:val="00BB74CD"/>
    <w:rsid w:val="00BC048F"/>
    <w:rsid w:val="00BC13C9"/>
    <w:rsid w:val="00BC184B"/>
    <w:rsid w:val="00BC1F5A"/>
    <w:rsid w:val="00BC2634"/>
    <w:rsid w:val="00BC2722"/>
    <w:rsid w:val="00BC2C49"/>
    <w:rsid w:val="00BC3468"/>
    <w:rsid w:val="00BC4B0E"/>
    <w:rsid w:val="00BC51A8"/>
    <w:rsid w:val="00BC61A7"/>
    <w:rsid w:val="00BC7469"/>
    <w:rsid w:val="00BD066B"/>
    <w:rsid w:val="00BD0680"/>
    <w:rsid w:val="00BD1FDE"/>
    <w:rsid w:val="00BD228E"/>
    <w:rsid w:val="00BD2F2E"/>
    <w:rsid w:val="00BD3820"/>
    <w:rsid w:val="00BD3ADC"/>
    <w:rsid w:val="00BD3CB4"/>
    <w:rsid w:val="00BD3D98"/>
    <w:rsid w:val="00BD4D28"/>
    <w:rsid w:val="00BD52E2"/>
    <w:rsid w:val="00BD5C09"/>
    <w:rsid w:val="00BE0231"/>
    <w:rsid w:val="00BE06A8"/>
    <w:rsid w:val="00BE08AB"/>
    <w:rsid w:val="00BE1202"/>
    <w:rsid w:val="00BE2ACA"/>
    <w:rsid w:val="00BE3141"/>
    <w:rsid w:val="00BE38E6"/>
    <w:rsid w:val="00BE6E0C"/>
    <w:rsid w:val="00BE6E75"/>
    <w:rsid w:val="00BF0728"/>
    <w:rsid w:val="00BF0DCA"/>
    <w:rsid w:val="00BF1479"/>
    <w:rsid w:val="00BF1949"/>
    <w:rsid w:val="00BF1CC3"/>
    <w:rsid w:val="00BF21EB"/>
    <w:rsid w:val="00BF4215"/>
    <w:rsid w:val="00BF5894"/>
    <w:rsid w:val="00BF5896"/>
    <w:rsid w:val="00BF792B"/>
    <w:rsid w:val="00BF7ACC"/>
    <w:rsid w:val="00C00E1A"/>
    <w:rsid w:val="00C00F9D"/>
    <w:rsid w:val="00C01691"/>
    <w:rsid w:val="00C01CAC"/>
    <w:rsid w:val="00C0315F"/>
    <w:rsid w:val="00C03948"/>
    <w:rsid w:val="00C04D16"/>
    <w:rsid w:val="00C054B0"/>
    <w:rsid w:val="00C05A3E"/>
    <w:rsid w:val="00C06732"/>
    <w:rsid w:val="00C070C5"/>
    <w:rsid w:val="00C07D9D"/>
    <w:rsid w:val="00C12749"/>
    <w:rsid w:val="00C12A3F"/>
    <w:rsid w:val="00C12CDD"/>
    <w:rsid w:val="00C15060"/>
    <w:rsid w:val="00C1542B"/>
    <w:rsid w:val="00C1542C"/>
    <w:rsid w:val="00C1560C"/>
    <w:rsid w:val="00C1591F"/>
    <w:rsid w:val="00C15B67"/>
    <w:rsid w:val="00C163DE"/>
    <w:rsid w:val="00C16DB2"/>
    <w:rsid w:val="00C17ED9"/>
    <w:rsid w:val="00C20419"/>
    <w:rsid w:val="00C216D9"/>
    <w:rsid w:val="00C23A74"/>
    <w:rsid w:val="00C23BAA"/>
    <w:rsid w:val="00C2425C"/>
    <w:rsid w:val="00C24A3F"/>
    <w:rsid w:val="00C24EAB"/>
    <w:rsid w:val="00C253F0"/>
    <w:rsid w:val="00C25856"/>
    <w:rsid w:val="00C25B7D"/>
    <w:rsid w:val="00C2682D"/>
    <w:rsid w:val="00C2690C"/>
    <w:rsid w:val="00C26DB3"/>
    <w:rsid w:val="00C27BFF"/>
    <w:rsid w:val="00C27C4B"/>
    <w:rsid w:val="00C3237E"/>
    <w:rsid w:val="00C32E39"/>
    <w:rsid w:val="00C33A0A"/>
    <w:rsid w:val="00C33F03"/>
    <w:rsid w:val="00C35AF1"/>
    <w:rsid w:val="00C35DCD"/>
    <w:rsid w:val="00C361C7"/>
    <w:rsid w:val="00C369D0"/>
    <w:rsid w:val="00C3763F"/>
    <w:rsid w:val="00C40FFA"/>
    <w:rsid w:val="00C412B6"/>
    <w:rsid w:val="00C42AD7"/>
    <w:rsid w:val="00C42CE3"/>
    <w:rsid w:val="00C433A5"/>
    <w:rsid w:val="00C433BF"/>
    <w:rsid w:val="00C4456B"/>
    <w:rsid w:val="00C456F5"/>
    <w:rsid w:val="00C46253"/>
    <w:rsid w:val="00C463AE"/>
    <w:rsid w:val="00C46AE8"/>
    <w:rsid w:val="00C46BD0"/>
    <w:rsid w:val="00C47489"/>
    <w:rsid w:val="00C502CF"/>
    <w:rsid w:val="00C53226"/>
    <w:rsid w:val="00C54135"/>
    <w:rsid w:val="00C55F0A"/>
    <w:rsid w:val="00C56D42"/>
    <w:rsid w:val="00C57416"/>
    <w:rsid w:val="00C57A8B"/>
    <w:rsid w:val="00C60381"/>
    <w:rsid w:val="00C605BE"/>
    <w:rsid w:val="00C62701"/>
    <w:rsid w:val="00C62CCB"/>
    <w:rsid w:val="00C65C3F"/>
    <w:rsid w:val="00C6608E"/>
    <w:rsid w:val="00C66258"/>
    <w:rsid w:val="00C66978"/>
    <w:rsid w:val="00C66B99"/>
    <w:rsid w:val="00C67FE9"/>
    <w:rsid w:val="00C7016B"/>
    <w:rsid w:val="00C701BB"/>
    <w:rsid w:val="00C703C7"/>
    <w:rsid w:val="00C71440"/>
    <w:rsid w:val="00C723E6"/>
    <w:rsid w:val="00C724FE"/>
    <w:rsid w:val="00C729C5"/>
    <w:rsid w:val="00C74BB8"/>
    <w:rsid w:val="00C756D6"/>
    <w:rsid w:val="00C76891"/>
    <w:rsid w:val="00C77071"/>
    <w:rsid w:val="00C7783E"/>
    <w:rsid w:val="00C77F24"/>
    <w:rsid w:val="00C80449"/>
    <w:rsid w:val="00C81A47"/>
    <w:rsid w:val="00C81B94"/>
    <w:rsid w:val="00C81DCD"/>
    <w:rsid w:val="00C81E5D"/>
    <w:rsid w:val="00C82478"/>
    <w:rsid w:val="00C8281B"/>
    <w:rsid w:val="00C830CB"/>
    <w:rsid w:val="00C8434E"/>
    <w:rsid w:val="00C84742"/>
    <w:rsid w:val="00C86449"/>
    <w:rsid w:val="00C87C12"/>
    <w:rsid w:val="00C90B41"/>
    <w:rsid w:val="00C90C6C"/>
    <w:rsid w:val="00C910CF"/>
    <w:rsid w:val="00C913D4"/>
    <w:rsid w:val="00C91A56"/>
    <w:rsid w:val="00C92259"/>
    <w:rsid w:val="00C9262A"/>
    <w:rsid w:val="00C93E09"/>
    <w:rsid w:val="00C9535B"/>
    <w:rsid w:val="00C954DF"/>
    <w:rsid w:val="00C96F1C"/>
    <w:rsid w:val="00C97171"/>
    <w:rsid w:val="00C97CA0"/>
    <w:rsid w:val="00CA044F"/>
    <w:rsid w:val="00CA0C01"/>
    <w:rsid w:val="00CA2705"/>
    <w:rsid w:val="00CA2845"/>
    <w:rsid w:val="00CA2896"/>
    <w:rsid w:val="00CA2D39"/>
    <w:rsid w:val="00CA584E"/>
    <w:rsid w:val="00CA5FE5"/>
    <w:rsid w:val="00CA600C"/>
    <w:rsid w:val="00CA6220"/>
    <w:rsid w:val="00CA65C1"/>
    <w:rsid w:val="00CB0568"/>
    <w:rsid w:val="00CB1B18"/>
    <w:rsid w:val="00CB2414"/>
    <w:rsid w:val="00CB2E30"/>
    <w:rsid w:val="00CB3890"/>
    <w:rsid w:val="00CB397D"/>
    <w:rsid w:val="00CB47A2"/>
    <w:rsid w:val="00CB68A0"/>
    <w:rsid w:val="00CC0835"/>
    <w:rsid w:val="00CC096E"/>
    <w:rsid w:val="00CC4468"/>
    <w:rsid w:val="00CC46DA"/>
    <w:rsid w:val="00CC5C29"/>
    <w:rsid w:val="00CC5CB2"/>
    <w:rsid w:val="00CC709B"/>
    <w:rsid w:val="00CD0128"/>
    <w:rsid w:val="00CD3F17"/>
    <w:rsid w:val="00CD7C68"/>
    <w:rsid w:val="00CE0293"/>
    <w:rsid w:val="00CE15BA"/>
    <w:rsid w:val="00CE1DDB"/>
    <w:rsid w:val="00CE28F2"/>
    <w:rsid w:val="00CE46D6"/>
    <w:rsid w:val="00CE5220"/>
    <w:rsid w:val="00CE57E6"/>
    <w:rsid w:val="00CE5803"/>
    <w:rsid w:val="00CE587F"/>
    <w:rsid w:val="00CE715A"/>
    <w:rsid w:val="00CF0310"/>
    <w:rsid w:val="00CF0D17"/>
    <w:rsid w:val="00CF0F6B"/>
    <w:rsid w:val="00CF2DFF"/>
    <w:rsid w:val="00CF3952"/>
    <w:rsid w:val="00CF3A21"/>
    <w:rsid w:val="00CF4DE8"/>
    <w:rsid w:val="00CF5AFA"/>
    <w:rsid w:val="00CF5B5F"/>
    <w:rsid w:val="00CF698B"/>
    <w:rsid w:val="00D0050A"/>
    <w:rsid w:val="00D0053A"/>
    <w:rsid w:val="00D0084C"/>
    <w:rsid w:val="00D01654"/>
    <w:rsid w:val="00D01C5F"/>
    <w:rsid w:val="00D01E94"/>
    <w:rsid w:val="00D03269"/>
    <w:rsid w:val="00D03D30"/>
    <w:rsid w:val="00D03D72"/>
    <w:rsid w:val="00D0413C"/>
    <w:rsid w:val="00D054A7"/>
    <w:rsid w:val="00D06555"/>
    <w:rsid w:val="00D0676D"/>
    <w:rsid w:val="00D06BA0"/>
    <w:rsid w:val="00D06C6C"/>
    <w:rsid w:val="00D06CD4"/>
    <w:rsid w:val="00D1084E"/>
    <w:rsid w:val="00D1126E"/>
    <w:rsid w:val="00D11A05"/>
    <w:rsid w:val="00D1312D"/>
    <w:rsid w:val="00D1428D"/>
    <w:rsid w:val="00D15220"/>
    <w:rsid w:val="00D17409"/>
    <w:rsid w:val="00D174AE"/>
    <w:rsid w:val="00D17572"/>
    <w:rsid w:val="00D17B3E"/>
    <w:rsid w:val="00D17BF5"/>
    <w:rsid w:val="00D201EA"/>
    <w:rsid w:val="00D2380E"/>
    <w:rsid w:val="00D23923"/>
    <w:rsid w:val="00D23DD5"/>
    <w:rsid w:val="00D24952"/>
    <w:rsid w:val="00D25BFC"/>
    <w:rsid w:val="00D30646"/>
    <w:rsid w:val="00D30650"/>
    <w:rsid w:val="00D31E18"/>
    <w:rsid w:val="00D331F2"/>
    <w:rsid w:val="00D33C24"/>
    <w:rsid w:val="00D34517"/>
    <w:rsid w:val="00D361CF"/>
    <w:rsid w:val="00D36613"/>
    <w:rsid w:val="00D3686E"/>
    <w:rsid w:val="00D3795D"/>
    <w:rsid w:val="00D37C86"/>
    <w:rsid w:val="00D37CB0"/>
    <w:rsid w:val="00D40398"/>
    <w:rsid w:val="00D40440"/>
    <w:rsid w:val="00D41163"/>
    <w:rsid w:val="00D41C52"/>
    <w:rsid w:val="00D41C7A"/>
    <w:rsid w:val="00D4268F"/>
    <w:rsid w:val="00D431B7"/>
    <w:rsid w:val="00D4368A"/>
    <w:rsid w:val="00D45989"/>
    <w:rsid w:val="00D45EB8"/>
    <w:rsid w:val="00D463AD"/>
    <w:rsid w:val="00D46A4B"/>
    <w:rsid w:val="00D46E31"/>
    <w:rsid w:val="00D46FE5"/>
    <w:rsid w:val="00D470BA"/>
    <w:rsid w:val="00D476AF"/>
    <w:rsid w:val="00D47E39"/>
    <w:rsid w:val="00D50411"/>
    <w:rsid w:val="00D50DA7"/>
    <w:rsid w:val="00D51AF5"/>
    <w:rsid w:val="00D53C5D"/>
    <w:rsid w:val="00D5449E"/>
    <w:rsid w:val="00D544BB"/>
    <w:rsid w:val="00D54DAA"/>
    <w:rsid w:val="00D550DF"/>
    <w:rsid w:val="00D567DE"/>
    <w:rsid w:val="00D56AE1"/>
    <w:rsid w:val="00D57EB9"/>
    <w:rsid w:val="00D60DFE"/>
    <w:rsid w:val="00D632A0"/>
    <w:rsid w:val="00D6350D"/>
    <w:rsid w:val="00D63D4D"/>
    <w:rsid w:val="00D645FC"/>
    <w:rsid w:val="00D65DE1"/>
    <w:rsid w:val="00D67293"/>
    <w:rsid w:val="00D67629"/>
    <w:rsid w:val="00D700A5"/>
    <w:rsid w:val="00D706B0"/>
    <w:rsid w:val="00D72E5F"/>
    <w:rsid w:val="00D72E75"/>
    <w:rsid w:val="00D72FDD"/>
    <w:rsid w:val="00D73DDD"/>
    <w:rsid w:val="00D742BB"/>
    <w:rsid w:val="00D74528"/>
    <w:rsid w:val="00D74AE6"/>
    <w:rsid w:val="00D75A5E"/>
    <w:rsid w:val="00D80584"/>
    <w:rsid w:val="00D809B7"/>
    <w:rsid w:val="00D81563"/>
    <w:rsid w:val="00D82228"/>
    <w:rsid w:val="00D82604"/>
    <w:rsid w:val="00D8346A"/>
    <w:rsid w:val="00D8356D"/>
    <w:rsid w:val="00D83DF2"/>
    <w:rsid w:val="00D85477"/>
    <w:rsid w:val="00D85A0C"/>
    <w:rsid w:val="00D85A82"/>
    <w:rsid w:val="00D86AC6"/>
    <w:rsid w:val="00D87241"/>
    <w:rsid w:val="00D87D94"/>
    <w:rsid w:val="00D87DF3"/>
    <w:rsid w:val="00D87E86"/>
    <w:rsid w:val="00D87F67"/>
    <w:rsid w:val="00D90DBD"/>
    <w:rsid w:val="00D91716"/>
    <w:rsid w:val="00D91C79"/>
    <w:rsid w:val="00D92DD5"/>
    <w:rsid w:val="00D93632"/>
    <w:rsid w:val="00D93FBC"/>
    <w:rsid w:val="00D942B4"/>
    <w:rsid w:val="00D944B9"/>
    <w:rsid w:val="00D951B8"/>
    <w:rsid w:val="00D95678"/>
    <w:rsid w:val="00D96B69"/>
    <w:rsid w:val="00D97477"/>
    <w:rsid w:val="00D977CE"/>
    <w:rsid w:val="00DA08D1"/>
    <w:rsid w:val="00DA1873"/>
    <w:rsid w:val="00DA1A2A"/>
    <w:rsid w:val="00DA26AC"/>
    <w:rsid w:val="00DA44D2"/>
    <w:rsid w:val="00DA4B8D"/>
    <w:rsid w:val="00DA5352"/>
    <w:rsid w:val="00DA5C8F"/>
    <w:rsid w:val="00DA6307"/>
    <w:rsid w:val="00DA649B"/>
    <w:rsid w:val="00DA66FD"/>
    <w:rsid w:val="00DA68B2"/>
    <w:rsid w:val="00DA7891"/>
    <w:rsid w:val="00DB1306"/>
    <w:rsid w:val="00DB1961"/>
    <w:rsid w:val="00DB2A60"/>
    <w:rsid w:val="00DB307D"/>
    <w:rsid w:val="00DB3123"/>
    <w:rsid w:val="00DB378F"/>
    <w:rsid w:val="00DB4FD7"/>
    <w:rsid w:val="00DB6458"/>
    <w:rsid w:val="00DB731A"/>
    <w:rsid w:val="00DB7C74"/>
    <w:rsid w:val="00DC0423"/>
    <w:rsid w:val="00DC2AF1"/>
    <w:rsid w:val="00DC3390"/>
    <w:rsid w:val="00DC44C8"/>
    <w:rsid w:val="00DC4F48"/>
    <w:rsid w:val="00DC5328"/>
    <w:rsid w:val="00DC6765"/>
    <w:rsid w:val="00DC6B8C"/>
    <w:rsid w:val="00DC792F"/>
    <w:rsid w:val="00DC7E90"/>
    <w:rsid w:val="00DD02D9"/>
    <w:rsid w:val="00DD0D6E"/>
    <w:rsid w:val="00DD15E9"/>
    <w:rsid w:val="00DD189F"/>
    <w:rsid w:val="00DD4D77"/>
    <w:rsid w:val="00DD5B24"/>
    <w:rsid w:val="00DD6ACE"/>
    <w:rsid w:val="00DD71F4"/>
    <w:rsid w:val="00DD74A8"/>
    <w:rsid w:val="00DD7856"/>
    <w:rsid w:val="00DD7FC8"/>
    <w:rsid w:val="00DE11D2"/>
    <w:rsid w:val="00DE336B"/>
    <w:rsid w:val="00DE3B3D"/>
    <w:rsid w:val="00DE4C81"/>
    <w:rsid w:val="00DE7C04"/>
    <w:rsid w:val="00DF1CFE"/>
    <w:rsid w:val="00DF1D5B"/>
    <w:rsid w:val="00DF2A32"/>
    <w:rsid w:val="00DF2AF0"/>
    <w:rsid w:val="00DF3060"/>
    <w:rsid w:val="00DF30B2"/>
    <w:rsid w:val="00DF4A12"/>
    <w:rsid w:val="00DF5AFE"/>
    <w:rsid w:val="00DF61CE"/>
    <w:rsid w:val="00DF7155"/>
    <w:rsid w:val="00DF7285"/>
    <w:rsid w:val="00DF78A3"/>
    <w:rsid w:val="00E0049C"/>
    <w:rsid w:val="00E006E0"/>
    <w:rsid w:val="00E00FE0"/>
    <w:rsid w:val="00E03996"/>
    <w:rsid w:val="00E03A41"/>
    <w:rsid w:val="00E03A65"/>
    <w:rsid w:val="00E03BA5"/>
    <w:rsid w:val="00E03E86"/>
    <w:rsid w:val="00E04693"/>
    <w:rsid w:val="00E04DE0"/>
    <w:rsid w:val="00E055A6"/>
    <w:rsid w:val="00E0592C"/>
    <w:rsid w:val="00E05C55"/>
    <w:rsid w:val="00E11272"/>
    <w:rsid w:val="00E11B9A"/>
    <w:rsid w:val="00E134B3"/>
    <w:rsid w:val="00E15D3E"/>
    <w:rsid w:val="00E1601F"/>
    <w:rsid w:val="00E20147"/>
    <w:rsid w:val="00E218A1"/>
    <w:rsid w:val="00E21FC3"/>
    <w:rsid w:val="00E22485"/>
    <w:rsid w:val="00E25065"/>
    <w:rsid w:val="00E252F7"/>
    <w:rsid w:val="00E26112"/>
    <w:rsid w:val="00E26125"/>
    <w:rsid w:val="00E26A1F"/>
    <w:rsid w:val="00E26A82"/>
    <w:rsid w:val="00E26C38"/>
    <w:rsid w:val="00E26D72"/>
    <w:rsid w:val="00E26DBF"/>
    <w:rsid w:val="00E26F3B"/>
    <w:rsid w:val="00E30691"/>
    <w:rsid w:val="00E30F77"/>
    <w:rsid w:val="00E3356B"/>
    <w:rsid w:val="00E33DC6"/>
    <w:rsid w:val="00E35BCB"/>
    <w:rsid w:val="00E361C8"/>
    <w:rsid w:val="00E36AF1"/>
    <w:rsid w:val="00E3746F"/>
    <w:rsid w:val="00E37F34"/>
    <w:rsid w:val="00E4023B"/>
    <w:rsid w:val="00E4068E"/>
    <w:rsid w:val="00E41153"/>
    <w:rsid w:val="00E41277"/>
    <w:rsid w:val="00E416A5"/>
    <w:rsid w:val="00E419BF"/>
    <w:rsid w:val="00E41EC3"/>
    <w:rsid w:val="00E4225E"/>
    <w:rsid w:val="00E4272C"/>
    <w:rsid w:val="00E43C41"/>
    <w:rsid w:val="00E44E41"/>
    <w:rsid w:val="00E45734"/>
    <w:rsid w:val="00E457F9"/>
    <w:rsid w:val="00E45B41"/>
    <w:rsid w:val="00E466D9"/>
    <w:rsid w:val="00E4759D"/>
    <w:rsid w:val="00E47BEC"/>
    <w:rsid w:val="00E47D6A"/>
    <w:rsid w:val="00E47DFC"/>
    <w:rsid w:val="00E50EFD"/>
    <w:rsid w:val="00E51680"/>
    <w:rsid w:val="00E530BF"/>
    <w:rsid w:val="00E53117"/>
    <w:rsid w:val="00E53321"/>
    <w:rsid w:val="00E537A8"/>
    <w:rsid w:val="00E5491C"/>
    <w:rsid w:val="00E54935"/>
    <w:rsid w:val="00E5609E"/>
    <w:rsid w:val="00E56CFA"/>
    <w:rsid w:val="00E57976"/>
    <w:rsid w:val="00E60588"/>
    <w:rsid w:val="00E62D2F"/>
    <w:rsid w:val="00E634BD"/>
    <w:rsid w:val="00E640CE"/>
    <w:rsid w:val="00E65620"/>
    <w:rsid w:val="00E657C6"/>
    <w:rsid w:val="00E65DFD"/>
    <w:rsid w:val="00E66AD8"/>
    <w:rsid w:val="00E6728B"/>
    <w:rsid w:val="00E67479"/>
    <w:rsid w:val="00E67C57"/>
    <w:rsid w:val="00E703C0"/>
    <w:rsid w:val="00E70D9D"/>
    <w:rsid w:val="00E722A3"/>
    <w:rsid w:val="00E73626"/>
    <w:rsid w:val="00E73D49"/>
    <w:rsid w:val="00E7410D"/>
    <w:rsid w:val="00E74193"/>
    <w:rsid w:val="00E74AED"/>
    <w:rsid w:val="00E75B56"/>
    <w:rsid w:val="00E772FE"/>
    <w:rsid w:val="00E77B15"/>
    <w:rsid w:val="00E80C4C"/>
    <w:rsid w:val="00E80FE4"/>
    <w:rsid w:val="00E83F6A"/>
    <w:rsid w:val="00E84837"/>
    <w:rsid w:val="00E84FAB"/>
    <w:rsid w:val="00E85F4F"/>
    <w:rsid w:val="00E86A6A"/>
    <w:rsid w:val="00E86A99"/>
    <w:rsid w:val="00E86BA1"/>
    <w:rsid w:val="00E87855"/>
    <w:rsid w:val="00E902CD"/>
    <w:rsid w:val="00E917B1"/>
    <w:rsid w:val="00E91A24"/>
    <w:rsid w:val="00E91F7F"/>
    <w:rsid w:val="00E95379"/>
    <w:rsid w:val="00E959B4"/>
    <w:rsid w:val="00E959EF"/>
    <w:rsid w:val="00E96DDE"/>
    <w:rsid w:val="00E97095"/>
    <w:rsid w:val="00E97784"/>
    <w:rsid w:val="00E97E89"/>
    <w:rsid w:val="00EA11B1"/>
    <w:rsid w:val="00EA26F6"/>
    <w:rsid w:val="00EA280F"/>
    <w:rsid w:val="00EA2947"/>
    <w:rsid w:val="00EA3175"/>
    <w:rsid w:val="00EA3DFC"/>
    <w:rsid w:val="00EA488D"/>
    <w:rsid w:val="00EA551B"/>
    <w:rsid w:val="00EA5C19"/>
    <w:rsid w:val="00EA5D25"/>
    <w:rsid w:val="00EA631C"/>
    <w:rsid w:val="00EA6BD1"/>
    <w:rsid w:val="00EA6F6F"/>
    <w:rsid w:val="00EA7F83"/>
    <w:rsid w:val="00EB055B"/>
    <w:rsid w:val="00EB1744"/>
    <w:rsid w:val="00EB1D3E"/>
    <w:rsid w:val="00EB1F36"/>
    <w:rsid w:val="00EB2EFA"/>
    <w:rsid w:val="00EB3516"/>
    <w:rsid w:val="00EB3E23"/>
    <w:rsid w:val="00EB4229"/>
    <w:rsid w:val="00EB4274"/>
    <w:rsid w:val="00EB545A"/>
    <w:rsid w:val="00EB5CAF"/>
    <w:rsid w:val="00EB672B"/>
    <w:rsid w:val="00EC0B20"/>
    <w:rsid w:val="00EC1F55"/>
    <w:rsid w:val="00EC2B79"/>
    <w:rsid w:val="00EC3ECF"/>
    <w:rsid w:val="00EC4296"/>
    <w:rsid w:val="00EC510B"/>
    <w:rsid w:val="00EC595E"/>
    <w:rsid w:val="00EC61AC"/>
    <w:rsid w:val="00EC6499"/>
    <w:rsid w:val="00ED0189"/>
    <w:rsid w:val="00ED0381"/>
    <w:rsid w:val="00ED2DE9"/>
    <w:rsid w:val="00ED3219"/>
    <w:rsid w:val="00ED3BF0"/>
    <w:rsid w:val="00ED3F1D"/>
    <w:rsid w:val="00ED457F"/>
    <w:rsid w:val="00ED518D"/>
    <w:rsid w:val="00ED620D"/>
    <w:rsid w:val="00ED6311"/>
    <w:rsid w:val="00ED6CE1"/>
    <w:rsid w:val="00ED7229"/>
    <w:rsid w:val="00ED79EF"/>
    <w:rsid w:val="00EE015E"/>
    <w:rsid w:val="00EE0A73"/>
    <w:rsid w:val="00EE146E"/>
    <w:rsid w:val="00EE3584"/>
    <w:rsid w:val="00EE39AC"/>
    <w:rsid w:val="00EE5399"/>
    <w:rsid w:val="00EE6DF4"/>
    <w:rsid w:val="00EE730B"/>
    <w:rsid w:val="00EE74DE"/>
    <w:rsid w:val="00EE764A"/>
    <w:rsid w:val="00EF0243"/>
    <w:rsid w:val="00EF092A"/>
    <w:rsid w:val="00EF0D35"/>
    <w:rsid w:val="00EF269F"/>
    <w:rsid w:val="00EF44E2"/>
    <w:rsid w:val="00EF4FC6"/>
    <w:rsid w:val="00EF5CA9"/>
    <w:rsid w:val="00EF5DE7"/>
    <w:rsid w:val="00EF5F51"/>
    <w:rsid w:val="00EF647C"/>
    <w:rsid w:val="00EF66C4"/>
    <w:rsid w:val="00EF6727"/>
    <w:rsid w:val="00EF6842"/>
    <w:rsid w:val="00EF6B60"/>
    <w:rsid w:val="00EF714E"/>
    <w:rsid w:val="00F011F3"/>
    <w:rsid w:val="00F02F22"/>
    <w:rsid w:val="00F04012"/>
    <w:rsid w:val="00F04373"/>
    <w:rsid w:val="00F0476A"/>
    <w:rsid w:val="00F05068"/>
    <w:rsid w:val="00F05832"/>
    <w:rsid w:val="00F0673C"/>
    <w:rsid w:val="00F06BD9"/>
    <w:rsid w:val="00F10581"/>
    <w:rsid w:val="00F10E6C"/>
    <w:rsid w:val="00F11772"/>
    <w:rsid w:val="00F118A6"/>
    <w:rsid w:val="00F11E29"/>
    <w:rsid w:val="00F11FAE"/>
    <w:rsid w:val="00F12F16"/>
    <w:rsid w:val="00F12FAA"/>
    <w:rsid w:val="00F140F6"/>
    <w:rsid w:val="00F15AED"/>
    <w:rsid w:val="00F15C29"/>
    <w:rsid w:val="00F172E5"/>
    <w:rsid w:val="00F17316"/>
    <w:rsid w:val="00F179D1"/>
    <w:rsid w:val="00F218D7"/>
    <w:rsid w:val="00F21A3F"/>
    <w:rsid w:val="00F21F22"/>
    <w:rsid w:val="00F2315F"/>
    <w:rsid w:val="00F24E65"/>
    <w:rsid w:val="00F25274"/>
    <w:rsid w:val="00F25726"/>
    <w:rsid w:val="00F2594E"/>
    <w:rsid w:val="00F26590"/>
    <w:rsid w:val="00F268A2"/>
    <w:rsid w:val="00F275EA"/>
    <w:rsid w:val="00F3048D"/>
    <w:rsid w:val="00F31991"/>
    <w:rsid w:val="00F31A08"/>
    <w:rsid w:val="00F3205A"/>
    <w:rsid w:val="00F32980"/>
    <w:rsid w:val="00F3348E"/>
    <w:rsid w:val="00F342AE"/>
    <w:rsid w:val="00F34FF2"/>
    <w:rsid w:val="00F3574F"/>
    <w:rsid w:val="00F35DF6"/>
    <w:rsid w:val="00F37833"/>
    <w:rsid w:val="00F37A58"/>
    <w:rsid w:val="00F37D4C"/>
    <w:rsid w:val="00F37DEA"/>
    <w:rsid w:val="00F40ADA"/>
    <w:rsid w:val="00F42090"/>
    <w:rsid w:val="00F4313E"/>
    <w:rsid w:val="00F437F8"/>
    <w:rsid w:val="00F439C1"/>
    <w:rsid w:val="00F43C25"/>
    <w:rsid w:val="00F43F1E"/>
    <w:rsid w:val="00F44D9E"/>
    <w:rsid w:val="00F45A89"/>
    <w:rsid w:val="00F510FC"/>
    <w:rsid w:val="00F51BCE"/>
    <w:rsid w:val="00F52B3B"/>
    <w:rsid w:val="00F53F3E"/>
    <w:rsid w:val="00F548C8"/>
    <w:rsid w:val="00F54D98"/>
    <w:rsid w:val="00F56262"/>
    <w:rsid w:val="00F57036"/>
    <w:rsid w:val="00F57255"/>
    <w:rsid w:val="00F57488"/>
    <w:rsid w:val="00F601A4"/>
    <w:rsid w:val="00F60EE1"/>
    <w:rsid w:val="00F61B72"/>
    <w:rsid w:val="00F61DC5"/>
    <w:rsid w:val="00F622DE"/>
    <w:rsid w:val="00F62B4A"/>
    <w:rsid w:val="00F6482E"/>
    <w:rsid w:val="00F652B8"/>
    <w:rsid w:val="00F655BB"/>
    <w:rsid w:val="00F65713"/>
    <w:rsid w:val="00F65885"/>
    <w:rsid w:val="00F66797"/>
    <w:rsid w:val="00F70524"/>
    <w:rsid w:val="00F714BB"/>
    <w:rsid w:val="00F71F56"/>
    <w:rsid w:val="00F7240E"/>
    <w:rsid w:val="00F730B7"/>
    <w:rsid w:val="00F73606"/>
    <w:rsid w:val="00F74FAF"/>
    <w:rsid w:val="00F7516E"/>
    <w:rsid w:val="00F75282"/>
    <w:rsid w:val="00F76E74"/>
    <w:rsid w:val="00F80A4F"/>
    <w:rsid w:val="00F821C9"/>
    <w:rsid w:val="00F824EC"/>
    <w:rsid w:val="00F82883"/>
    <w:rsid w:val="00F829E3"/>
    <w:rsid w:val="00F82A25"/>
    <w:rsid w:val="00F8324A"/>
    <w:rsid w:val="00F84E3E"/>
    <w:rsid w:val="00F85A29"/>
    <w:rsid w:val="00F85E89"/>
    <w:rsid w:val="00F86BE0"/>
    <w:rsid w:val="00F87393"/>
    <w:rsid w:val="00F873DE"/>
    <w:rsid w:val="00F87903"/>
    <w:rsid w:val="00F905D6"/>
    <w:rsid w:val="00F906D9"/>
    <w:rsid w:val="00F91DB0"/>
    <w:rsid w:val="00F929CB"/>
    <w:rsid w:val="00F92D51"/>
    <w:rsid w:val="00F9330E"/>
    <w:rsid w:val="00F93935"/>
    <w:rsid w:val="00F95871"/>
    <w:rsid w:val="00F95DBA"/>
    <w:rsid w:val="00F96A36"/>
    <w:rsid w:val="00F96CF4"/>
    <w:rsid w:val="00F97E09"/>
    <w:rsid w:val="00F97EF2"/>
    <w:rsid w:val="00FA1C8A"/>
    <w:rsid w:val="00FA22B7"/>
    <w:rsid w:val="00FA2638"/>
    <w:rsid w:val="00FA2D13"/>
    <w:rsid w:val="00FA305E"/>
    <w:rsid w:val="00FA36A5"/>
    <w:rsid w:val="00FA69BC"/>
    <w:rsid w:val="00FA6D21"/>
    <w:rsid w:val="00FB0148"/>
    <w:rsid w:val="00FB0427"/>
    <w:rsid w:val="00FB195A"/>
    <w:rsid w:val="00FB24F7"/>
    <w:rsid w:val="00FB4924"/>
    <w:rsid w:val="00FB6098"/>
    <w:rsid w:val="00FB6BEF"/>
    <w:rsid w:val="00FB763F"/>
    <w:rsid w:val="00FB7846"/>
    <w:rsid w:val="00FB78BB"/>
    <w:rsid w:val="00FB7B9C"/>
    <w:rsid w:val="00FC035E"/>
    <w:rsid w:val="00FC0740"/>
    <w:rsid w:val="00FC1349"/>
    <w:rsid w:val="00FC13AF"/>
    <w:rsid w:val="00FC14B1"/>
    <w:rsid w:val="00FC22AD"/>
    <w:rsid w:val="00FC2C6A"/>
    <w:rsid w:val="00FC36E6"/>
    <w:rsid w:val="00FC370B"/>
    <w:rsid w:val="00FC41E0"/>
    <w:rsid w:val="00FC4B1B"/>
    <w:rsid w:val="00FC5E1B"/>
    <w:rsid w:val="00FC6377"/>
    <w:rsid w:val="00FC640C"/>
    <w:rsid w:val="00FC732C"/>
    <w:rsid w:val="00FC789F"/>
    <w:rsid w:val="00FD0D42"/>
    <w:rsid w:val="00FD1413"/>
    <w:rsid w:val="00FD1FB5"/>
    <w:rsid w:val="00FD204A"/>
    <w:rsid w:val="00FD236A"/>
    <w:rsid w:val="00FD263F"/>
    <w:rsid w:val="00FD3352"/>
    <w:rsid w:val="00FD3447"/>
    <w:rsid w:val="00FD35EB"/>
    <w:rsid w:val="00FD372C"/>
    <w:rsid w:val="00FD7942"/>
    <w:rsid w:val="00FE09FB"/>
    <w:rsid w:val="00FE1CD4"/>
    <w:rsid w:val="00FE1E88"/>
    <w:rsid w:val="00FE2D1F"/>
    <w:rsid w:val="00FE311C"/>
    <w:rsid w:val="00FE330E"/>
    <w:rsid w:val="00FE3662"/>
    <w:rsid w:val="00FE6197"/>
    <w:rsid w:val="00FE621C"/>
    <w:rsid w:val="00FE79D0"/>
    <w:rsid w:val="00FF00EF"/>
    <w:rsid w:val="00FF1DF2"/>
    <w:rsid w:val="00FF276D"/>
    <w:rsid w:val="00FF2C59"/>
    <w:rsid w:val="00FF4E6B"/>
    <w:rsid w:val="00FF519B"/>
    <w:rsid w:val="00FF57F4"/>
    <w:rsid w:val="00FF59B1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69CD"/>
    <w:rPr>
      <w:color w:val="0000FF"/>
      <w:u w:val="single"/>
    </w:rPr>
  </w:style>
  <w:style w:type="table" w:styleId="a4">
    <w:name w:val="Table Grid"/>
    <w:basedOn w:val="a1"/>
    <w:uiPriority w:val="59"/>
    <w:rsid w:val="00493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rsid w:val="0036262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BE6E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AD1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1FFB"/>
    <w:rPr>
      <w:sz w:val="24"/>
      <w:szCs w:val="24"/>
    </w:rPr>
  </w:style>
  <w:style w:type="paragraph" w:styleId="a8">
    <w:name w:val="footer"/>
    <w:basedOn w:val="a"/>
    <w:link w:val="a9"/>
    <w:rsid w:val="00AD1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1FFB"/>
    <w:rPr>
      <w:sz w:val="24"/>
      <w:szCs w:val="24"/>
    </w:rPr>
  </w:style>
  <w:style w:type="paragraph" w:customStyle="1" w:styleId="ConsPlusNormal">
    <w:name w:val="ConsPlusNormal"/>
    <w:rsid w:val="00E80C4C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5F3C2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F3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C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69CD"/>
    <w:rPr>
      <w:color w:val="0000FF"/>
      <w:u w:val="single"/>
    </w:rPr>
  </w:style>
  <w:style w:type="table" w:styleId="a4">
    <w:name w:val="Table Grid"/>
    <w:basedOn w:val="a1"/>
    <w:uiPriority w:val="59"/>
    <w:rsid w:val="004937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"/>
    <w:rsid w:val="0036262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BE6E0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AD1F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1FFB"/>
    <w:rPr>
      <w:sz w:val="24"/>
      <w:szCs w:val="24"/>
    </w:rPr>
  </w:style>
  <w:style w:type="paragraph" w:styleId="a8">
    <w:name w:val="footer"/>
    <w:basedOn w:val="a"/>
    <w:link w:val="a9"/>
    <w:rsid w:val="00AD1F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D1FFB"/>
    <w:rPr>
      <w:sz w:val="24"/>
      <w:szCs w:val="24"/>
    </w:rPr>
  </w:style>
  <w:style w:type="paragraph" w:customStyle="1" w:styleId="ConsPlusNormal">
    <w:name w:val="ConsPlusNormal"/>
    <w:rsid w:val="00E80C4C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5F3C2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5F3C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3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CBF1-09BA-41F6-B0D6-7D5158AA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MI3</dc:creator>
  <cp:lastModifiedBy>Admin</cp:lastModifiedBy>
  <cp:revision>2</cp:revision>
  <cp:lastPrinted>2023-06-30T07:52:00Z</cp:lastPrinted>
  <dcterms:created xsi:type="dcterms:W3CDTF">2023-12-08T11:16:00Z</dcterms:created>
  <dcterms:modified xsi:type="dcterms:W3CDTF">2023-12-08T11:16:00Z</dcterms:modified>
</cp:coreProperties>
</file>